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C411FE" w:rsidTr="00516116">
        <w:tc>
          <w:tcPr>
            <w:tcW w:w="3934" w:type="dxa"/>
          </w:tcPr>
          <w:p w:rsidR="005C0282" w:rsidRPr="0058094B" w:rsidRDefault="00C411FE" w:rsidP="005C0282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ом </w:t>
            </w:r>
          </w:p>
          <w:p w:rsidR="00C411FE" w:rsidRPr="0058094B" w:rsidRDefault="005C0282" w:rsidP="00C411FE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У </w:t>
            </w:r>
            <w:r w:rsidR="00C411FE" w:rsidRPr="00580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рян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Л</w:t>
            </w:r>
            <w:r w:rsidR="00C411FE" w:rsidRPr="00580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411FE" w:rsidRDefault="00C411FE" w:rsidP="00C411FE">
            <w:pPr>
              <w:shd w:val="clear" w:color="auto" w:fill="FFFFFF" w:themeFill="background1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1.05.2019 № 223-общ.</w:t>
            </w:r>
          </w:p>
          <w:p w:rsidR="006C1967" w:rsidRDefault="006C1967" w:rsidP="00C411FE">
            <w:pPr>
              <w:shd w:val="clear" w:color="auto" w:fill="FFFFFF" w:themeFill="background1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967">
              <w:rPr>
                <w:rFonts w:ascii="Times New Roman" w:eastAsia="Calibri" w:hAnsi="Times New Roman" w:cs="Times New Roman"/>
                <w:sz w:val="24"/>
                <w:szCs w:val="24"/>
              </w:rPr>
              <w:t>в редакции приказов:</w:t>
            </w:r>
          </w:p>
          <w:p w:rsidR="006C1967" w:rsidRDefault="006C1967" w:rsidP="00C411FE">
            <w:pPr>
              <w:shd w:val="clear" w:color="auto" w:fill="FFFFFF" w:themeFill="background1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967">
              <w:rPr>
                <w:rFonts w:ascii="Times New Roman" w:eastAsia="Calibri" w:hAnsi="Times New Roman" w:cs="Times New Roman"/>
                <w:sz w:val="24"/>
                <w:szCs w:val="24"/>
              </w:rPr>
              <w:t>от 19.06.2019 № 281 –общ</w:t>
            </w:r>
          </w:p>
          <w:p w:rsidR="00C411FE" w:rsidRDefault="00C411FE" w:rsidP="00F527AF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F527AF" w:rsidRPr="00F527AF" w:rsidRDefault="0096705E" w:rsidP="00F52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27AF">
        <w:rPr>
          <w:rFonts w:ascii="Times New Roman" w:eastAsia="Calibri" w:hAnsi="Times New Roman" w:cs="Times New Roman"/>
          <w:b/>
          <w:sz w:val="24"/>
          <w:szCs w:val="24"/>
        </w:rPr>
        <w:t>Тарифы</w:t>
      </w:r>
    </w:p>
    <w:p w:rsidR="00C411FE" w:rsidRPr="00C411FE" w:rsidRDefault="00F527AF" w:rsidP="00F527A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411FE">
        <w:rPr>
          <w:rFonts w:ascii="Times New Roman" w:eastAsia="Calibri" w:hAnsi="Times New Roman" w:cs="Times New Roman"/>
          <w:b/>
        </w:rPr>
        <w:t>на оказание  услуг</w:t>
      </w:r>
      <w:r w:rsidR="00BF7607" w:rsidRPr="00C411FE">
        <w:rPr>
          <w:rFonts w:ascii="Times New Roman" w:eastAsia="Calibri" w:hAnsi="Times New Roman" w:cs="Times New Roman"/>
          <w:b/>
        </w:rPr>
        <w:t xml:space="preserve"> ветеринарной клиникой федерального государственного бюджетного учреждения</w:t>
      </w:r>
      <w:r w:rsidRPr="00C411FE">
        <w:rPr>
          <w:rFonts w:ascii="Times New Roman" w:eastAsia="Calibri" w:hAnsi="Times New Roman" w:cs="Times New Roman"/>
          <w:b/>
        </w:rPr>
        <w:t xml:space="preserve"> «Брянская межобла</w:t>
      </w:r>
      <w:r w:rsidR="00C56795">
        <w:rPr>
          <w:rFonts w:ascii="Times New Roman" w:eastAsia="Calibri" w:hAnsi="Times New Roman" w:cs="Times New Roman"/>
          <w:b/>
        </w:rPr>
        <w:t>стная ветеринарная лаборатория»</w:t>
      </w:r>
      <w:r w:rsidRPr="00C411FE">
        <w:rPr>
          <w:rFonts w:ascii="Times New Roman" w:eastAsia="Calibri" w:hAnsi="Times New Roman" w:cs="Times New Roman"/>
          <w:b/>
        </w:rPr>
        <w:t xml:space="preserve">  на </w:t>
      </w:r>
      <w:r w:rsidR="00516116">
        <w:rPr>
          <w:rFonts w:ascii="Times New Roman" w:eastAsia="Calibri" w:hAnsi="Times New Roman" w:cs="Times New Roman"/>
          <w:b/>
        </w:rPr>
        <w:t>возмездной</w:t>
      </w:r>
      <w:r w:rsidRPr="00C411FE">
        <w:rPr>
          <w:rFonts w:ascii="Times New Roman" w:eastAsia="Calibri" w:hAnsi="Times New Roman" w:cs="Times New Roman"/>
          <w:b/>
        </w:rPr>
        <w:t xml:space="preserve"> основе</w:t>
      </w:r>
    </w:p>
    <w:tbl>
      <w:tblPr>
        <w:tblStyle w:val="10"/>
        <w:tblW w:w="106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276"/>
        <w:gridCol w:w="1276"/>
        <w:gridCol w:w="1276"/>
      </w:tblGrid>
      <w:tr w:rsidR="00F70B0F" w:rsidRPr="00111DDA" w:rsidTr="007F6688">
        <w:trPr>
          <w:cantSplit/>
          <w:trHeight w:val="20"/>
          <w:tblHeader/>
        </w:trPr>
        <w:tc>
          <w:tcPr>
            <w:tcW w:w="1135" w:type="dxa"/>
            <w:vMerge w:val="restart"/>
            <w:vAlign w:val="center"/>
          </w:tcPr>
          <w:p w:rsidR="00F70B0F" w:rsidRDefault="00670613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C411F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F7607">
              <w:rPr>
                <w:rFonts w:ascii="Times New Roman" w:eastAsia="Calibri" w:hAnsi="Times New Roman" w:cs="Times New Roman"/>
              </w:rPr>
              <w:t xml:space="preserve">Код </w:t>
            </w:r>
            <w:r w:rsidR="00022123">
              <w:rPr>
                <w:rFonts w:ascii="Times New Roman" w:eastAsia="Calibri" w:hAnsi="Times New Roman" w:cs="Times New Roman"/>
              </w:rPr>
              <w:t>тарифа</w:t>
            </w:r>
          </w:p>
          <w:p w:rsidR="00022123" w:rsidRPr="00111DDA" w:rsidRDefault="00022123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F70B0F" w:rsidRPr="00111DDA" w:rsidRDefault="00F70B0F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Наименование услуги</w:t>
            </w:r>
          </w:p>
        </w:tc>
        <w:tc>
          <w:tcPr>
            <w:tcW w:w="1276" w:type="dxa"/>
            <w:vMerge w:val="restart"/>
            <w:vAlign w:val="center"/>
          </w:tcPr>
          <w:p w:rsidR="00F70B0F" w:rsidRPr="00111DDA" w:rsidRDefault="00F70B0F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11DDA">
              <w:rPr>
                <w:rFonts w:ascii="Times New Roman" w:eastAsia="Calibri" w:hAnsi="Times New Roman" w:cs="Times New Roman"/>
              </w:rPr>
              <w:t>Ед</w:t>
            </w:r>
            <w:proofErr w:type="gramStart"/>
            <w:r w:rsidRPr="00111DDA">
              <w:rPr>
                <w:rFonts w:ascii="Times New Roman" w:eastAsia="Calibri" w:hAnsi="Times New Roman" w:cs="Times New Roman"/>
              </w:rPr>
              <w:t>.и</w:t>
            </w:r>
            <w:proofErr w:type="gramEnd"/>
            <w:r w:rsidRPr="00111DDA">
              <w:rPr>
                <w:rFonts w:ascii="Times New Roman" w:eastAsia="Calibri" w:hAnsi="Times New Roman" w:cs="Times New Roman"/>
              </w:rPr>
              <w:t>зм</w:t>
            </w:r>
            <w:proofErr w:type="spellEnd"/>
            <w:r w:rsidRPr="00111DD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:rsidR="00F70B0F" w:rsidRDefault="00F70B0F" w:rsidP="0051611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Тариф за услугу, руб.</w:t>
            </w:r>
          </w:p>
          <w:p w:rsidR="00022123" w:rsidRPr="00111DDA" w:rsidRDefault="00022123" w:rsidP="00C56795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</w:tc>
      </w:tr>
      <w:tr w:rsidR="00F70B0F" w:rsidRPr="00111DDA" w:rsidTr="007F6688">
        <w:trPr>
          <w:cantSplit/>
          <w:trHeight w:val="20"/>
          <w:tblHeader/>
        </w:trPr>
        <w:tc>
          <w:tcPr>
            <w:tcW w:w="1135" w:type="dxa"/>
            <w:vMerge/>
            <w:vAlign w:val="center"/>
          </w:tcPr>
          <w:p w:rsidR="00F70B0F" w:rsidRPr="00111DDA" w:rsidRDefault="00F70B0F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F70B0F" w:rsidRPr="00111DDA" w:rsidRDefault="00F70B0F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70B0F" w:rsidRPr="00111DDA" w:rsidRDefault="00F70B0F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70B0F" w:rsidRPr="00111DDA" w:rsidRDefault="00F70B0F" w:rsidP="0002212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1276" w:type="dxa"/>
            <w:vAlign w:val="center"/>
          </w:tcPr>
          <w:p w:rsidR="00F70B0F" w:rsidRPr="00111DDA" w:rsidRDefault="00F70B0F" w:rsidP="0002212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с НДС</w:t>
            </w:r>
          </w:p>
        </w:tc>
      </w:tr>
      <w:tr w:rsidR="00D534A8" w:rsidRPr="00111DDA" w:rsidTr="007F6688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D534A8" w:rsidRPr="00111DDA" w:rsidRDefault="00D534A8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498" w:type="dxa"/>
            <w:gridSpan w:val="4"/>
            <w:shd w:val="clear" w:color="auto" w:fill="auto"/>
            <w:vAlign w:val="center"/>
          </w:tcPr>
          <w:p w:rsidR="00D534A8" w:rsidRPr="00516116" w:rsidRDefault="00516116" w:rsidP="0051611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</w:rPr>
            </w:pPr>
            <w:r w:rsidRPr="00516116">
              <w:rPr>
                <w:rFonts w:ascii="Times New Roman" w:eastAsia="Calibri" w:hAnsi="Times New Roman" w:cs="Times New Roman"/>
                <w:b/>
              </w:rPr>
              <w:t>Услуги, оказываемые ветеринарной клиникой</w:t>
            </w:r>
            <w:r w:rsidR="00640C49" w:rsidRPr="00516116">
              <w:rPr>
                <w:rFonts w:ascii="Times New Roman" w:eastAsia="Calibri" w:hAnsi="Times New Roman" w:cs="Times New Roman"/>
                <w:b/>
              </w:rPr>
              <w:t>*</w:t>
            </w:r>
            <w:r w:rsidR="00D534A8" w:rsidRPr="00516116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</w:tr>
      <w:tr w:rsidR="00ED7E6C" w:rsidRPr="00111DDA" w:rsidTr="007F6688">
        <w:trPr>
          <w:trHeight w:val="20"/>
        </w:trPr>
        <w:tc>
          <w:tcPr>
            <w:tcW w:w="1135" w:type="dxa"/>
            <w:vAlign w:val="center"/>
          </w:tcPr>
          <w:p w:rsidR="00ED7E6C" w:rsidRPr="00111DDA" w:rsidRDefault="00D534A8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ED7E6C" w:rsidRPr="00111DD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0" w:type="dxa"/>
            <w:vAlign w:val="center"/>
          </w:tcPr>
          <w:p w:rsidR="00ED7E6C" w:rsidRPr="00111DDA" w:rsidRDefault="00ED7E6C" w:rsidP="00ED7E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</w:rPr>
            </w:pPr>
            <w:r w:rsidRPr="00111DDA">
              <w:rPr>
                <w:rFonts w:ascii="Times New Roman" w:eastAsia="Calibri" w:hAnsi="Times New Roman" w:cs="Times New Roman"/>
                <w:b/>
                <w:i/>
              </w:rPr>
              <w:t>Общие  мероприятия:</w:t>
            </w:r>
          </w:p>
        </w:tc>
        <w:tc>
          <w:tcPr>
            <w:tcW w:w="1276" w:type="dxa"/>
            <w:vAlign w:val="center"/>
          </w:tcPr>
          <w:p w:rsidR="00ED7E6C" w:rsidRPr="00111DDA" w:rsidRDefault="00ED7E6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D7E6C" w:rsidRPr="00111DDA" w:rsidRDefault="00ED7E6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D7E6C" w:rsidRPr="00111DDA" w:rsidRDefault="00ED7E6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D7E6C" w:rsidRPr="00111DDA" w:rsidTr="007F6688">
        <w:trPr>
          <w:trHeight w:val="20"/>
        </w:trPr>
        <w:tc>
          <w:tcPr>
            <w:tcW w:w="1135" w:type="dxa"/>
            <w:vAlign w:val="center"/>
          </w:tcPr>
          <w:p w:rsidR="00ED7E6C" w:rsidRPr="00111DDA" w:rsidRDefault="00D534A8" w:rsidP="00D534A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ED7E6C" w:rsidRPr="00111DDA">
              <w:rPr>
                <w:rFonts w:ascii="Times New Roman" w:eastAsia="Calibri" w:hAnsi="Times New Roman" w:cs="Times New Roman"/>
              </w:rPr>
              <w:t>1.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0" w:type="dxa"/>
            <w:vAlign w:val="center"/>
          </w:tcPr>
          <w:p w:rsidR="00ED7E6C" w:rsidRPr="00111DDA" w:rsidRDefault="00ED7E6C" w:rsidP="00D534A8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 xml:space="preserve">Консультация ветеринарного врача без осмотра животного: </w:t>
            </w:r>
            <w:r w:rsidR="00D534A8">
              <w:rPr>
                <w:rFonts w:ascii="Times New Roman" w:eastAsia="Calibri" w:hAnsi="Times New Roman" w:cs="Times New Roman"/>
              </w:rPr>
              <w:t>п</w:t>
            </w:r>
            <w:r w:rsidRPr="00111DDA">
              <w:rPr>
                <w:rFonts w:ascii="Times New Roman" w:eastAsia="Calibri" w:hAnsi="Times New Roman" w:cs="Times New Roman"/>
              </w:rPr>
              <w:t>о уходу и содержанию</w:t>
            </w:r>
          </w:p>
        </w:tc>
        <w:tc>
          <w:tcPr>
            <w:tcW w:w="1276" w:type="dxa"/>
            <w:vAlign w:val="center"/>
          </w:tcPr>
          <w:p w:rsidR="00ED7E6C" w:rsidRPr="00111DDA" w:rsidRDefault="00ED7E6C" w:rsidP="00640C4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конс.</w:t>
            </w:r>
          </w:p>
        </w:tc>
        <w:tc>
          <w:tcPr>
            <w:tcW w:w="1276" w:type="dxa"/>
            <w:vAlign w:val="center"/>
          </w:tcPr>
          <w:p w:rsidR="00ED7E6C" w:rsidRPr="00111DDA" w:rsidRDefault="00D13259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  <w:r w:rsidR="00ED7E6C" w:rsidRPr="00111DDA">
              <w:rPr>
                <w:rFonts w:ascii="Times New Roman" w:eastAsia="Calibri" w:hAnsi="Times New Roman" w:cs="Times New Roman"/>
              </w:rPr>
              <w:t>,67</w:t>
            </w:r>
          </w:p>
        </w:tc>
        <w:tc>
          <w:tcPr>
            <w:tcW w:w="1276" w:type="dxa"/>
            <w:vAlign w:val="center"/>
          </w:tcPr>
          <w:p w:rsidR="00ED7E6C" w:rsidRPr="00111DDA" w:rsidRDefault="00ED7E6C" w:rsidP="00D1325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5</w:t>
            </w:r>
            <w:r w:rsidR="00D13259">
              <w:rPr>
                <w:rFonts w:ascii="Times New Roman" w:eastAsia="Calibri" w:hAnsi="Times New Roman" w:cs="Times New Roman"/>
              </w:rPr>
              <w:t>1</w:t>
            </w:r>
            <w:r w:rsidRPr="00111DDA">
              <w:rPr>
                <w:rFonts w:ascii="Times New Roman" w:eastAsia="Calibri" w:hAnsi="Times New Roman" w:cs="Times New Roman"/>
              </w:rPr>
              <w:t>,</w:t>
            </w:r>
            <w:r w:rsidR="00D13259">
              <w:rPr>
                <w:rFonts w:ascii="Times New Roman" w:eastAsia="Calibri" w:hAnsi="Times New Roman" w:cs="Times New Roman"/>
              </w:rPr>
              <w:t>2</w:t>
            </w:r>
            <w:r w:rsidRPr="00111DD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D7E6C" w:rsidRPr="00111DDA" w:rsidTr="007F6688">
        <w:trPr>
          <w:trHeight w:val="20"/>
        </w:trPr>
        <w:tc>
          <w:tcPr>
            <w:tcW w:w="1135" w:type="dxa"/>
            <w:vAlign w:val="center"/>
          </w:tcPr>
          <w:p w:rsidR="00ED7E6C" w:rsidRPr="00111DDA" w:rsidRDefault="00D534A8" w:rsidP="00D534A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ED7E6C" w:rsidRPr="00111DDA">
              <w:rPr>
                <w:rFonts w:ascii="Times New Roman" w:eastAsia="Calibri" w:hAnsi="Times New Roman" w:cs="Times New Roman"/>
              </w:rPr>
              <w:t>1.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0" w:type="dxa"/>
            <w:vAlign w:val="center"/>
          </w:tcPr>
          <w:p w:rsidR="00ED7E6C" w:rsidRPr="00111DDA" w:rsidRDefault="00D534A8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ED7E6C" w:rsidRPr="00111DDA">
              <w:rPr>
                <w:rFonts w:ascii="Times New Roman" w:eastAsia="Calibri" w:hAnsi="Times New Roman" w:cs="Times New Roman"/>
              </w:rPr>
              <w:t>о профилактике особо опасных болезней</w:t>
            </w:r>
          </w:p>
        </w:tc>
        <w:tc>
          <w:tcPr>
            <w:tcW w:w="1276" w:type="dxa"/>
            <w:vAlign w:val="center"/>
          </w:tcPr>
          <w:p w:rsidR="00ED7E6C" w:rsidRPr="00111DDA" w:rsidRDefault="00ED7E6C" w:rsidP="00640C4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конс.</w:t>
            </w:r>
          </w:p>
        </w:tc>
        <w:tc>
          <w:tcPr>
            <w:tcW w:w="1276" w:type="dxa"/>
            <w:vAlign w:val="center"/>
          </w:tcPr>
          <w:p w:rsidR="00ED7E6C" w:rsidRPr="00111DDA" w:rsidRDefault="00ED7E6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бесплатно</w:t>
            </w:r>
          </w:p>
        </w:tc>
        <w:tc>
          <w:tcPr>
            <w:tcW w:w="1276" w:type="dxa"/>
            <w:vAlign w:val="center"/>
          </w:tcPr>
          <w:p w:rsidR="00ED7E6C" w:rsidRPr="00111DDA" w:rsidRDefault="00ED7E6C" w:rsidP="00ED7E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бесплатно</w:t>
            </w:r>
          </w:p>
        </w:tc>
      </w:tr>
      <w:tr w:rsidR="00ED7E6C" w:rsidRPr="00111DDA" w:rsidTr="007F6688">
        <w:trPr>
          <w:trHeight w:val="20"/>
        </w:trPr>
        <w:tc>
          <w:tcPr>
            <w:tcW w:w="1135" w:type="dxa"/>
            <w:vAlign w:val="center"/>
          </w:tcPr>
          <w:p w:rsidR="00ED7E6C" w:rsidRPr="00111DDA" w:rsidRDefault="00D534A8" w:rsidP="00D534A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ED7E6C" w:rsidRPr="00111DDA">
              <w:rPr>
                <w:rFonts w:ascii="Times New Roman" w:eastAsia="Calibri" w:hAnsi="Times New Roman" w:cs="Times New Roman"/>
              </w:rPr>
              <w:t>1.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0" w:type="dxa"/>
            <w:vAlign w:val="center"/>
          </w:tcPr>
          <w:p w:rsidR="00ED7E6C" w:rsidRPr="00111DDA" w:rsidRDefault="00D534A8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ED7E6C" w:rsidRPr="00111DDA">
              <w:rPr>
                <w:rFonts w:ascii="Times New Roman" w:eastAsia="Calibri" w:hAnsi="Times New Roman" w:cs="Times New Roman"/>
              </w:rPr>
              <w:t>о профилактике и лечению незаразных болезней</w:t>
            </w:r>
          </w:p>
        </w:tc>
        <w:tc>
          <w:tcPr>
            <w:tcW w:w="1276" w:type="dxa"/>
            <w:vAlign w:val="center"/>
          </w:tcPr>
          <w:p w:rsidR="00ED7E6C" w:rsidRPr="00111DDA" w:rsidRDefault="00ED7E6C" w:rsidP="00C9133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конс.</w:t>
            </w:r>
          </w:p>
          <w:p w:rsidR="00ED7E6C" w:rsidRPr="00111DDA" w:rsidRDefault="00ED7E6C" w:rsidP="00C9133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D7E6C" w:rsidRPr="00111DDA" w:rsidRDefault="00ED7E6C" w:rsidP="00D1325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4</w:t>
            </w:r>
            <w:r w:rsidR="00D13259">
              <w:rPr>
                <w:rFonts w:ascii="Times New Roman" w:eastAsia="Calibri" w:hAnsi="Times New Roman" w:cs="Times New Roman"/>
              </w:rPr>
              <w:t>2</w:t>
            </w:r>
            <w:r w:rsidRPr="00111DDA">
              <w:rPr>
                <w:rFonts w:ascii="Times New Roman" w:eastAsia="Calibri" w:hAnsi="Times New Roman" w:cs="Times New Roman"/>
              </w:rPr>
              <w:t>,67</w:t>
            </w:r>
          </w:p>
        </w:tc>
        <w:tc>
          <w:tcPr>
            <w:tcW w:w="1276" w:type="dxa"/>
            <w:vAlign w:val="center"/>
          </w:tcPr>
          <w:p w:rsidR="00ED7E6C" w:rsidRPr="00111DDA" w:rsidRDefault="00ED7E6C" w:rsidP="00D1325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5</w:t>
            </w:r>
            <w:r w:rsidR="00D13259">
              <w:rPr>
                <w:rFonts w:ascii="Times New Roman" w:eastAsia="Calibri" w:hAnsi="Times New Roman" w:cs="Times New Roman"/>
              </w:rPr>
              <w:t>1</w:t>
            </w:r>
            <w:r w:rsidRPr="00111DDA">
              <w:rPr>
                <w:rFonts w:ascii="Times New Roman" w:eastAsia="Calibri" w:hAnsi="Times New Roman" w:cs="Times New Roman"/>
              </w:rPr>
              <w:t>,</w:t>
            </w:r>
            <w:r w:rsidR="00D13259">
              <w:rPr>
                <w:rFonts w:ascii="Times New Roman" w:eastAsia="Calibri" w:hAnsi="Times New Roman" w:cs="Times New Roman"/>
              </w:rPr>
              <w:t>2</w:t>
            </w:r>
            <w:r w:rsidRPr="00111DD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D7E6C" w:rsidRPr="00111DDA" w:rsidTr="007F6688">
        <w:trPr>
          <w:trHeight w:val="20"/>
        </w:trPr>
        <w:tc>
          <w:tcPr>
            <w:tcW w:w="1135" w:type="dxa"/>
            <w:vAlign w:val="center"/>
          </w:tcPr>
          <w:p w:rsidR="00ED7E6C" w:rsidRPr="00111DDA" w:rsidRDefault="00D534A8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ED7E6C" w:rsidRPr="00111DD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0" w:type="dxa"/>
            <w:vAlign w:val="center"/>
          </w:tcPr>
          <w:p w:rsidR="00ED7E6C" w:rsidRPr="00111DDA" w:rsidRDefault="00ED7E6C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</w:rPr>
            </w:pPr>
            <w:r w:rsidRPr="00111DDA">
              <w:rPr>
                <w:rFonts w:ascii="Times New Roman" w:eastAsia="Calibri" w:hAnsi="Times New Roman" w:cs="Times New Roman"/>
                <w:b/>
                <w:i/>
              </w:rPr>
              <w:t>Фиксация  животного:</w:t>
            </w:r>
          </w:p>
        </w:tc>
        <w:tc>
          <w:tcPr>
            <w:tcW w:w="1276" w:type="dxa"/>
            <w:vAlign w:val="center"/>
          </w:tcPr>
          <w:p w:rsidR="00ED7E6C" w:rsidRPr="00111DDA" w:rsidRDefault="00ED7E6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D7E6C" w:rsidRPr="00111DDA" w:rsidRDefault="00ED7E6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D7E6C" w:rsidRPr="00111DDA" w:rsidRDefault="00ED7E6C" w:rsidP="00ED7E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D7E6C" w:rsidRPr="00111DDA" w:rsidTr="007F6688">
        <w:trPr>
          <w:trHeight w:val="20"/>
        </w:trPr>
        <w:tc>
          <w:tcPr>
            <w:tcW w:w="1135" w:type="dxa"/>
            <w:vAlign w:val="center"/>
          </w:tcPr>
          <w:p w:rsidR="00ED7E6C" w:rsidRPr="00111DDA" w:rsidRDefault="00D534A8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ED7E6C" w:rsidRPr="00111DDA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5670" w:type="dxa"/>
          </w:tcPr>
          <w:p w:rsidR="00ED7E6C" w:rsidRPr="00111DDA" w:rsidRDefault="00ED7E6C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крупного</w:t>
            </w:r>
          </w:p>
        </w:tc>
        <w:tc>
          <w:tcPr>
            <w:tcW w:w="1276" w:type="dxa"/>
            <w:vAlign w:val="center"/>
          </w:tcPr>
          <w:p w:rsidR="00ED7E6C" w:rsidRPr="00111DDA" w:rsidRDefault="00ED7E6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vAlign w:val="center"/>
          </w:tcPr>
          <w:p w:rsidR="00ED7E6C" w:rsidRPr="00111DDA" w:rsidRDefault="00ED7E6C" w:rsidP="00D1325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</w:t>
            </w:r>
            <w:r w:rsidR="00D13259">
              <w:rPr>
                <w:rFonts w:ascii="Times New Roman" w:eastAsia="Calibri" w:hAnsi="Times New Roman" w:cs="Times New Roman"/>
              </w:rPr>
              <w:t>17,43</w:t>
            </w:r>
          </w:p>
        </w:tc>
        <w:tc>
          <w:tcPr>
            <w:tcW w:w="1276" w:type="dxa"/>
            <w:vAlign w:val="center"/>
          </w:tcPr>
          <w:p w:rsidR="00ED7E6C" w:rsidRPr="00111DDA" w:rsidRDefault="00D13259" w:rsidP="00ED7E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0,92</w:t>
            </w:r>
          </w:p>
        </w:tc>
      </w:tr>
      <w:tr w:rsidR="00ED7E6C" w:rsidRPr="00111DDA" w:rsidTr="007F6688">
        <w:trPr>
          <w:trHeight w:val="20"/>
        </w:trPr>
        <w:tc>
          <w:tcPr>
            <w:tcW w:w="1135" w:type="dxa"/>
            <w:vAlign w:val="center"/>
          </w:tcPr>
          <w:p w:rsidR="00ED7E6C" w:rsidRPr="00111DDA" w:rsidRDefault="00D534A8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ED7E6C" w:rsidRPr="00111DDA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5670" w:type="dxa"/>
          </w:tcPr>
          <w:p w:rsidR="00ED7E6C" w:rsidRPr="00111DDA" w:rsidRDefault="00ED7E6C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мелкого</w:t>
            </w:r>
          </w:p>
        </w:tc>
        <w:tc>
          <w:tcPr>
            <w:tcW w:w="1276" w:type="dxa"/>
            <w:vAlign w:val="center"/>
          </w:tcPr>
          <w:p w:rsidR="00ED7E6C" w:rsidRPr="00111DDA" w:rsidRDefault="00ED7E6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vAlign w:val="center"/>
          </w:tcPr>
          <w:p w:rsidR="00ED7E6C" w:rsidRPr="00111DDA" w:rsidRDefault="00D13259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,25</w:t>
            </w:r>
          </w:p>
        </w:tc>
        <w:tc>
          <w:tcPr>
            <w:tcW w:w="1276" w:type="dxa"/>
            <w:vAlign w:val="center"/>
          </w:tcPr>
          <w:p w:rsidR="00ED7E6C" w:rsidRPr="00111DDA" w:rsidRDefault="00D13259" w:rsidP="00ED7E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70</w:t>
            </w:r>
          </w:p>
        </w:tc>
      </w:tr>
      <w:tr w:rsidR="00ED7E6C" w:rsidRPr="00111DDA" w:rsidTr="007F6688">
        <w:trPr>
          <w:trHeight w:val="20"/>
        </w:trPr>
        <w:tc>
          <w:tcPr>
            <w:tcW w:w="1135" w:type="dxa"/>
            <w:vAlign w:val="center"/>
          </w:tcPr>
          <w:p w:rsidR="00ED7E6C" w:rsidRPr="00111DDA" w:rsidRDefault="00D534A8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ED7E6C" w:rsidRPr="00111DD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ED7E6C" w:rsidRPr="00111DDA" w:rsidRDefault="00ED7E6C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</w:rPr>
            </w:pPr>
            <w:r w:rsidRPr="00111DDA">
              <w:rPr>
                <w:rFonts w:ascii="Times New Roman" w:eastAsia="Calibri" w:hAnsi="Times New Roman" w:cs="Times New Roman"/>
                <w:b/>
                <w:i/>
              </w:rPr>
              <w:t>Клинический осмотр животных:</w:t>
            </w:r>
          </w:p>
        </w:tc>
        <w:tc>
          <w:tcPr>
            <w:tcW w:w="1276" w:type="dxa"/>
            <w:vAlign w:val="center"/>
          </w:tcPr>
          <w:p w:rsidR="00ED7E6C" w:rsidRPr="00111DDA" w:rsidRDefault="00ED7E6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D7E6C" w:rsidRPr="00111DDA" w:rsidRDefault="00ED7E6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D7E6C" w:rsidRPr="00111DDA" w:rsidRDefault="00ED7E6C" w:rsidP="00ED7E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D7E6C" w:rsidRPr="00111DDA" w:rsidTr="007F6688">
        <w:trPr>
          <w:trHeight w:val="20"/>
        </w:trPr>
        <w:tc>
          <w:tcPr>
            <w:tcW w:w="1135" w:type="dxa"/>
            <w:vAlign w:val="center"/>
          </w:tcPr>
          <w:p w:rsidR="00ED7E6C" w:rsidRPr="00111DDA" w:rsidRDefault="00D534A8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ED7E6C" w:rsidRPr="00111DDA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5670" w:type="dxa"/>
          </w:tcPr>
          <w:p w:rsidR="00ED7E6C" w:rsidRPr="00111DDA" w:rsidRDefault="00ED7E6C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первичный прием</w:t>
            </w:r>
          </w:p>
        </w:tc>
        <w:tc>
          <w:tcPr>
            <w:tcW w:w="1276" w:type="dxa"/>
            <w:vAlign w:val="center"/>
          </w:tcPr>
          <w:p w:rsidR="00ED7E6C" w:rsidRPr="00111DDA" w:rsidRDefault="00ED7E6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vAlign w:val="center"/>
          </w:tcPr>
          <w:p w:rsidR="00ED7E6C" w:rsidRPr="00111DDA" w:rsidRDefault="00ED7E6C" w:rsidP="00D1325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25,</w:t>
            </w:r>
            <w:r w:rsidR="00D13259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1276" w:type="dxa"/>
            <w:vAlign w:val="center"/>
          </w:tcPr>
          <w:p w:rsidR="00ED7E6C" w:rsidRPr="00111DDA" w:rsidRDefault="00ED7E6C" w:rsidP="00D1325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5</w:t>
            </w:r>
            <w:r w:rsidR="00D13259">
              <w:rPr>
                <w:rFonts w:ascii="Times New Roman" w:eastAsia="Calibri" w:hAnsi="Times New Roman" w:cs="Times New Roman"/>
              </w:rPr>
              <w:t>1</w:t>
            </w:r>
            <w:r w:rsidRPr="00111DDA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ED7E6C" w:rsidRPr="00111DDA" w:rsidTr="007F6688">
        <w:trPr>
          <w:trHeight w:val="20"/>
        </w:trPr>
        <w:tc>
          <w:tcPr>
            <w:tcW w:w="1135" w:type="dxa"/>
            <w:vAlign w:val="center"/>
          </w:tcPr>
          <w:p w:rsidR="00ED7E6C" w:rsidRPr="00111DDA" w:rsidRDefault="00022123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ED7E6C" w:rsidRPr="00111DDA"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5670" w:type="dxa"/>
          </w:tcPr>
          <w:p w:rsidR="00ED7E6C" w:rsidRPr="00111DDA" w:rsidRDefault="00ED7E6C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вторичный прием</w:t>
            </w:r>
          </w:p>
        </w:tc>
        <w:tc>
          <w:tcPr>
            <w:tcW w:w="1276" w:type="dxa"/>
            <w:vAlign w:val="center"/>
          </w:tcPr>
          <w:p w:rsidR="00ED7E6C" w:rsidRPr="00111DDA" w:rsidRDefault="00ED7E6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vAlign w:val="center"/>
          </w:tcPr>
          <w:p w:rsidR="00ED7E6C" w:rsidRPr="00111DDA" w:rsidRDefault="00ED7E6C" w:rsidP="00D1325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8</w:t>
            </w:r>
            <w:r w:rsidR="00D13259">
              <w:rPr>
                <w:rFonts w:ascii="Times New Roman" w:eastAsia="Calibri" w:hAnsi="Times New Roman" w:cs="Times New Roman"/>
              </w:rPr>
              <w:t>8</w:t>
            </w:r>
            <w:r w:rsidRPr="00111DDA">
              <w:rPr>
                <w:rFonts w:ascii="Times New Roman" w:eastAsia="Calibri" w:hAnsi="Times New Roman" w:cs="Times New Roman"/>
              </w:rPr>
              <w:t>,</w:t>
            </w:r>
            <w:r w:rsidR="00D13259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276" w:type="dxa"/>
            <w:vAlign w:val="center"/>
          </w:tcPr>
          <w:p w:rsidR="00ED7E6C" w:rsidRPr="00111DDA" w:rsidRDefault="00ED7E6C" w:rsidP="00D1325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0</w:t>
            </w:r>
            <w:r w:rsidR="00D13259">
              <w:rPr>
                <w:rFonts w:ascii="Times New Roman" w:eastAsia="Calibri" w:hAnsi="Times New Roman" w:cs="Times New Roman"/>
              </w:rPr>
              <w:t>6</w:t>
            </w:r>
            <w:r w:rsidRPr="00111DDA">
              <w:rPr>
                <w:rFonts w:ascii="Times New Roman" w:eastAsia="Calibri" w:hAnsi="Times New Roman" w:cs="Times New Roman"/>
              </w:rPr>
              <w:t>,</w:t>
            </w:r>
            <w:r w:rsidR="00D13259">
              <w:rPr>
                <w:rFonts w:ascii="Times New Roman" w:eastAsia="Calibri" w:hAnsi="Times New Roman" w:cs="Times New Roman"/>
              </w:rPr>
              <w:t>1</w:t>
            </w:r>
            <w:r w:rsidRPr="00111DD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D7E6C" w:rsidRPr="00111DDA" w:rsidTr="007F6688">
        <w:trPr>
          <w:trHeight w:val="20"/>
        </w:trPr>
        <w:tc>
          <w:tcPr>
            <w:tcW w:w="1135" w:type="dxa"/>
            <w:vAlign w:val="center"/>
          </w:tcPr>
          <w:p w:rsidR="00ED7E6C" w:rsidRPr="00111DDA" w:rsidRDefault="00022123" w:rsidP="00A215FF">
            <w:pPr>
              <w:shd w:val="clear" w:color="auto" w:fill="FFFFFF" w:themeFill="background1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ED7E6C" w:rsidRPr="00111DD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ED7E6C" w:rsidRPr="00111DDA" w:rsidRDefault="00ED7E6C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Постановка диагноза, назначение лечения, рекомендации по уходу и содержанию больного животного</w:t>
            </w:r>
          </w:p>
        </w:tc>
        <w:tc>
          <w:tcPr>
            <w:tcW w:w="1276" w:type="dxa"/>
            <w:vAlign w:val="center"/>
          </w:tcPr>
          <w:p w:rsidR="00ED7E6C" w:rsidRPr="00111DDA" w:rsidRDefault="00ED7E6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vAlign w:val="center"/>
          </w:tcPr>
          <w:p w:rsidR="00ED7E6C" w:rsidRPr="00111DDA" w:rsidRDefault="00D13259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,47</w:t>
            </w:r>
          </w:p>
        </w:tc>
        <w:tc>
          <w:tcPr>
            <w:tcW w:w="1276" w:type="dxa"/>
            <w:vAlign w:val="center"/>
          </w:tcPr>
          <w:p w:rsidR="00ED7E6C" w:rsidRPr="00111DDA" w:rsidRDefault="00D13259" w:rsidP="00ED7E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,16</w:t>
            </w:r>
          </w:p>
        </w:tc>
      </w:tr>
      <w:tr w:rsidR="00ED7E6C" w:rsidRPr="00111DDA" w:rsidTr="007F6688">
        <w:trPr>
          <w:trHeight w:val="20"/>
        </w:trPr>
        <w:tc>
          <w:tcPr>
            <w:tcW w:w="1135" w:type="dxa"/>
            <w:vAlign w:val="center"/>
          </w:tcPr>
          <w:p w:rsidR="00ED7E6C" w:rsidRPr="00111DDA" w:rsidRDefault="00022123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ED7E6C" w:rsidRPr="00111DD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ED7E6C" w:rsidRPr="00111DDA" w:rsidRDefault="00ED7E6C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Вакцинация животного с проведением клинического осмотра, консультации, инъекции и регистрации (без стоимости вакцины)</w:t>
            </w:r>
          </w:p>
        </w:tc>
        <w:tc>
          <w:tcPr>
            <w:tcW w:w="1276" w:type="dxa"/>
            <w:vAlign w:val="center"/>
          </w:tcPr>
          <w:p w:rsidR="00ED7E6C" w:rsidRPr="00111DDA" w:rsidRDefault="00ED7E6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vAlign w:val="center"/>
          </w:tcPr>
          <w:p w:rsidR="00ED7E6C" w:rsidRPr="00111DDA" w:rsidRDefault="00D13259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7,33</w:t>
            </w:r>
          </w:p>
        </w:tc>
        <w:tc>
          <w:tcPr>
            <w:tcW w:w="1276" w:type="dxa"/>
            <w:vAlign w:val="center"/>
          </w:tcPr>
          <w:p w:rsidR="00ED7E6C" w:rsidRPr="00111DDA" w:rsidRDefault="00D13259" w:rsidP="00ED7E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8,80</w:t>
            </w:r>
          </w:p>
        </w:tc>
      </w:tr>
      <w:tr w:rsidR="00ED7E6C" w:rsidRPr="00111DDA" w:rsidTr="007F6688">
        <w:trPr>
          <w:trHeight w:val="20"/>
        </w:trPr>
        <w:tc>
          <w:tcPr>
            <w:tcW w:w="1135" w:type="dxa"/>
            <w:vAlign w:val="center"/>
          </w:tcPr>
          <w:p w:rsidR="00ED7E6C" w:rsidRPr="00111DDA" w:rsidRDefault="00022123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ED7E6C" w:rsidRPr="00111DD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ED7E6C" w:rsidRPr="00111DDA" w:rsidRDefault="00ED7E6C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 xml:space="preserve">Чипирование животного с занесением в компьютерную базу данных со стоимостью микрочипа </w:t>
            </w:r>
          </w:p>
        </w:tc>
        <w:tc>
          <w:tcPr>
            <w:tcW w:w="1276" w:type="dxa"/>
            <w:vAlign w:val="center"/>
          </w:tcPr>
          <w:p w:rsidR="00ED7E6C" w:rsidRPr="00111DDA" w:rsidRDefault="00ED7E6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vAlign w:val="center"/>
          </w:tcPr>
          <w:p w:rsidR="00D13259" w:rsidRDefault="00D13259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:rsidR="00ED7E6C" w:rsidRDefault="00D13259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9,05</w:t>
            </w:r>
          </w:p>
          <w:p w:rsidR="00D13259" w:rsidRPr="00111DDA" w:rsidRDefault="00D13259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D7E6C" w:rsidRPr="00111DDA" w:rsidRDefault="00D13259" w:rsidP="00ED7E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0,86</w:t>
            </w:r>
          </w:p>
        </w:tc>
      </w:tr>
      <w:tr w:rsidR="00ED7E6C" w:rsidRPr="00111DDA" w:rsidTr="007F6688">
        <w:trPr>
          <w:trHeight w:val="20"/>
        </w:trPr>
        <w:tc>
          <w:tcPr>
            <w:tcW w:w="1135" w:type="dxa"/>
            <w:vAlign w:val="center"/>
          </w:tcPr>
          <w:p w:rsidR="00ED7E6C" w:rsidRPr="00111DDA" w:rsidRDefault="00022123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ED7E6C" w:rsidRPr="00111DD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670" w:type="dxa"/>
          </w:tcPr>
          <w:p w:rsidR="00ED7E6C" w:rsidRPr="00111DDA" w:rsidRDefault="00ED7E6C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Выезд ветеринарного врача со стоимостью эксплуатации автотранспорта</w:t>
            </w:r>
          </w:p>
        </w:tc>
        <w:tc>
          <w:tcPr>
            <w:tcW w:w="1276" w:type="dxa"/>
            <w:vAlign w:val="center"/>
          </w:tcPr>
          <w:p w:rsidR="00ED7E6C" w:rsidRPr="00111DDA" w:rsidRDefault="0039557B" w:rsidP="00B54E7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выезд</w:t>
            </w:r>
          </w:p>
        </w:tc>
        <w:tc>
          <w:tcPr>
            <w:tcW w:w="1276" w:type="dxa"/>
            <w:vAlign w:val="center"/>
          </w:tcPr>
          <w:p w:rsidR="00ED7E6C" w:rsidRPr="00111DDA" w:rsidRDefault="0039557B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8,33</w:t>
            </w:r>
          </w:p>
        </w:tc>
        <w:tc>
          <w:tcPr>
            <w:tcW w:w="1276" w:type="dxa"/>
            <w:vAlign w:val="center"/>
          </w:tcPr>
          <w:p w:rsidR="00ED7E6C" w:rsidRPr="00111DDA" w:rsidRDefault="0039557B" w:rsidP="00ED7E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,00</w:t>
            </w:r>
          </w:p>
        </w:tc>
      </w:tr>
      <w:tr w:rsidR="00ED7E6C" w:rsidRPr="00111DDA" w:rsidTr="007F6688">
        <w:trPr>
          <w:trHeight w:val="20"/>
        </w:trPr>
        <w:tc>
          <w:tcPr>
            <w:tcW w:w="1135" w:type="dxa"/>
            <w:vAlign w:val="center"/>
          </w:tcPr>
          <w:p w:rsidR="00ED7E6C" w:rsidRPr="00111DDA" w:rsidRDefault="00022123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ED7E6C" w:rsidRPr="00111DDA">
              <w:rPr>
                <w:rFonts w:ascii="Times New Roman" w:eastAsia="Calibri" w:hAnsi="Times New Roman" w:cs="Times New Roman"/>
              </w:rPr>
              <w:t>7.1</w:t>
            </w:r>
          </w:p>
        </w:tc>
        <w:tc>
          <w:tcPr>
            <w:tcW w:w="5670" w:type="dxa"/>
          </w:tcPr>
          <w:p w:rsidR="00ED7E6C" w:rsidRPr="00111DDA" w:rsidRDefault="00ED7E6C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Выезд ветеринарного врача без стоимости эксплуатации автотранспорта</w:t>
            </w:r>
          </w:p>
        </w:tc>
        <w:tc>
          <w:tcPr>
            <w:tcW w:w="1276" w:type="dxa"/>
            <w:vAlign w:val="center"/>
          </w:tcPr>
          <w:p w:rsidR="00ED7E6C" w:rsidRPr="00111DDA" w:rsidRDefault="00ED7E6C" w:rsidP="0039557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 xml:space="preserve">1 </w:t>
            </w:r>
            <w:r w:rsidR="0039557B">
              <w:rPr>
                <w:rFonts w:ascii="Times New Roman" w:eastAsia="Calibri" w:hAnsi="Times New Roman" w:cs="Times New Roman"/>
              </w:rPr>
              <w:t>выезд</w:t>
            </w:r>
          </w:p>
        </w:tc>
        <w:tc>
          <w:tcPr>
            <w:tcW w:w="1276" w:type="dxa"/>
            <w:vAlign w:val="center"/>
          </w:tcPr>
          <w:p w:rsidR="00ED7E6C" w:rsidRPr="00111DDA" w:rsidRDefault="0039557B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,83</w:t>
            </w:r>
          </w:p>
        </w:tc>
        <w:tc>
          <w:tcPr>
            <w:tcW w:w="1276" w:type="dxa"/>
            <w:vAlign w:val="center"/>
          </w:tcPr>
          <w:p w:rsidR="00ED7E6C" w:rsidRPr="00111DDA" w:rsidRDefault="0039557B" w:rsidP="00ED7E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2,20</w:t>
            </w:r>
          </w:p>
        </w:tc>
      </w:tr>
      <w:tr w:rsidR="00B54E79" w:rsidRPr="00111DDA" w:rsidTr="007F6688">
        <w:trPr>
          <w:trHeight w:val="20"/>
        </w:trPr>
        <w:tc>
          <w:tcPr>
            <w:tcW w:w="1135" w:type="dxa"/>
            <w:vAlign w:val="center"/>
          </w:tcPr>
          <w:p w:rsidR="00B54E79" w:rsidRPr="00111DDA" w:rsidRDefault="00022123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B54E79" w:rsidRPr="00111DD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670" w:type="dxa"/>
          </w:tcPr>
          <w:p w:rsidR="00B54E79" w:rsidRPr="00111DDA" w:rsidRDefault="00B54E79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</w:rPr>
            </w:pPr>
            <w:r w:rsidRPr="00111DDA">
              <w:rPr>
                <w:rFonts w:ascii="Times New Roman" w:eastAsia="Calibri" w:hAnsi="Times New Roman" w:cs="Times New Roman"/>
                <w:b/>
                <w:i/>
              </w:rPr>
              <w:t>Введение лекарственных препаратов:</w:t>
            </w:r>
          </w:p>
        </w:tc>
        <w:tc>
          <w:tcPr>
            <w:tcW w:w="1276" w:type="dxa"/>
            <w:vAlign w:val="center"/>
          </w:tcPr>
          <w:p w:rsidR="00B54E79" w:rsidRPr="00111DDA" w:rsidRDefault="00B54E79" w:rsidP="00B54E7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54E79" w:rsidRPr="00111DDA" w:rsidRDefault="00B54E79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54E79" w:rsidRPr="00111DDA" w:rsidRDefault="00B54E79" w:rsidP="00ED7E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4E79" w:rsidRPr="00111DDA" w:rsidTr="007F6688">
        <w:trPr>
          <w:trHeight w:val="20"/>
        </w:trPr>
        <w:tc>
          <w:tcPr>
            <w:tcW w:w="1135" w:type="dxa"/>
            <w:vAlign w:val="center"/>
          </w:tcPr>
          <w:p w:rsidR="00B54E79" w:rsidRPr="00111DDA" w:rsidRDefault="00022123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B54E79" w:rsidRPr="00C9506E">
              <w:rPr>
                <w:rFonts w:ascii="Times New Roman" w:eastAsia="Calibri" w:hAnsi="Times New Roman" w:cs="Times New Roman"/>
              </w:rPr>
              <w:t>8.1</w:t>
            </w:r>
          </w:p>
        </w:tc>
        <w:tc>
          <w:tcPr>
            <w:tcW w:w="5670" w:type="dxa"/>
          </w:tcPr>
          <w:p w:rsidR="00B54E79" w:rsidRPr="00111DDA" w:rsidRDefault="00B54E79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 xml:space="preserve">в/м, </w:t>
            </w:r>
            <w:proofErr w:type="gramStart"/>
            <w:r w:rsidRPr="00111DD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11DDA">
              <w:rPr>
                <w:rFonts w:ascii="Times New Roman" w:eastAsia="Calibri" w:hAnsi="Times New Roman" w:cs="Times New Roman"/>
              </w:rPr>
              <w:t>/к, оральное, глазное</w:t>
            </w:r>
          </w:p>
        </w:tc>
        <w:tc>
          <w:tcPr>
            <w:tcW w:w="1276" w:type="dxa"/>
            <w:vAlign w:val="center"/>
          </w:tcPr>
          <w:p w:rsidR="00B54E79" w:rsidRPr="00111DDA" w:rsidRDefault="00B54E79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111DDA">
              <w:rPr>
                <w:rFonts w:ascii="Times New Roman" w:eastAsia="Calibri" w:hAnsi="Times New Roman" w:cs="Times New Roman"/>
              </w:rPr>
              <w:t>введ</w:t>
            </w:r>
            <w:proofErr w:type="spellEnd"/>
            <w:r w:rsidRPr="00111DD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B54E79" w:rsidRPr="00111DDA" w:rsidRDefault="00C9506E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58</w:t>
            </w:r>
          </w:p>
        </w:tc>
        <w:tc>
          <w:tcPr>
            <w:tcW w:w="1276" w:type="dxa"/>
            <w:vAlign w:val="center"/>
          </w:tcPr>
          <w:p w:rsidR="00B54E79" w:rsidRPr="00111DDA" w:rsidRDefault="00C9506E" w:rsidP="00B54E7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70</w:t>
            </w:r>
          </w:p>
        </w:tc>
      </w:tr>
      <w:tr w:rsidR="00B54E79" w:rsidRPr="00111DDA" w:rsidTr="007F6688">
        <w:trPr>
          <w:trHeight w:val="20"/>
        </w:trPr>
        <w:tc>
          <w:tcPr>
            <w:tcW w:w="1135" w:type="dxa"/>
            <w:vAlign w:val="center"/>
          </w:tcPr>
          <w:p w:rsidR="00B54E79" w:rsidRPr="00111DDA" w:rsidRDefault="00022123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B54E79" w:rsidRPr="00111DDA">
              <w:rPr>
                <w:rFonts w:ascii="Times New Roman" w:eastAsia="Calibri" w:hAnsi="Times New Roman" w:cs="Times New Roman"/>
              </w:rPr>
              <w:t>8.2</w:t>
            </w:r>
          </w:p>
        </w:tc>
        <w:tc>
          <w:tcPr>
            <w:tcW w:w="5670" w:type="dxa"/>
          </w:tcPr>
          <w:p w:rsidR="00B54E79" w:rsidRPr="00111DDA" w:rsidRDefault="00B54E79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в/</w:t>
            </w:r>
            <w:proofErr w:type="gramStart"/>
            <w:r w:rsidRPr="00111DDA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111DDA">
              <w:rPr>
                <w:rFonts w:ascii="Times New Roman" w:eastAsia="Calibri" w:hAnsi="Times New Roman" w:cs="Times New Roman"/>
              </w:rPr>
              <w:t xml:space="preserve"> введение </w:t>
            </w:r>
          </w:p>
        </w:tc>
        <w:tc>
          <w:tcPr>
            <w:tcW w:w="1276" w:type="dxa"/>
            <w:vAlign w:val="center"/>
          </w:tcPr>
          <w:p w:rsidR="00B54E79" w:rsidRPr="00111DDA" w:rsidRDefault="00B54E79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111DDA">
              <w:rPr>
                <w:rFonts w:ascii="Times New Roman" w:eastAsia="Calibri" w:hAnsi="Times New Roman" w:cs="Times New Roman"/>
              </w:rPr>
              <w:t>введ</w:t>
            </w:r>
            <w:proofErr w:type="spellEnd"/>
            <w:r w:rsidRPr="00111DD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B54E79" w:rsidRPr="00111DDA" w:rsidRDefault="00C9506E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50</w:t>
            </w:r>
          </w:p>
        </w:tc>
        <w:tc>
          <w:tcPr>
            <w:tcW w:w="1276" w:type="dxa"/>
            <w:vAlign w:val="center"/>
          </w:tcPr>
          <w:p w:rsidR="00B54E79" w:rsidRPr="00111DDA" w:rsidRDefault="00B54E79" w:rsidP="00C9506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7</w:t>
            </w:r>
            <w:r w:rsidR="00C9506E">
              <w:rPr>
                <w:rFonts w:ascii="Times New Roman" w:eastAsia="Calibri" w:hAnsi="Times New Roman" w:cs="Times New Roman"/>
              </w:rPr>
              <w:t>5</w:t>
            </w:r>
            <w:r w:rsidRPr="00111DDA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B54E79" w:rsidRPr="00111DDA" w:rsidTr="007F6688">
        <w:trPr>
          <w:trHeight w:val="20"/>
        </w:trPr>
        <w:tc>
          <w:tcPr>
            <w:tcW w:w="1135" w:type="dxa"/>
            <w:vAlign w:val="center"/>
          </w:tcPr>
          <w:p w:rsidR="00B54E79" w:rsidRPr="00111DDA" w:rsidRDefault="00022123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B54E79" w:rsidRPr="00111DDA">
              <w:rPr>
                <w:rFonts w:ascii="Times New Roman" w:eastAsia="Calibri" w:hAnsi="Times New Roman" w:cs="Times New Roman"/>
              </w:rPr>
              <w:t>8.3</w:t>
            </w:r>
          </w:p>
        </w:tc>
        <w:tc>
          <w:tcPr>
            <w:tcW w:w="5670" w:type="dxa"/>
          </w:tcPr>
          <w:p w:rsidR="00B54E79" w:rsidRPr="00111DDA" w:rsidRDefault="00B54E79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proofErr w:type="gramStart"/>
            <w:r w:rsidRPr="00111DDA">
              <w:rPr>
                <w:rFonts w:ascii="Times New Roman" w:eastAsia="Calibri" w:hAnsi="Times New Roman" w:cs="Times New Roman"/>
              </w:rPr>
              <w:t>в/в капельное введение лекарственных препаратов</w:t>
            </w:r>
            <w:r w:rsidR="00C9506E">
              <w:rPr>
                <w:rFonts w:ascii="Times New Roman" w:eastAsia="Calibri" w:hAnsi="Times New Roman" w:cs="Times New Roman"/>
              </w:rPr>
              <w:t xml:space="preserve"> до 1 часа</w:t>
            </w:r>
            <w:proofErr w:type="gramEnd"/>
          </w:p>
        </w:tc>
        <w:tc>
          <w:tcPr>
            <w:tcW w:w="1276" w:type="dxa"/>
            <w:vAlign w:val="center"/>
          </w:tcPr>
          <w:p w:rsidR="00B54E79" w:rsidRPr="00111DDA" w:rsidRDefault="00B54E79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111DDA">
              <w:rPr>
                <w:rFonts w:ascii="Times New Roman" w:eastAsia="Calibri" w:hAnsi="Times New Roman" w:cs="Times New Roman"/>
              </w:rPr>
              <w:t>введ</w:t>
            </w:r>
            <w:proofErr w:type="spellEnd"/>
            <w:r w:rsidRPr="00111DD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B54E79" w:rsidRPr="00111DDA" w:rsidRDefault="00C9506E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7,33</w:t>
            </w:r>
          </w:p>
        </w:tc>
        <w:tc>
          <w:tcPr>
            <w:tcW w:w="1276" w:type="dxa"/>
            <w:vAlign w:val="center"/>
          </w:tcPr>
          <w:p w:rsidR="00B54E79" w:rsidRPr="00111DDA" w:rsidRDefault="00B54E79" w:rsidP="00C9506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200,</w:t>
            </w:r>
            <w:r w:rsidR="00C9506E">
              <w:rPr>
                <w:rFonts w:ascii="Times New Roman" w:eastAsia="Calibri" w:hAnsi="Times New Roman" w:cs="Times New Roman"/>
              </w:rPr>
              <w:t>8</w:t>
            </w:r>
            <w:r w:rsidRPr="00111DD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506E" w:rsidRPr="00111DDA" w:rsidTr="007F6688">
        <w:trPr>
          <w:trHeight w:val="20"/>
        </w:trPr>
        <w:tc>
          <w:tcPr>
            <w:tcW w:w="1135" w:type="dxa"/>
            <w:vAlign w:val="center"/>
          </w:tcPr>
          <w:p w:rsidR="00C9506E" w:rsidRPr="00111DDA" w:rsidRDefault="00022123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C9506E">
              <w:rPr>
                <w:rFonts w:ascii="Times New Roman" w:eastAsia="Calibri" w:hAnsi="Times New Roman" w:cs="Times New Roman"/>
              </w:rPr>
              <w:t>8.4</w:t>
            </w:r>
          </w:p>
        </w:tc>
        <w:tc>
          <w:tcPr>
            <w:tcW w:w="5670" w:type="dxa"/>
          </w:tcPr>
          <w:p w:rsidR="00C9506E" w:rsidRPr="00111DDA" w:rsidRDefault="00C9506E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proofErr w:type="gramStart"/>
            <w:r w:rsidRPr="00111DDA">
              <w:rPr>
                <w:rFonts w:ascii="Times New Roman" w:eastAsia="Calibri" w:hAnsi="Times New Roman" w:cs="Times New Roman"/>
              </w:rPr>
              <w:t>в/в капельное введение лекарственных препаратов</w:t>
            </w:r>
            <w:r>
              <w:rPr>
                <w:rFonts w:ascii="Times New Roman" w:eastAsia="Calibri" w:hAnsi="Times New Roman" w:cs="Times New Roman"/>
              </w:rPr>
              <w:t xml:space="preserve"> с помощью шприцевого насоса</w:t>
            </w:r>
            <w:proofErr w:type="gramEnd"/>
          </w:p>
        </w:tc>
        <w:tc>
          <w:tcPr>
            <w:tcW w:w="1276" w:type="dxa"/>
            <w:vAlign w:val="center"/>
          </w:tcPr>
          <w:p w:rsidR="00C9506E" w:rsidRPr="00111DDA" w:rsidRDefault="00C9506E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вед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C9506E" w:rsidRDefault="00C9506E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3,25</w:t>
            </w:r>
          </w:p>
        </w:tc>
        <w:tc>
          <w:tcPr>
            <w:tcW w:w="1276" w:type="dxa"/>
            <w:vAlign w:val="center"/>
          </w:tcPr>
          <w:p w:rsidR="00C9506E" w:rsidRPr="00111DDA" w:rsidRDefault="00C9506E" w:rsidP="00C9506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9,90</w:t>
            </w:r>
          </w:p>
        </w:tc>
      </w:tr>
      <w:tr w:rsidR="00B54E79" w:rsidRPr="00111DDA" w:rsidTr="007F6688">
        <w:trPr>
          <w:trHeight w:val="20"/>
        </w:trPr>
        <w:tc>
          <w:tcPr>
            <w:tcW w:w="1135" w:type="dxa"/>
            <w:vAlign w:val="center"/>
          </w:tcPr>
          <w:p w:rsidR="00B54E79" w:rsidRPr="00111DDA" w:rsidRDefault="00022123" w:rsidP="00C9506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B54E79" w:rsidRPr="00111DDA">
              <w:rPr>
                <w:rFonts w:ascii="Times New Roman" w:eastAsia="Calibri" w:hAnsi="Times New Roman" w:cs="Times New Roman"/>
              </w:rPr>
              <w:t>8.</w:t>
            </w:r>
            <w:r w:rsidR="00C9506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B54E79" w:rsidRPr="00111DDA" w:rsidRDefault="00B54E79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Ректальное введение препаратов</w:t>
            </w:r>
          </w:p>
        </w:tc>
        <w:tc>
          <w:tcPr>
            <w:tcW w:w="1276" w:type="dxa"/>
            <w:vAlign w:val="center"/>
          </w:tcPr>
          <w:p w:rsidR="00B54E79" w:rsidRPr="00111DDA" w:rsidRDefault="00B54E79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111DDA">
              <w:rPr>
                <w:rFonts w:ascii="Times New Roman" w:eastAsia="Calibri" w:hAnsi="Times New Roman" w:cs="Times New Roman"/>
              </w:rPr>
              <w:t>введ</w:t>
            </w:r>
            <w:proofErr w:type="spellEnd"/>
            <w:r w:rsidRPr="00111DD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B54E79" w:rsidRPr="00111DDA" w:rsidRDefault="00C9506E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,33</w:t>
            </w:r>
          </w:p>
        </w:tc>
        <w:tc>
          <w:tcPr>
            <w:tcW w:w="1276" w:type="dxa"/>
            <w:vAlign w:val="center"/>
          </w:tcPr>
          <w:p w:rsidR="00B54E79" w:rsidRPr="00111DDA" w:rsidRDefault="00C9506E" w:rsidP="00B54E7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  <w:r w:rsidR="00B54E79" w:rsidRPr="00111DDA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B54E79" w:rsidRPr="00111DDA" w:rsidTr="007F6688">
        <w:trPr>
          <w:trHeight w:val="20"/>
        </w:trPr>
        <w:tc>
          <w:tcPr>
            <w:tcW w:w="1135" w:type="dxa"/>
            <w:vAlign w:val="center"/>
          </w:tcPr>
          <w:p w:rsidR="00B54E79" w:rsidRPr="00111DDA" w:rsidRDefault="00022123" w:rsidP="00C9506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B54E79" w:rsidRPr="00111DDA">
              <w:rPr>
                <w:rFonts w:ascii="Times New Roman" w:eastAsia="Calibri" w:hAnsi="Times New Roman" w:cs="Times New Roman"/>
              </w:rPr>
              <w:t>8.</w:t>
            </w:r>
            <w:r w:rsidR="00C9506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70" w:type="dxa"/>
            <w:vAlign w:val="center"/>
          </w:tcPr>
          <w:p w:rsidR="00B54E79" w:rsidRPr="00111DDA" w:rsidRDefault="00B54E79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Выполнение инфильтрационной блокады</w:t>
            </w:r>
          </w:p>
        </w:tc>
        <w:tc>
          <w:tcPr>
            <w:tcW w:w="1276" w:type="dxa"/>
            <w:vAlign w:val="center"/>
          </w:tcPr>
          <w:p w:rsidR="00B54E79" w:rsidRPr="00111DDA" w:rsidRDefault="00B54E79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D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111DDA">
              <w:rPr>
                <w:rFonts w:ascii="Times New Roman" w:eastAsia="Calibri" w:hAnsi="Times New Roman" w:cs="Times New Roman"/>
                <w:sz w:val="20"/>
                <w:szCs w:val="20"/>
              </w:rPr>
              <w:t>процеду-ра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B54E79" w:rsidRPr="00111DDA" w:rsidRDefault="00C9506E" w:rsidP="00B54E7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,17</w:t>
            </w:r>
          </w:p>
        </w:tc>
        <w:tc>
          <w:tcPr>
            <w:tcW w:w="1276" w:type="dxa"/>
            <w:vAlign w:val="center"/>
          </w:tcPr>
          <w:p w:rsidR="00B54E79" w:rsidRPr="00111DDA" w:rsidRDefault="00B54E79" w:rsidP="00C9506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2</w:t>
            </w:r>
            <w:r w:rsidR="00C9506E">
              <w:rPr>
                <w:rFonts w:ascii="Times New Roman" w:eastAsia="Calibri" w:hAnsi="Times New Roman" w:cs="Times New Roman"/>
              </w:rPr>
              <w:t>5</w:t>
            </w:r>
            <w:r w:rsidRPr="00111DDA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B54E79" w:rsidRPr="00111DDA" w:rsidTr="007F6688">
        <w:trPr>
          <w:trHeight w:val="20"/>
        </w:trPr>
        <w:tc>
          <w:tcPr>
            <w:tcW w:w="1135" w:type="dxa"/>
            <w:vAlign w:val="center"/>
          </w:tcPr>
          <w:p w:rsidR="00B54E79" w:rsidRPr="00111DDA" w:rsidRDefault="005C0282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022123">
              <w:rPr>
                <w:rFonts w:ascii="Times New Roman" w:eastAsia="Calibri" w:hAnsi="Times New Roman" w:cs="Times New Roman"/>
              </w:rPr>
              <w:t>1.</w:t>
            </w:r>
            <w:r w:rsidR="00B54E79" w:rsidRPr="00111DD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670" w:type="dxa"/>
          </w:tcPr>
          <w:p w:rsidR="00B54E79" w:rsidRPr="00111DDA" w:rsidRDefault="00B54E79" w:rsidP="005C028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</w:rPr>
            </w:pPr>
            <w:r w:rsidRPr="00111DDA">
              <w:rPr>
                <w:rFonts w:ascii="Times New Roman" w:eastAsia="Calibri" w:hAnsi="Times New Roman" w:cs="Times New Roman"/>
                <w:b/>
                <w:i/>
              </w:rPr>
              <w:t>Обработка против эктопаразитов или дегельминтизация:</w:t>
            </w:r>
          </w:p>
        </w:tc>
        <w:tc>
          <w:tcPr>
            <w:tcW w:w="1276" w:type="dxa"/>
            <w:vAlign w:val="center"/>
          </w:tcPr>
          <w:p w:rsidR="00B54E79" w:rsidRPr="00111DDA" w:rsidRDefault="00B54E79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54E79" w:rsidRPr="00111DDA" w:rsidRDefault="00B54E79" w:rsidP="004E77AA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B54E79" w:rsidRPr="00111DDA" w:rsidRDefault="00B54E79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4E79" w:rsidRPr="00111DDA" w:rsidTr="007F6688">
        <w:trPr>
          <w:trHeight w:val="20"/>
        </w:trPr>
        <w:tc>
          <w:tcPr>
            <w:tcW w:w="1135" w:type="dxa"/>
            <w:vAlign w:val="center"/>
          </w:tcPr>
          <w:p w:rsidR="00B54E79" w:rsidRPr="00111DDA" w:rsidRDefault="00022123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B54E79" w:rsidRPr="00111DDA">
              <w:rPr>
                <w:rFonts w:ascii="Times New Roman" w:eastAsia="Calibri" w:hAnsi="Times New Roman" w:cs="Times New Roman"/>
              </w:rPr>
              <w:t>9.1</w:t>
            </w:r>
          </w:p>
        </w:tc>
        <w:tc>
          <w:tcPr>
            <w:tcW w:w="5670" w:type="dxa"/>
          </w:tcPr>
          <w:p w:rsidR="00B54E79" w:rsidRPr="00111DDA" w:rsidRDefault="00B54E79" w:rsidP="004E77AA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кошки, мелкие собаки</w:t>
            </w:r>
          </w:p>
        </w:tc>
        <w:tc>
          <w:tcPr>
            <w:tcW w:w="1276" w:type="dxa"/>
            <w:vAlign w:val="center"/>
          </w:tcPr>
          <w:p w:rsidR="00B54E79" w:rsidRPr="00111DDA" w:rsidRDefault="00B54E79" w:rsidP="004E77A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vAlign w:val="center"/>
          </w:tcPr>
          <w:p w:rsidR="00B54E79" w:rsidRPr="00111DDA" w:rsidRDefault="00022123" w:rsidP="004E77A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,67</w:t>
            </w:r>
          </w:p>
        </w:tc>
        <w:tc>
          <w:tcPr>
            <w:tcW w:w="1276" w:type="dxa"/>
            <w:vAlign w:val="center"/>
          </w:tcPr>
          <w:p w:rsidR="00B54E79" w:rsidRPr="00111DDA" w:rsidRDefault="00B54E79" w:rsidP="0002212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7</w:t>
            </w:r>
            <w:r w:rsidR="00022123">
              <w:rPr>
                <w:rFonts w:ascii="Times New Roman" w:eastAsia="Calibri" w:hAnsi="Times New Roman" w:cs="Times New Roman"/>
              </w:rPr>
              <w:t>4</w:t>
            </w:r>
            <w:r w:rsidRPr="00111DDA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B54E79" w:rsidRPr="00111DDA" w:rsidTr="007F6688">
        <w:trPr>
          <w:trHeight w:val="20"/>
        </w:trPr>
        <w:tc>
          <w:tcPr>
            <w:tcW w:w="1135" w:type="dxa"/>
            <w:vAlign w:val="center"/>
          </w:tcPr>
          <w:p w:rsidR="00B54E79" w:rsidRPr="00111DDA" w:rsidRDefault="00022123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B54E79" w:rsidRPr="00111DDA">
              <w:rPr>
                <w:rFonts w:ascii="Times New Roman" w:eastAsia="Calibri" w:hAnsi="Times New Roman" w:cs="Times New Roman"/>
              </w:rPr>
              <w:t>9.2</w:t>
            </w:r>
          </w:p>
        </w:tc>
        <w:tc>
          <w:tcPr>
            <w:tcW w:w="5670" w:type="dxa"/>
          </w:tcPr>
          <w:p w:rsidR="00B54E79" w:rsidRPr="00111DDA" w:rsidRDefault="00B54E79" w:rsidP="004E77AA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средние и крупные собаки</w:t>
            </w:r>
          </w:p>
        </w:tc>
        <w:tc>
          <w:tcPr>
            <w:tcW w:w="1276" w:type="dxa"/>
            <w:vAlign w:val="center"/>
          </w:tcPr>
          <w:p w:rsidR="00B54E79" w:rsidRPr="00111DDA" w:rsidRDefault="00B54E79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гол.</w:t>
            </w:r>
          </w:p>
        </w:tc>
        <w:tc>
          <w:tcPr>
            <w:tcW w:w="1276" w:type="dxa"/>
            <w:vAlign w:val="center"/>
          </w:tcPr>
          <w:p w:rsidR="00B54E79" w:rsidRPr="00111DDA" w:rsidRDefault="00022123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,25</w:t>
            </w:r>
          </w:p>
        </w:tc>
        <w:tc>
          <w:tcPr>
            <w:tcW w:w="1276" w:type="dxa"/>
            <w:vAlign w:val="center"/>
          </w:tcPr>
          <w:p w:rsidR="00B54E79" w:rsidRPr="00111DDA" w:rsidRDefault="00022123" w:rsidP="00B54E7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9,50</w:t>
            </w:r>
          </w:p>
        </w:tc>
      </w:tr>
      <w:tr w:rsidR="00B54E79" w:rsidRPr="00111DDA" w:rsidTr="007F6688">
        <w:trPr>
          <w:trHeight w:val="20"/>
        </w:trPr>
        <w:tc>
          <w:tcPr>
            <w:tcW w:w="1135" w:type="dxa"/>
            <w:vAlign w:val="center"/>
          </w:tcPr>
          <w:p w:rsidR="00B54E79" w:rsidRPr="00111DDA" w:rsidRDefault="00022123" w:rsidP="00B54E7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B54E79" w:rsidRPr="00111DD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0" w:type="dxa"/>
          </w:tcPr>
          <w:p w:rsidR="00B54E79" w:rsidRPr="00111DDA" w:rsidRDefault="00B54E79" w:rsidP="00B54E7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</w:rPr>
            </w:pPr>
            <w:r w:rsidRPr="00111DDA">
              <w:rPr>
                <w:rFonts w:ascii="Times New Roman" w:eastAsia="Calibri" w:hAnsi="Times New Roman" w:cs="Times New Roman"/>
                <w:b/>
                <w:i/>
              </w:rPr>
              <w:t xml:space="preserve">Установка и фиксация </w:t>
            </w:r>
            <w:proofErr w:type="gramStart"/>
            <w:r w:rsidRPr="00111DDA">
              <w:rPr>
                <w:rFonts w:ascii="Times New Roman" w:eastAsia="Calibri" w:hAnsi="Times New Roman" w:cs="Times New Roman"/>
                <w:b/>
                <w:i/>
              </w:rPr>
              <w:t>в</w:t>
            </w:r>
            <w:proofErr w:type="gramEnd"/>
            <w:r w:rsidRPr="00111DDA">
              <w:rPr>
                <w:rFonts w:ascii="Times New Roman" w:eastAsia="Calibri" w:hAnsi="Times New Roman" w:cs="Times New Roman"/>
                <w:b/>
                <w:i/>
              </w:rPr>
              <w:t>/в катетера:</w:t>
            </w:r>
          </w:p>
        </w:tc>
        <w:tc>
          <w:tcPr>
            <w:tcW w:w="1276" w:type="dxa"/>
            <w:vAlign w:val="center"/>
          </w:tcPr>
          <w:p w:rsidR="00B54E79" w:rsidRPr="00111DDA" w:rsidRDefault="00B54E79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54E79" w:rsidRPr="00111DDA" w:rsidRDefault="00B54E79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54E79" w:rsidRPr="00111DDA" w:rsidRDefault="00B54E79" w:rsidP="00B54E7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4E79" w:rsidRPr="00111DDA" w:rsidTr="007F6688">
        <w:trPr>
          <w:trHeight w:val="20"/>
        </w:trPr>
        <w:tc>
          <w:tcPr>
            <w:tcW w:w="1135" w:type="dxa"/>
            <w:vAlign w:val="center"/>
          </w:tcPr>
          <w:p w:rsidR="00B54E79" w:rsidRPr="00111DDA" w:rsidRDefault="00022123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B54E79" w:rsidRPr="00111DDA">
              <w:rPr>
                <w:rFonts w:ascii="Times New Roman" w:eastAsia="Calibri" w:hAnsi="Times New Roman" w:cs="Times New Roman"/>
              </w:rPr>
              <w:t>10.1</w:t>
            </w:r>
          </w:p>
        </w:tc>
        <w:tc>
          <w:tcPr>
            <w:tcW w:w="5670" w:type="dxa"/>
          </w:tcPr>
          <w:p w:rsidR="00B54E79" w:rsidRPr="00111DDA" w:rsidRDefault="00B54E79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собаки крупные и средние</w:t>
            </w:r>
          </w:p>
        </w:tc>
        <w:tc>
          <w:tcPr>
            <w:tcW w:w="1276" w:type="dxa"/>
            <w:vAlign w:val="center"/>
          </w:tcPr>
          <w:p w:rsidR="00B54E79" w:rsidRPr="00111DDA" w:rsidRDefault="00B54E79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vAlign w:val="center"/>
          </w:tcPr>
          <w:p w:rsidR="00B54E79" w:rsidRPr="00111DDA" w:rsidRDefault="00022123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4,79</w:t>
            </w:r>
          </w:p>
        </w:tc>
        <w:tc>
          <w:tcPr>
            <w:tcW w:w="1276" w:type="dxa"/>
            <w:vAlign w:val="center"/>
          </w:tcPr>
          <w:p w:rsidR="00B54E79" w:rsidRPr="00111DDA" w:rsidRDefault="00022123" w:rsidP="00B54E7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7,75</w:t>
            </w:r>
          </w:p>
        </w:tc>
      </w:tr>
      <w:tr w:rsidR="00B54E79" w:rsidRPr="00111DDA" w:rsidTr="007F6688">
        <w:trPr>
          <w:trHeight w:val="20"/>
        </w:trPr>
        <w:tc>
          <w:tcPr>
            <w:tcW w:w="1135" w:type="dxa"/>
            <w:vAlign w:val="center"/>
          </w:tcPr>
          <w:p w:rsidR="00B54E79" w:rsidRPr="00111DDA" w:rsidRDefault="00022123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B54E79" w:rsidRPr="00111DDA">
              <w:rPr>
                <w:rFonts w:ascii="Times New Roman" w:eastAsia="Calibri" w:hAnsi="Times New Roman" w:cs="Times New Roman"/>
              </w:rPr>
              <w:t>10.2</w:t>
            </w:r>
          </w:p>
        </w:tc>
        <w:tc>
          <w:tcPr>
            <w:tcW w:w="5670" w:type="dxa"/>
          </w:tcPr>
          <w:p w:rsidR="00B54E79" w:rsidRPr="00111DDA" w:rsidRDefault="00B54E79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кошки, мелкие собаки</w:t>
            </w:r>
          </w:p>
        </w:tc>
        <w:tc>
          <w:tcPr>
            <w:tcW w:w="1276" w:type="dxa"/>
            <w:vAlign w:val="center"/>
          </w:tcPr>
          <w:p w:rsidR="00B54E79" w:rsidRPr="00111DDA" w:rsidRDefault="00B54E79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vAlign w:val="center"/>
          </w:tcPr>
          <w:p w:rsidR="00B54E79" w:rsidRPr="00111DDA" w:rsidRDefault="00B54E79" w:rsidP="0002212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</w:t>
            </w:r>
            <w:r w:rsidR="001E6F54" w:rsidRPr="00111DDA">
              <w:rPr>
                <w:rFonts w:ascii="Times New Roman" w:eastAsia="Calibri" w:hAnsi="Times New Roman" w:cs="Times New Roman"/>
              </w:rPr>
              <w:t>25</w:t>
            </w:r>
            <w:r w:rsidRPr="00111DDA">
              <w:rPr>
                <w:rFonts w:ascii="Times New Roman" w:eastAsia="Calibri" w:hAnsi="Times New Roman" w:cs="Times New Roman"/>
              </w:rPr>
              <w:t>,</w:t>
            </w:r>
            <w:r w:rsidR="00022123">
              <w:rPr>
                <w:rFonts w:ascii="Times New Roman" w:eastAsia="Calibri" w:hAnsi="Times New Roman" w:cs="Times New Roman"/>
              </w:rPr>
              <w:t>3</w:t>
            </w:r>
            <w:r w:rsidRPr="00111DD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B54E79" w:rsidRPr="00111DDA" w:rsidRDefault="00B54E79" w:rsidP="0002212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50,</w:t>
            </w:r>
            <w:r w:rsidR="00022123">
              <w:rPr>
                <w:rFonts w:ascii="Times New Roman" w:eastAsia="Calibri" w:hAnsi="Times New Roman" w:cs="Times New Roman"/>
              </w:rPr>
              <w:t>36</w:t>
            </w:r>
          </w:p>
        </w:tc>
      </w:tr>
      <w:tr w:rsidR="00B54E79" w:rsidRPr="00111DDA" w:rsidTr="007F6688">
        <w:trPr>
          <w:trHeight w:val="20"/>
        </w:trPr>
        <w:tc>
          <w:tcPr>
            <w:tcW w:w="1135" w:type="dxa"/>
            <w:vAlign w:val="center"/>
          </w:tcPr>
          <w:p w:rsidR="00B54E79" w:rsidRPr="00111DDA" w:rsidRDefault="00022123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B54E79" w:rsidRPr="00111DD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70" w:type="dxa"/>
          </w:tcPr>
          <w:p w:rsidR="00B54E79" w:rsidRPr="00111DDA" w:rsidRDefault="00B54E79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</w:rPr>
            </w:pPr>
            <w:r w:rsidRPr="00111DDA">
              <w:rPr>
                <w:rFonts w:ascii="Times New Roman" w:eastAsia="Calibri" w:hAnsi="Times New Roman" w:cs="Times New Roman"/>
                <w:b/>
                <w:i/>
              </w:rPr>
              <w:t>Катетеризация мочевого пузыря:</w:t>
            </w:r>
          </w:p>
        </w:tc>
        <w:tc>
          <w:tcPr>
            <w:tcW w:w="1276" w:type="dxa"/>
            <w:vAlign w:val="center"/>
          </w:tcPr>
          <w:p w:rsidR="00B54E79" w:rsidRPr="00111DDA" w:rsidRDefault="00B54E79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54E79" w:rsidRPr="00111DDA" w:rsidRDefault="00B54E79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54E79" w:rsidRPr="00111DDA" w:rsidRDefault="00B54E79" w:rsidP="00B54E7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4E79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B54E79" w:rsidRPr="00111DDA" w:rsidRDefault="0010245C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B54E79" w:rsidRPr="00111DDA">
              <w:rPr>
                <w:rFonts w:ascii="Times New Roman" w:eastAsia="Calibri" w:hAnsi="Times New Roman" w:cs="Times New Roman"/>
              </w:rPr>
              <w:t>11.1</w:t>
            </w:r>
          </w:p>
        </w:tc>
        <w:tc>
          <w:tcPr>
            <w:tcW w:w="5670" w:type="dxa"/>
            <w:shd w:val="clear" w:color="auto" w:fill="FFFFFF" w:themeFill="background1"/>
          </w:tcPr>
          <w:p w:rsidR="00B54E79" w:rsidRPr="00111DDA" w:rsidRDefault="00B54E79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коты, кобел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E79" w:rsidRPr="00111DDA" w:rsidRDefault="00B54E79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E79" w:rsidRPr="00111DDA" w:rsidRDefault="0010245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2,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E79" w:rsidRPr="00111DDA" w:rsidRDefault="0010245C" w:rsidP="00B54E7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0,75</w:t>
            </w:r>
          </w:p>
        </w:tc>
      </w:tr>
      <w:tr w:rsidR="00B54E79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B54E79" w:rsidRPr="00111DDA" w:rsidRDefault="0010245C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B54E79" w:rsidRPr="00111DDA">
              <w:rPr>
                <w:rFonts w:ascii="Times New Roman" w:eastAsia="Calibri" w:hAnsi="Times New Roman" w:cs="Times New Roman"/>
              </w:rPr>
              <w:t>11.2</w:t>
            </w:r>
          </w:p>
        </w:tc>
        <w:tc>
          <w:tcPr>
            <w:tcW w:w="5670" w:type="dxa"/>
            <w:shd w:val="clear" w:color="auto" w:fill="FFFFFF" w:themeFill="background1"/>
          </w:tcPr>
          <w:p w:rsidR="00B54E79" w:rsidRPr="00111DDA" w:rsidRDefault="00B54E79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кошек, су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E79" w:rsidRPr="00111DDA" w:rsidRDefault="00B54E79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E79" w:rsidRPr="00111DDA" w:rsidRDefault="001E6F54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66,6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E79" w:rsidRPr="00111DDA" w:rsidRDefault="00B54E79" w:rsidP="00B54E7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200,00</w:t>
            </w:r>
          </w:p>
        </w:tc>
      </w:tr>
      <w:tr w:rsidR="00B54E79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B54E79" w:rsidRPr="00111DDA" w:rsidRDefault="0010245C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B54E79" w:rsidRPr="00111DD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670" w:type="dxa"/>
            <w:shd w:val="clear" w:color="auto" w:fill="FFFFFF" w:themeFill="background1"/>
          </w:tcPr>
          <w:p w:rsidR="00B54E79" w:rsidRPr="00111DDA" w:rsidRDefault="00B54E79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Фиксация мочевого катете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E79" w:rsidRPr="00111DDA" w:rsidRDefault="00B54E79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E79" w:rsidRPr="00111DDA" w:rsidRDefault="0010245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E79" w:rsidRPr="00111DDA" w:rsidRDefault="0010245C" w:rsidP="00B54E7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B54E79" w:rsidRPr="00111D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B54E79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B54E79" w:rsidRPr="00111DDA" w:rsidRDefault="0010245C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.</w:t>
            </w:r>
            <w:r w:rsidR="00B54E79" w:rsidRPr="00111DD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670" w:type="dxa"/>
            <w:shd w:val="clear" w:color="auto" w:fill="FFFFFF" w:themeFill="background1"/>
          </w:tcPr>
          <w:p w:rsidR="00B54E79" w:rsidRPr="00111DDA" w:rsidRDefault="00B54E79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Санация мочевого пузыр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E79" w:rsidRPr="00111DDA" w:rsidRDefault="00B54E79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E79" w:rsidRPr="00111DDA" w:rsidRDefault="0010245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8,3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E79" w:rsidRPr="00111DDA" w:rsidRDefault="00B54E79" w:rsidP="0010245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5</w:t>
            </w:r>
            <w:r w:rsidR="0010245C">
              <w:rPr>
                <w:rFonts w:ascii="Times New Roman" w:eastAsia="Calibri" w:hAnsi="Times New Roman" w:cs="Times New Roman"/>
              </w:rPr>
              <w:t>4</w:t>
            </w:r>
            <w:r w:rsidRPr="00111DDA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1E6F54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1E6F54" w:rsidRPr="00111DDA" w:rsidRDefault="001E6F54" w:rsidP="00A5659A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 xml:space="preserve">      </w:t>
            </w:r>
            <w:r w:rsidR="0010245C">
              <w:rPr>
                <w:rFonts w:ascii="Times New Roman" w:eastAsia="Calibri" w:hAnsi="Times New Roman" w:cs="Times New Roman"/>
              </w:rPr>
              <w:t>21.</w:t>
            </w:r>
            <w:r w:rsidRPr="00111DDA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0" w:type="dxa"/>
            <w:shd w:val="clear" w:color="auto" w:fill="FFFFFF" w:themeFill="background1"/>
          </w:tcPr>
          <w:p w:rsidR="001E6F54" w:rsidRPr="00111DDA" w:rsidRDefault="001E6F54" w:rsidP="00A5659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</w:rPr>
            </w:pPr>
            <w:r w:rsidRPr="00111DDA">
              <w:rPr>
                <w:rFonts w:ascii="Times New Roman" w:eastAsia="Calibri" w:hAnsi="Times New Roman" w:cs="Times New Roman"/>
                <w:b/>
                <w:i/>
              </w:rPr>
              <w:t xml:space="preserve">Чистка </w:t>
            </w:r>
            <w:proofErr w:type="spellStart"/>
            <w:r w:rsidRPr="00111DDA">
              <w:rPr>
                <w:rFonts w:ascii="Times New Roman" w:eastAsia="Calibri" w:hAnsi="Times New Roman" w:cs="Times New Roman"/>
                <w:b/>
                <w:i/>
              </w:rPr>
              <w:t>перианальных</w:t>
            </w:r>
            <w:proofErr w:type="spellEnd"/>
            <w:r w:rsidRPr="00111DDA">
              <w:rPr>
                <w:rFonts w:ascii="Times New Roman" w:eastAsia="Calibri" w:hAnsi="Times New Roman" w:cs="Times New Roman"/>
                <w:b/>
                <w:i/>
              </w:rPr>
              <w:t xml:space="preserve"> желез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6F54" w:rsidRPr="00111DDA" w:rsidRDefault="001E6F54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6F54" w:rsidRPr="00111DDA" w:rsidRDefault="001E6F54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6F54" w:rsidRPr="00111DDA" w:rsidRDefault="001E6F54" w:rsidP="00B54E7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E6F54" w:rsidRPr="00111DDA" w:rsidTr="007F6688">
        <w:trPr>
          <w:trHeight w:val="20"/>
        </w:trPr>
        <w:tc>
          <w:tcPr>
            <w:tcW w:w="1135" w:type="dxa"/>
            <w:vAlign w:val="center"/>
          </w:tcPr>
          <w:p w:rsidR="001E6F54" w:rsidRPr="00111DDA" w:rsidRDefault="0010245C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1E6F54" w:rsidRPr="00111DDA">
              <w:rPr>
                <w:rFonts w:ascii="Times New Roman" w:eastAsia="Calibri" w:hAnsi="Times New Roman" w:cs="Times New Roman"/>
              </w:rPr>
              <w:t>14.1</w:t>
            </w:r>
          </w:p>
        </w:tc>
        <w:tc>
          <w:tcPr>
            <w:tcW w:w="5670" w:type="dxa"/>
          </w:tcPr>
          <w:p w:rsidR="001E6F54" w:rsidRPr="00111DDA" w:rsidRDefault="001E6F54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кошки, мелкие собаки</w:t>
            </w:r>
          </w:p>
        </w:tc>
        <w:tc>
          <w:tcPr>
            <w:tcW w:w="1276" w:type="dxa"/>
            <w:vAlign w:val="center"/>
          </w:tcPr>
          <w:p w:rsidR="001E6F54" w:rsidRPr="00111DDA" w:rsidRDefault="001E6F54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vAlign w:val="center"/>
          </w:tcPr>
          <w:p w:rsidR="001E6F54" w:rsidRPr="00111DDA" w:rsidRDefault="0010245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,52</w:t>
            </w:r>
          </w:p>
        </w:tc>
        <w:tc>
          <w:tcPr>
            <w:tcW w:w="1276" w:type="dxa"/>
          </w:tcPr>
          <w:p w:rsidR="001E6F54" w:rsidRPr="00111DDA" w:rsidRDefault="0010245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22</w:t>
            </w:r>
          </w:p>
        </w:tc>
      </w:tr>
      <w:tr w:rsidR="001E6F54" w:rsidRPr="00111DDA" w:rsidTr="007F6688">
        <w:trPr>
          <w:trHeight w:val="20"/>
        </w:trPr>
        <w:tc>
          <w:tcPr>
            <w:tcW w:w="1135" w:type="dxa"/>
            <w:vAlign w:val="center"/>
          </w:tcPr>
          <w:p w:rsidR="001E6F54" w:rsidRPr="00111DDA" w:rsidRDefault="0010245C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1E6F54" w:rsidRPr="00111DDA">
              <w:rPr>
                <w:rFonts w:ascii="Times New Roman" w:eastAsia="Calibri" w:hAnsi="Times New Roman" w:cs="Times New Roman"/>
              </w:rPr>
              <w:t>14.2</w:t>
            </w:r>
          </w:p>
        </w:tc>
        <w:tc>
          <w:tcPr>
            <w:tcW w:w="5670" w:type="dxa"/>
          </w:tcPr>
          <w:p w:rsidR="001E6F54" w:rsidRPr="00111DDA" w:rsidRDefault="001E6F54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средние и крупные собаки</w:t>
            </w:r>
          </w:p>
        </w:tc>
        <w:tc>
          <w:tcPr>
            <w:tcW w:w="1276" w:type="dxa"/>
            <w:vAlign w:val="center"/>
          </w:tcPr>
          <w:p w:rsidR="001E6F54" w:rsidRPr="00111DDA" w:rsidRDefault="001E6F54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vAlign w:val="center"/>
          </w:tcPr>
          <w:p w:rsidR="001E6F54" w:rsidRPr="00111DDA" w:rsidRDefault="0010245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6,92</w:t>
            </w:r>
          </w:p>
        </w:tc>
        <w:tc>
          <w:tcPr>
            <w:tcW w:w="1276" w:type="dxa"/>
          </w:tcPr>
          <w:p w:rsidR="001E6F54" w:rsidRPr="00111DDA" w:rsidRDefault="0010245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8,30</w:t>
            </w:r>
          </w:p>
        </w:tc>
      </w:tr>
      <w:tr w:rsidR="001E6F54" w:rsidRPr="00111DDA" w:rsidTr="007F6688">
        <w:trPr>
          <w:trHeight w:val="20"/>
        </w:trPr>
        <w:tc>
          <w:tcPr>
            <w:tcW w:w="1135" w:type="dxa"/>
            <w:vAlign w:val="center"/>
          </w:tcPr>
          <w:p w:rsidR="001E6F54" w:rsidRPr="00111DDA" w:rsidRDefault="0010245C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1E6F54" w:rsidRPr="00111DD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70" w:type="dxa"/>
          </w:tcPr>
          <w:p w:rsidR="001E6F54" w:rsidRPr="00111DDA" w:rsidRDefault="001E6F54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</w:rPr>
            </w:pPr>
            <w:r w:rsidRPr="00111DDA">
              <w:rPr>
                <w:rFonts w:ascii="Times New Roman" w:eastAsia="Calibri" w:hAnsi="Times New Roman" w:cs="Times New Roman"/>
                <w:b/>
                <w:i/>
              </w:rPr>
              <w:t xml:space="preserve">Блокада </w:t>
            </w:r>
            <w:proofErr w:type="spellStart"/>
            <w:r w:rsidRPr="00111DDA">
              <w:rPr>
                <w:rFonts w:ascii="Times New Roman" w:eastAsia="Calibri" w:hAnsi="Times New Roman" w:cs="Times New Roman"/>
                <w:b/>
                <w:i/>
              </w:rPr>
              <w:t>перианальных</w:t>
            </w:r>
            <w:proofErr w:type="spellEnd"/>
            <w:r w:rsidRPr="00111DDA">
              <w:rPr>
                <w:rFonts w:ascii="Times New Roman" w:eastAsia="Calibri" w:hAnsi="Times New Roman" w:cs="Times New Roman"/>
                <w:b/>
                <w:i/>
              </w:rPr>
              <w:t xml:space="preserve"> желез</w:t>
            </w:r>
          </w:p>
        </w:tc>
        <w:tc>
          <w:tcPr>
            <w:tcW w:w="1276" w:type="dxa"/>
            <w:vAlign w:val="center"/>
          </w:tcPr>
          <w:p w:rsidR="001E6F54" w:rsidRPr="00111DDA" w:rsidRDefault="001E6F54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E6F54" w:rsidRPr="00111DDA" w:rsidRDefault="001E6F54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E6F54" w:rsidRPr="00111DDA" w:rsidRDefault="001E6F54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E6F54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1E6F54" w:rsidRPr="00111DDA" w:rsidRDefault="0010245C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1E6F54" w:rsidRPr="00111DDA">
              <w:rPr>
                <w:rFonts w:ascii="Times New Roman" w:eastAsia="Calibri" w:hAnsi="Times New Roman" w:cs="Times New Roman"/>
              </w:rPr>
              <w:t>15.1</w:t>
            </w:r>
          </w:p>
        </w:tc>
        <w:tc>
          <w:tcPr>
            <w:tcW w:w="5670" w:type="dxa"/>
            <w:shd w:val="clear" w:color="auto" w:fill="FFFFFF" w:themeFill="background1"/>
          </w:tcPr>
          <w:p w:rsidR="001E6F54" w:rsidRPr="00111DDA" w:rsidRDefault="001E6F54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кошки, мелкие соба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6F54" w:rsidRPr="00111DDA" w:rsidRDefault="001E6F54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6F54" w:rsidRPr="00111DDA" w:rsidRDefault="0010245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,25</w:t>
            </w:r>
          </w:p>
        </w:tc>
        <w:tc>
          <w:tcPr>
            <w:tcW w:w="1276" w:type="dxa"/>
            <w:shd w:val="clear" w:color="auto" w:fill="FFFFFF" w:themeFill="background1"/>
          </w:tcPr>
          <w:p w:rsidR="001E6F54" w:rsidRPr="00111DDA" w:rsidRDefault="0010245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2,70</w:t>
            </w:r>
          </w:p>
        </w:tc>
      </w:tr>
      <w:tr w:rsidR="001E6F54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1E6F54" w:rsidRPr="00111DDA" w:rsidRDefault="0010245C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1E6F54" w:rsidRPr="00111DDA">
              <w:rPr>
                <w:rFonts w:ascii="Times New Roman" w:eastAsia="Calibri" w:hAnsi="Times New Roman" w:cs="Times New Roman"/>
              </w:rPr>
              <w:t>15.2</w:t>
            </w:r>
          </w:p>
        </w:tc>
        <w:tc>
          <w:tcPr>
            <w:tcW w:w="5670" w:type="dxa"/>
            <w:shd w:val="clear" w:color="auto" w:fill="FFFFFF" w:themeFill="background1"/>
          </w:tcPr>
          <w:p w:rsidR="001E6F54" w:rsidRPr="00111DDA" w:rsidRDefault="001E6F54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средние и крупные соба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6F54" w:rsidRPr="00111DDA" w:rsidRDefault="001E6F54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6F54" w:rsidRPr="00111DDA" w:rsidRDefault="0010245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7,42</w:t>
            </w:r>
          </w:p>
        </w:tc>
        <w:tc>
          <w:tcPr>
            <w:tcW w:w="1276" w:type="dxa"/>
            <w:shd w:val="clear" w:color="auto" w:fill="FFFFFF" w:themeFill="background1"/>
          </w:tcPr>
          <w:p w:rsidR="001E6F54" w:rsidRPr="00111DDA" w:rsidRDefault="0010245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90</w:t>
            </w:r>
          </w:p>
        </w:tc>
      </w:tr>
      <w:tr w:rsidR="001E6F54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1E6F54" w:rsidRPr="00111DDA" w:rsidRDefault="0010245C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1E6F54" w:rsidRPr="00111DDA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670" w:type="dxa"/>
            <w:shd w:val="clear" w:color="auto" w:fill="FFFFFF" w:themeFill="background1"/>
          </w:tcPr>
          <w:p w:rsidR="001E6F54" w:rsidRPr="00111DDA" w:rsidRDefault="001E6F54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</w:rPr>
            </w:pPr>
            <w:r w:rsidRPr="00111DDA">
              <w:rPr>
                <w:rFonts w:ascii="Times New Roman" w:eastAsia="Calibri" w:hAnsi="Times New Roman" w:cs="Times New Roman"/>
                <w:b/>
                <w:i/>
              </w:rPr>
              <w:t>Пункционная аспирация гематомы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6F54" w:rsidRPr="00111DDA" w:rsidRDefault="001E6F54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6F54" w:rsidRPr="00111DDA" w:rsidRDefault="001E6F54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E6F54" w:rsidRPr="00111DDA" w:rsidRDefault="001E6F54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E6F54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1E6F54" w:rsidRPr="00111DDA" w:rsidRDefault="0010245C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1E6F54" w:rsidRPr="00111DDA">
              <w:rPr>
                <w:rFonts w:ascii="Times New Roman" w:eastAsia="Calibri" w:hAnsi="Times New Roman" w:cs="Times New Roman"/>
              </w:rPr>
              <w:t>16.1</w:t>
            </w:r>
          </w:p>
        </w:tc>
        <w:tc>
          <w:tcPr>
            <w:tcW w:w="5670" w:type="dxa"/>
            <w:shd w:val="clear" w:color="auto" w:fill="FFFFFF" w:themeFill="background1"/>
          </w:tcPr>
          <w:p w:rsidR="001E6F54" w:rsidRPr="00111DDA" w:rsidRDefault="001E6F54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-й категории объем экссудата менее 50 м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6F54" w:rsidRPr="00111DDA" w:rsidRDefault="001E6F54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6F54" w:rsidRPr="00111DDA" w:rsidRDefault="0010245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8,58</w:t>
            </w:r>
          </w:p>
        </w:tc>
        <w:tc>
          <w:tcPr>
            <w:tcW w:w="1276" w:type="dxa"/>
            <w:shd w:val="clear" w:color="auto" w:fill="FFFFFF" w:themeFill="background1"/>
          </w:tcPr>
          <w:p w:rsidR="001E6F54" w:rsidRPr="00111DDA" w:rsidRDefault="0010245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2,30</w:t>
            </w:r>
          </w:p>
        </w:tc>
      </w:tr>
      <w:tr w:rsidR="001E6F54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1E6F54" w:rsidRPr="00111DDA" w:rsidRDefault="0010245C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1E6F54" w:rsidRPr="00111DDA">
              <w:rPr>
                <w:rFonts w:ascii="Times New Roman" w:eastAsia="Calibri" w:hAnsi="Times New Roman" w:cs="Times New Roman"/>
              </w:rPr>
              <w:t>16.2</w:t>
            </w:r>
          </w:p>
        </w:tc>
        <w:tc>
          <w:tcPr>
            <w:tcW w:w="5670" w:type="dxa"/>
            <w:shd w:val="clear" w:color="auto" w:fill="FFFFFF" w:themeFill="background1"/>
          </w:tcPr>
          <w:p w:rsidR="001E6F54" w:rsidRPr="00111DDA" w:rsidRDefault="001E6F54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2-й категории объем экссудата более 50 м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6F54" w:rsidRPr="00111DDA" w:rsidRDefault="001E6F54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6F54" w:rsidRPr="00111DDA" w:rsidRDefault="0010245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5,29</w:t>
            </w:r>
          </w:p>
        </w:tc>
        <w:tc>
          <w:tcPr>
            <w:tcW w:w="1276" w:type="dxa"/>
            <w:shd w:val="clear" w:color="auto" w:fill="FFFFFF" w:themeFill="background1"/>
          </w:tcPr>
          <w:p w:rsidR="001E6F54" w:rsidRPr="00111DDA" w:rsidRDefault="0010245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0,35</w:t>
            </w:r>
          </w:p>
        </w:tc>
      </w:tr>
      <w:tr w:rsidR="001E6F54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1E6F54" w:rsidRPr="00111DDA" w:rsidRDefault="0010245C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1E6F54" w:rsidRPr="00111DDA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670" w:type="dxa"/>
            <w:shd w:val="clear" w:color="auto" w:fill="FFFFFF" w:themeFill="background1"/>
          </w:tcPr>
          <w:p w:rsidR="001E6F54" w:rsidRPr="00111DDA" w:rsidRDefault="001E6F54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Вскрытие гематомы ушной раковин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6F54" w:rsidRPr="00111DDA" w:rsidRDefault="001E6F54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6F54" w:rsidRPr="00111DDA" w:rsidRDefault="0010245C" w:rsidP="0010245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5,29</w:t>
            </w:r>
          </w:p>
        </w:tc>
        <w:tc>
          <w:tcPr>
            <w:tcW w:w="1276" w:type="dxa"/>
            <w:shd w:val="clear" w:color="auto" w:fill="FFFFFF" w:themeFill="background1"/>
          </w:tcPr>
          <w:p w:rsidR="001E6F54" w:rsidRPr="00111DDA" w:rsidRDefault="0010245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0,35</w:t>
            </w:r>
          </w:p>
        </w:tc>
      </w:tr>
      <w:tr w:rsidR="001E6F54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1E6F54" w:rsidRPr="00111DDA" w:rsidRDefault="0010245C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1E6F54" w:rsidRPr="00111DDA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670" w:type="dxa"/>
            <w:shd w:val="clear" w:color="auto" w:fill="FFFFFF" w:themeFill="background1"/>
          </w:tcPr>
          <w:p w:rsidR="001E6F54" w:rsidRPr="00111DDA" w:rsidRDefault="001E6F54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Зондирование пищевода собак и коше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6F54" w:rsidRPr="00111DDA" w:rsidRDefault="001E6F54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6F54" w:rsidRPr="00111DDA" w:rsidRDefault="0010245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2,50</w:t>
            </w:r>
          </w:p>
        </w:tc>
        <w:tc>
          <w:tcPr>
            <w:tcW w:w="1276" w:type="dxa"/>
            <w:shd w:val="clear" w:color="auto" w:fill="FFFFFF" w:themeFill="background1"/>
          </w:tcPr>
          <w:p w:rsidR="001E6F54" w:rsidRPr="00111DDA" w:rsidRDefault="0010245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5,00</w:t>
            </w:r>
          </w:p>
        </w:tc>
      </w:tr>
      <w:tr w:rsidR="001E6F54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1E6F54" w:rsidRPr="00111DDA" w:rsidRDefault="0010245C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1E6F54" w:rsidRPr="00111DDA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670" w:type="dxa"/>
            <w:shd w:val="clear" w:color="auto" w:fill="FFFFFF" w:themeFill="background1"/>
          </w:tcPr>
          <w:p w:rsidR="001E6F54" w:rsidRPr="00111DDA" w:rsidRDefault="001E6F54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 xml:space="preserve">Промывание желудка собак и кошек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6F54" w:rsidRPr="00111DDA" w:rsidRDefault="001E6F54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6F54" w:rsidRPr="00111DDA" w:rsidRDefault="0010245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2,08</w:t>
            </w:r>
          </w:p>
        </w:tc>
        <w:tc>
          <w:tcPr>
            <w:tcW w:w="1276" w:type="dxa"/>
            <w:shd w:val="clear" w:color="auto" w:fill="FFFFFF" w:themeFill="background1"/>
          </w:tcPr>
          <w:p w:rsidR="001E6F54" w:rsidRPr="00111DDA" w:rsidRDefault="0010245C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0,50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051981" w:rsidP="0005198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Pr="00111DDA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CB3D9A" w:rsidRDefault="00051981" w:rsidP="0005198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CB3D9A">
              <w:rPr>
                <w:rFonts w:ascii="Times New Roman" w:eastAsia="Calibri" w:hAnsi="Times New Roman" w:cs="Times New Roman"/>
                <w:b/>
                <w:i/>
              </w:rPr>
              <w:t>Седация</w:t>
            </w:r>
            <w:proofErr w:type="spellEnd"/>
            <w:r w:rsidRPr="00CB3D9A">
              <w:rPr>
                <w:rFonts w:ascii="Times New Roman" w:eastAsia="Calibri" w:hAnsi="Times New Roman" w:cs="Times New Roman"/>
                <w:b/>
                <w:i/>
              </w:rPr>
              <w:t>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Default="00051981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1981" w:rsidRDefault="00051981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051981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Pr="00111DDA">
              <w:rPr>
                <w:rFonts w:ascii="Times New Roman" w:eastAsia="Calibri" w:hAnsi="Times New Roman" w:cs="Times New Roman"/>
              </w:rPr>
              <w:t>20.1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мелких животны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5,83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5,00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051981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Pr="00111DDA">
              <w:rPr>
                <w:rFonts w:ascii="Times New Roman" w:eastAsia="Calibri" w:hAnsi="Times New Roman" w:cs="Times New Roman"/>
              </w:rPr>
              <w:t>20.2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средних животны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05198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5</w:t>
            </w:r>
            <w:r w:rsidRPr="00111DDA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0,00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051981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Pr="00111DDA">
              <w:rPr>
                <w:rFonts w:ascii="Times New Roman" w:eastAsia="Calibri" w:hAnsi="Times New Roman" w:cs="Times New Roman"/>
              </w:rPr>
              <w:t>20.3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крупных животны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8,33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0,00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3B56F2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1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 xml:space="preserve">Отоскопия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2F3EDF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,33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2F3EDF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8,00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3B56F2" w:rsidP="006610D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2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Ларингоскоп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4D0F9D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,29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4D0F9D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95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051981" w:rsidRPr="00111DDA" w:rsidRDefault="003B56F2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3</w:t>
            </w:r>
          </w:p>
        </w:tc>
        <w:tc>
          <w:tcPr>
            <w:tcW w:w="5670" w:type="dxa"/>
            <w:shd w:val="clear" w:color="auto" w:fill="FFFFFF"/>
          </w:tcPr>
          <w:p w:rsidR="00051981" w:rsidRPr="00111DDA" w:rsidRDefault="00051981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 xml:space="preserve">Офтальмоскопия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981" w:rsidRPr="00111DDA" w:rsidRDefault="00051981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981" w:rsidRPr="00111DDA" w:rsidRDefault="004D0F9D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,33</w:t>
            </w:r>
          </w:p>
        </w:tc>
        <w:tc>
          <w:tcPr>
            <w:tcW w:w="1276" w:type="dxa"/>
            <w:shd w:val="clear" w:color="auto" w:fill="FFFFFF"/>
          </w:tcPr>
          <w:p w:rsidR="00051981" w:rsidRPr="00111DDA" w:rsidRDefault="004D0F9D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8,00</w:t>
            </w:r>
          </w:p>
        </w:tc>
      </w:tr>
      <w:tr w:rsidR="00640C49" w:rsidRPr="00111DDA" w:rsidTr="007F6688">
        <w:trPr>
          <w:trHeight w:val="20"/>
        </w:trPr>
        <w:tc>
          <w:tcPr>
            <w:tcW w:w="6805" w:type="dxa"/>
            <w:gridSpan w:val="2"/>
            <w:shd w:val="clear" w:color="auto" w:fill="FFFFFF"/>
            <w:vAlign w:val="center"/>
          </w:tcPr>
          <w:p w:rsidR="00640C49" w:rsidRPr="00051981" w:rsidRDefault="00640C49" w:rsidP="00640C4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ХИРУРГИЧЕСКИЕ УСЛУГИ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40C49" w:rsidRPr="00051981" w:rsidRDefault="00640C49" w:rsidP="00640C4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40C49" w:rsidRPr="00051981" w:rsidRDefault="00640C49" w:rsidP="00640C4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40C49" w:rsidRPr="00051981" w:rsidRDefault="00640C49" w:rsidP="00640C4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051981" w:rsidRPr="00111DDA" w:rsidRDefault="003B56F2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6</w:t>
            </w:r>
          </w:p>
        </w:tc>
        <w:tc>
          <w:tcPr>
            <w:tcW w:w="5670" w:type="dxa"/>
            <w:shd w:val="clear" w:color="auto" w:fill="FFFFFF"/>
          </w:tcPr>
          <w:p w:rsidR="00051981" w:rsidRPr="00CB3D9A" w:rsidRDefault="00051981" w:rsidP="002250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</w:rPr>
            </w:pPr>
            <w:r w:rsidRPr="00CB3D9A">
              <w:rPr>
                <w:rFonts w:ascii="Times New Roman" w:eastAsia="Calibri" w:hAnsi="Times New Roman" w:cs="Times New Roman"/>
                <w:b/>
                <w:i/>
              </w:rPr>
              <w:t>Диагностическая лапаротомия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981" w:rsidRPr="00111DDA" w:rsidRDefault="00051981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1981" w:rsidRPr="00111DDA" w:rsidRDefault="00051981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051981" w:rsidRPr="00111DDA" w:rsidRDefault="00051981" w:rsidP="002250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051981" w:rsidRPr="00111DDA" w:rsidRDefault="003B56F2" w:rsidP="003B56F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051981" w:rsidRPr="00111DDA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="00051981" w:rsidRPr="00111DDA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5670" w:type="dxa"/>
            <w:shd w:val="clear" w:color="auto" w:fill="FFFFFF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диагностическая лапаротомия у кош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981" w:rsidRPr="00111DDA" w:rsidRDefault="001C5012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0,00</w:t>
            </w:r>
          </w:p>
        </w:tc>
        <w:tc>
          <w:tcPr>
            <w:tcW w:w="1276" w:type="dxa"/>
            <w:shd w:val="clear" w:color="auto" w:fill="FFFFFF"/>
          </w:tcPr>
          <w:p w:rsidR="00051981" w:rsidRPr="00111DDA" w:rsidRDefault="001C5012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,00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051981" w:rsidRPr="00CB3D9A" w:rsidRDefault="003B56F2" w:rsidP="003B56F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051981" w:rsidRPr="00111DDA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="00CB3D9A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5670" w:type="dxa"/>
            <w:shd w:val="clear" w:color="auto" w:fill="FFFFFF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диагностическая лапаротомия у собак до 10 к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981" w:rsidRPr="00111DDA" w:rsidRDefault="001C5012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6,67</w:t>
            </w:r>
          </w:p>
        </w:tc>
        <w:tc>
          <w:tcPr>
            <w:tcW w:w="1276" w:type="dxa"/>
            <w:shd w:val="clear" w:color="auto" w:fill="FFFFFF"/>
          </w:tcPr>
          <w:p w:rsidR="00051981" w:rsidRPr="00111DDA" w:rsidRDefault="001C5012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00,00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051981" w:rsidRPr="00111DDA" w:rsidRDefault="003B56F2" w:rsidP="00A572A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7</w:t>
            </w:r>
          </w:p>
        </w:tc>
        <w:tc>
          <w:tcPr>
            <w:tcW w:w="5670" w:type="dxa"/>
            <w:shd w:val="clear" w:color="auto" w:fill="FFFFFF"/>
          </w:tcPr>
          <w:p w:rsidR="00051981" w:rsidRPr="00CB3D9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</w:rPr>
            </w:pPr>
            <w:r w:rsidRPr="00CB3D9A">
              <w:rPr>
                <w:rFonts w:ascii="Times New Roman" w:eastAsia="Calibri" w:hAnsi="Times New Roman" w:cs="Times New Roman"/>
                <w:b/>
                <w:i/>
              </w:rPr>
              <w:t>Вскрытие абсцессов, флегмон, гематом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051981" w:rsidRPr="00111DDA" w:rsidRDefault="003B56F2" w:rsidP="00A572A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7.</w:t>
            </w:r>
            <w:r w:rsidR="00051981" w:rsidRPr="00111DD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0" w:type="dxa"/>
            <w:shd w:val="clear" w:color="auto" w:fill="FFFFFF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без установки дренаж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шт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981" w:rsidRPr="00111DDA" w:rsidRDefault="001C5012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,33</w:t>
            </w:r>
          </w:p>
        </w:tc>
        <w:tc>
          <w:tcPr>
            <w:tcW w:w="1276" w:type="dxa"/>
            <w:shd w:val="clear" w:color="auto" w:fill="FFFFFF"/>
          </w:tcPr>
          <w:p w:rsidR="00051981" w:rsidRPr="00111DDA" w:rsidRDefault="001C5012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,00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3B56F2" w:rsidP="00A572A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7</w:t>
            </w:r>
            <w:r w:rsidR="00051981" w:rsidRPr="00111DDA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с установкой дренаж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шт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1C5012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67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1C5012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,60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3B56F2" w:rsidP="003B56F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8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CB3D9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</w:rPr>
            </w:pPr>
            <w:r w:rsidRPr="00CB3D9A">
              <w:rPr>
                <w:rFonts w:ascii="Times New Roman" w:eastAsia="Calibri" w:hAnsi="Times New Roman" w:cs="Times New Roman"/>
                <w:b/>
                <w:i/>
              </w:rPr>
              <w:t>Санация и перевязка раны: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3B56F2" w:rsidP="00A572A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8.1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й категории размер шва до 10 см, наложение простой защитной повяз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пр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1C5012" w:rsidP="001C501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,3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1C5012" w:rsidP="001C501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9E4B5F" w:rsidP="00A572A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8</w:t>
            </w:r>
            <w:r w:rsidR="00051981" w:rsidRPr="00111DDA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2й категории размер 10-15 см, наложение защитной повязки разного типа сложно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пр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1C5012" w:rsidP="001C501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1C5012" w:rsidP="001C501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,00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9E4B5F" w:rsidP="00A572A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8</w:t>
            </w:r>
            <w:r w:rsidR="00051981" w:rsidRPr="00111DDA">
              <w:rPr>
                <w:rFonts w:ascii="Times New Roman" w:eastAsia="Calibri" w:hAnsi="Times New Roman" w:cs="Times New Roman"/>
              </w:rPr>
              <w:t>.3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3й категории размер более 15 см, с промыванием по дренажам с наложением защитной повязки разного типа сложно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пр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1C5012" w:rsidP="001C501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67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1C5012" w:rsidP="001C501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40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9E4B5F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9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CB3D9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</w:rPr>
            </w:pPr>
            <w:r w:rsidRPr="00CB3D9A">
              <w:rPr>
                <w:rFonts w:ascii="Times New Roman" w:eastAsia="Calibri" w:hAnsi="Times New Roman" w:cs="Times New Roman"/>
                <w:b/>
                <w:i/>
              </w:rPr>
              <w:t>Ушивание раны: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9E4B5F" w:rsidP="00A572A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9</w:t>
            </w:r>
            <w:r w:rsidR="00051981" w:rsidRPr="00111DDA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й категории размер шва до 5 с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шо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1C5012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,50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1C5012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,60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9E4B5F" w:rsidP="00A572A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9</w:t>
            </w:r>
            <w:r w:rsidR="00051981" w:rsidRPr="00111DDA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2й категории размер шва более 5 с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шо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EC25C2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,67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EC25C2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,40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9E4B5F" w:rsidP="00A572A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9</w:t>
            </w:r>
            <w:r w:rsidR="00051981" w:rsidRPr="00111DDA">
              <w:rPr>
                <w:rFonts w:ascii="Times New Roman" w:eastAsia="Calibri" w:hAnsi="Times New Roman" w:cs="Times New Roman"/>
              </w:rPr>
              <w:t>.3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 xml:space="preserve">3й категории - </w:t>
            </w:r>
            <w:proofErr w:type="gramStart"/>
            <w:r w:rsidRPr="00111DDA">
              <w:rPr>
                <w:rFonts w:ascii="Times New Roman" w:eastAsia="Calibri" w:hAnsi="Times New Roman" w:cs="Times New Roman"/>
              </w:rPr>
              <w:t>внутрикожный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 шо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90DB4" w:rsidRDefault="00EC25C2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50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DB4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90DB4" w:rsidRDefault="00EC25C2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0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DB4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9E4B5F" w:rsidP="00A572A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30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D819C6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</w:rPr>
            </w:pPr>
            <w:r w:rsidRPr="00D819C6">
              <w:rPr>
                <w:rFonts w:ascii="Times New Roman" w:eastAsia="Calibri" w:hAnsi="Times New Roman" w:cs="Times New Roman"/>
                <w:b/>
                <w:i/>
              </w:rPr>
              <w:t>Кастрация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9E4B5F" w:rsidP="00A572A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30</w:t>
            </w:r>
            <w:r w:rsidR="00051981" w:rsidRPr="00111DDA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ко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90DB4" w:rsidRDefault="00C411F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18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DB4">
              <w:rPr>
                <w:rFonts w:ascii="Times New Roman" w:eastAsia="Calibri" w:hAnsi="Times New Roman" w:cs="Times New Roman"/>
                <w:lang w:val="en-US"/>
              </w:rPr>
              <w:t>33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90DB4" w:rsidRDefault="00C411F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02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DB4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9E4B5F" w:rsidP="00A572A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30</w:t>
            </w:r>
            <w:r w:rsidR="00051981" w:rsidRPr="00111DDA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кота крипторх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90DB4" w:rsidRDefault="00C411F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33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DB4">
              <w:rPr>
                <w:rFonts w:ascii="Times New Roman" w:eastAsia="Calibri" w:hAnsi="Times New Roman" w:cs="Times New Roman"/>
                <w:lang w:val="en-US"/>
              </w:rPr>
              <w:t>73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90DB4" w:rsidRDefault="00C411F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00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DB4">
              <w:rPr>
                <w:rFonts w:ascii="Times New Roman" w:eastAsia="Calibri" w:hAnsi="Times New Roman" w:cs="Times New Roman"/>
                <w:lang w:val="en-US"/>
              </w:rPr>
              <w:t>48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9E4B5F" w:rsidP="00A572A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30</w:t>
            </w:r>
            <w:r w:rsidR="00051981" w:rsidRPr="00111DDA">
              <w:rPr>
                <w:rFonts w:ascii="Times New Roman" w:eastAsia="Calibri" w:hAnsi="Times New Roman" w:cs="Times New Roman"/>
              </w:rPr>
              <w:t>.3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хорька самц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90DB4" w:rsidRDefault="00490DB4" w:rsidP="00C411F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32</w:t>
            </w:r>
            <w:r w:rsidR="00C411FE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58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90DB4" w:rsidRDefault="00C411F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99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DB4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9E4B5F" w:rsidP="00A572A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30</w:t>
            </w:r>
            <w:r w:rsidR="00051981" w:rsidRPr="00111DDA">
              <w:rPr>
                <w:rFonts w:ascii="Times New Roman" w:eastAsia="Calibri" w:hAnsi="Times New Roman" w:cs="Times New Roman"/>
              </w:rPr>
              <w:t>.4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кобеля мелкой породы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90DB4" w:rsidRDefault="00490DB4" w:rsidP="00C411F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01</w:t>
            </w:r>
            <w:r w:rsidR="00C411FE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67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90DB4" w:rsidRDefault="00C411F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02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DB4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9E4B5F" w:rsidP="00A572A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30</w:t>
            </w:r>
            <w:r w:rsidR="00051981" w:rsidRPr="00111DDA">
              <w:rPr>
                <w:rFonts w:ascii="Times New Roman" w:eastAsia="Calibri" w:hAnsi="Times New Roman" w:cs="Times New Roman"/>
              </w:rPr>
              <w:t>.5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кобеля средней породы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90DB4" w:rsidRDefault="00C411FE" w:rsidP="00A572A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69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DB4">
              <w:rPr>
                <w:rFonts w:ascii="Times New Roman" w:eastAsia="Calibri" w:hAnsi="Times New Roman" w:cs="Times New Roman"/>
                <w:lang w:val="en-US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90DB4" w:rsidRDefault="00C411FE" w:rsidP="007E4F0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03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DB4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9E4B5F" w:rsidP="00A572A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30</w:t>
            </w:r>
            <w:r w:rsidR="00051981" w:rsidRPr="00111DDA">
              <w:rPr>
                <w:rFonts w:ascii="Times New Roman" w:eastAsia="Calibri" w:hAnsi="Times New Roman" w:cs="Times New Roman"/>
              </w:rPr>
              <w:t>.6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кобеля крупной породы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90DB4" w:rsidRDefault="00490DB4" w:rsidP="00C411F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97</w:t>
            </w:r>
            <w:r w:rsidR="00C411FE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90DB4" w:rsidRDefault="00C411F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196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DB4">
              <w:rPr>
                <w:rFonts w:ascii="Times New Roman" w:eastAsia="Calibri" w:hAnsi="Times New Roman" w:cs="Times New Roman"/>
                <w:lang w:val="en-US"/>
              </w:rPr>
              <w:t>57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9E4B5F" w:rsidP="00A572A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30</w:t>
            </w:r>
            <w:r w:rsidR="00051981" w:rsidRPr="00111DDA">
              <w:rPr>
                <w:rFonts w:ascii="Times New Roman" w:eastAsia="Calibri" w:hAnsi="Times New Roman" w:cs="Times New Roman"/>
              </w:rPr>
              <w:t>.7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кобеля крипторха мелкой породы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90DB4" w:rsidRDefault="00C411F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91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DB4">
              <w:rPr>
                <w:rFonts w:ascii="Times New Roman" w:eastAsia="Calibri" w:hAnsi="Times New Roman" w:cs="Times New Roman"/>
                <w:lang w:val="en-US"/>
              </w:rPr>
              <w:t>96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90DB4" w:rsidRDefault="00C411F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190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DB4">
              <w:rPr>
                <w:rFonts w:ascii="Times New Roman" w:eastAsia="Calibri" w:hAnsi="Times New Roman" w:cs="Times New Roman"/>
                <w:lang w:val="en-US"/>
              </w:rPr>
              <w:t>35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9E4B5F" w:rsidP="00A572A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30</w:t>
            </w:r>
            <w:r w:rsidR="00051981" w:rsidRPr="00111DDA">
              <w:rPr>
                <w:rFonts w:ascii="Times New Roman" w:eastAsia="Calibri" w:hAnsi="Times New Roman" w:cs="Times New Roman"/>
              </w:rPr>
              <w:t>.8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кобеля крипторха  средней породы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90DB4" w:rsidRDefault="00C411F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50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DB4">
              <w:rPr>
                <w:rFonts w:ascii="Times New Roman" w:eastAsia="Calibri" w:hAnsi="Times New Roman" w:cs="Times New Roman"/>
                <w:lang w:val="en-US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90DB4" w:rsidRDefault="00C411F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00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DB4">
              <w:rPr>
                <w:rFonts w:ascii="Times New Roman" w:eastAsia="Calibri" w:hAnsi="Times New Roman" w:cs="Times New Roman"/>
                <w:lang w:val="en-US"/>
              </w:rPr>
              <w:t>58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9E4B5F" w:rsidP="00A572A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30</w:t>
            </w:r>
            <w:r w:rsidR="00051981" w:rsidRPr="00111DDA">
              <w:rPr>
                <w:rFonts w:ascii="Times New Roman" w:eastAsia="Calibri" w:hAnsi="Times New Roman" w:cs="Times New Roman"/>
              </w:rPr>
              <w:t>.9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кобеля крипторха крупной породы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90DB4" w:rsidRDefault="00C411F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490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DB4">
              <w:rPr>
                <w:rFonts w:ascii="Times New Roman" w:eastAsia="Calibri" w:hAnsi="Times New Roman" w:cs="Times New Roman"/>
                <w:lang w:val="en-US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90DB4" w:rsidRDefault="00C411F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988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DB4">
              <w:rPr>
                <w:rFonts w:ascii="Times New Roman" w:eastAsia="Calibri" w:hAnsi="Times New Roman" w:cs="Times New Roman"/>
                <w:lang w:val="en-US"/>
              </w:rPr>
              <w:t>50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9E4B5F" w:rsidP="00A572A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31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D819C6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</w:rPr>
            </w:pPr>
            <w:r w:rsidRPr="00D819C6">
              <w:rPr>
                <w:rFonts w:ascii="Times New Roman" w:eastAsia="Calibri" w:hAnsi="Times New Roman" w:cs="Times New Roman"/>
                <w:b/>
                <w:i/>
              </w:rPr>
              <w:t>Стерилизация: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9E4B5F" w:rsidP="009679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31</w:t>
            </w:r>
            <w:r w:rsidR="00051981" w:rsidRPr="00111DDA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кош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90DB4" w:rsidRDefault="00C411F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35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DB4">
              <w:rPr>
                <w:rFonts w:ascii="Times New Roman" w:eastAsia="Calibri" w:hAnsi="Times New Roman" w:cs="Times New Roman"/>
                <w:lang w:val="en-US"/>
              </w:rPr>
              <w:t>80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90DB4" w:rsidRDefault="00490DB4" w:rsidP="00C411F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02</w:t>
            </w:r>
            <w:r w:rsidR="00C411FE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96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9E4B5F" w:rsidP="009679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31</w:t>
            </w:r>
            <w:r w:rsidR="00051981" w:rsidRPr="00111DDA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хорька сам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90DB4" w:rsidRDefault="00C411F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53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DB4">
              <w:rPr>
                <w:rFonts w:ascii="Times New Roman" w:eastAsia="Calibri" w:hAnsi="Times New Roman" w:cs="Times New Roman"/>
                <w:lang w:val="en-US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90DB4" w:rsidRDefault="00C411F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983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DB4">
              <w:rPr>
                <w:rFonts w:ascii="Times New Roman" w:eastAsia="Calibri" w:hAnsi="Times New Roman" w:cs="Times New Roman"/>
                <w:lang w:val="en-US"/>
              </w:rPr>
              <w:t>77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9E4B5F" w:rsidP="009679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31</w:t>
            </w:r>
            <w:r w:rsidR="00051981" w:rsidRPr="00111DDA">
              <w:rPr>
                <w:rFonts w:ascii="Times New Roman" w:eastAsia="Calibri" w:hAnsi="Times New Roman" w:cs="Times New Roman"/>
              </w:rPr>
              <w:t>.3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мелкие соба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90DB4" w:rsidRDefault="00490DB4" w:rsidP="00C411F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80</w:t>
            </w:r>
            <w:r w:rsidR="00C411FE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04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90DB4" w:rsidRDefault="00C411F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96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DB4">
              <w:rPr>
                <w:rFonts w:ascii="Times New Roman" w:eastAsia="Calibri" w:hAnsi="Times New Roman" w:cs="Times New Roman"/>
                <w:lang w:val="en-US"/>
              </w:rPr>
              <w:t>05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9E4B5F" w:rsidP="009679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31</w:t>
            </w:r>
            <w:r w:rsidR="00051981" w:rsidRPr="00111DDA">
              <w:rPr>
                <w:rFonts w:ascii="Times New Roman" w:eastAsia="Calibri" w:hAnsi="Times New Roman" w:cs="Times New Roman"/>
              </w:rPr>
              <w:t>.4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средние соба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90DB4" w:rsidRDefault="00490DB4" w:rsidP="00C411F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52</w:t>
            </w:r>
            <w:r w:rsidR="00C411FE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75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90DB4" w:rsidRDefault="00490DB4" w:rsidP="00C411F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03</w:t>
            </w:r>
            <w:r w:rsidR="00C411FE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9E4B5F" w:rsidP="009679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31</w:t>
            </w:r>
            <w:r w:rsidR="00051981" w:rsidRPr="00111DDA">
              <w:rPr>
                <w:rFonts w:ascii="Times New Roman" w:eastAsia="Calibri" w:hAnsi="Times New Roman" w:cs="Times New Roman"/>
              </w:rPr>
              <w:t>.5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крупные соба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90DB4" w:rsidRDefault="00490DB4" w:rsidP="00C411F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703</w:t>
            </w:r>
            <w:r w:rsidR="00C411FE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68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90DB4" w:rsidRDefault="00490DB4" w:rsidP="00C411F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44</w:t>
            </w:r>
            <w:r w:rsidR="00C411FE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42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9E4B5F" w:rsidP="009679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.31</w:t>
            </w:r>
            <w:r w:rsidR="00051981" w:rsidRPr="00111DDA">
              <w:rPr>
                <w:rFonts w:ascii="Times New Roman" w:eastAsia="Calibri" w:hAnsi="Times New Roman" w:cs="Times New Roman"/>
              </w:rPr>
              <w:t>.6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кошка/мелкая собака с диагнозом «</w:t>
            </w:r>
            <w:proofErr w:type="spellStart"/>
            <w:r w:rsidRPr="00111DDA">
              <w:rPr>
                <w:rFonts w:ascii="Times New Roman" w:eastAsia="Calibri" w:hAnsi="Times New Roman" w:cs="Times New Roman"/>
              </w:rPr>
              <w:t>Пиометра</w:t>
            </w:r>
            <w:proofErr w:type="spellEnd"/>
            <w:r w:rsidRPr="00111DDA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90DB4" w:rsidRDefault="00C411F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83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DB4">
              <w:rPr>
                <w:rFonts w:ascii="Times New Roman" w:eastAsia="Calibri" w:hAnsi="Times New Roman" w:cs="Times New Roman"/>
                <w:lang w:val="en-US"/>
              </w:rPr>
              <w:t>87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90DB4" w:rsidRDefault="00490DB4" w:rsidP="00795D0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500</w:t>
            </w:r>
            <w:r w:rsidR="00795D0B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64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9E4B5F" w:rsidP="009679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31</w:t>
            </w:r>
            <w:r w:rsidR="00051981" w:rsidRPr="00111DDA">
              <w:rPr>
                <w:rFonts w:ascii="Times New Roman" w:eastAsia="Calibri" w:hAnsi="Times New Roman" w:cs="Times New Roman"/>
              </w:rPr>
              <w:t>.7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средние собаки с диагнозом «</w:t>
            </w:r>
            <w:proofErr w:type="spellStart"/>
            <w:r w:rsidRPr="00111DDA">
              <w:rPr>
                <w:rFonts w:ascii="Times New Roman" w:eastAsia="Calibri" w:hAnsi="Times New Roman" w:cs="Times New Roman"/>
              </w:rPr>
              <w:t>Пиометра</w:t>
            </w:r>
            <w:proofErr w:type="spellEnd"/>
            <w:r w:rsidRPr="00111DDA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B5526" w:rsidRDefault="004B5526" w:rsidP="00C411F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825</w:t>
            </w:r>
            <w:r w:rsidR="00C411FE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82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B5526" w:rsidRDefault="004B5526" w:rsidP="00795D0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390</w:t>
            </w:r>
            <w:r w:rsidR="00795D0B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98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9E4B5F" w:rsidP="009679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31</w:t>
            </w:r>
            <w:r w:rsidR="00051981" w:rsidRPr="00111DDA">
              <w:rPr>
                <w:rFonts w:ascii="Times New Roman" w:eastAsia="Calibri" w:hAnsi="Times New Roman" w:cs="Times New Roman"/>
              </w:rPr>
              <w:t>.8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крупные собаки с диагнозом «</w:t>
            </w:r>
            <w:proofErr w:type="spellStart"/>
            <w:r w:rsidRPr="00111DDA">
              <w:rPr>
                <w:rFonts w:ascii="Times New Roman" w:eastAsia="Calibri" w:hAnsi="Times New Roman" w:cs="Times New Roman"/>
              </w:rPr>
              <w:t>Пиометра</w:t>
            </w:r>
            <w:proofErr w:type="spellEnd"/>
            <w:r w:rsidRPr="00111DDA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B5526" w:rsidRDefault="004B5526" w:rsidP="00C411F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737</w:t>
            </w:r>
            <w:r w:rsidR="00C411FE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45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B5526" w:rsidRDefault="00795D0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484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B5526">
              <w:rPr>
                <w:rFonts w:ascii="Times New Roman" w:eastAsia="Calibri" w:hAnsi="Times New Roman" w:cs="Times New Roman"/>
                <w:lang w:val="en-US"/>
              </w:rPr>
              <w:t>94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9E4B5F" w:rsidP="009679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32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D819C6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</w:rPr>
            </w:pPr>
            <w:r w:rsidRPr="00D819C6">
              <w:rPr>
                <w:rFonts w:ascii="Times New Roman" w:eastAsia="Calibri" w:hAnsi="Times New Roman" w:cs="Times New Roman"/>
                <w:b/>
                <w:i/>
              </w:rPr>
              <w:t>Иссечение и пластика пупочной грыжи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9E4B5F" w:rsidP="009679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32</w:t>
            </w:r>
            <w:r w:rsidR="00051981" w:rsidRPr="00111DDA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не ущемленна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B5526" w:rsidRDefault="00795D0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42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B5526">
              <w:rPr>
                <w:rFonts w:ascii="Times New Roman" w:eastAsia="Calibri" w:hAnsi="Times New Roman" w:cs="Times New Roman"/>
                <w:lang w:val="en-US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B5526" w:rsidRDefault="004B5526" w:rsidP="00795D0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10</w:t>
            </w:r>
            <w:r w:rsidR="00795D0B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70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9E4B5F" w:rsidP="009679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32</w:t>
            </w:r>
            <w:r w:rsidR="00051981" w:rsidRPr="00111DDA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ущемленна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B5526" w:rsidRDefault="004B5526" w:rsidP="00795D0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86</w:t>
            </w:r>
            <w:r w:rsidR="00795D0B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B5526" w:rsidRDefault="004B5526" w:rsidP="00795D0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783</w:t>
            </w:r>
            <w:r w:rsidR="00795D0B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80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9E4B5F" w:rsidP="009679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32</w:t>
            </w:r>
            <w:r w:rsidR="00051981" w:rsidRPr="00111DDA">
              <w:rPr>
                <w:rFonts w:ascii="Times New Roman" w:eastAsia="Calibri" w:hAnsi="Times New Roman" w:cs="Times New Roman"/>
              </w:rPr>
              <w:t>.3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иссечение паховой грыж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B5526" w:rsidRDefault="004B5526" w:rsidP="00795D0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51</w:t>
            </w:r>
            <w:r w:rsidR="00795D0B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72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B5526" w:rsidRDefault="004B5526" w:rsidP="00795D0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02</w:t>
            </w:r>
            <w:r w:rsidR="00795D0B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06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</w:tcPr>
          <w:p w:rsidR="00051981" w:rsidRPr="00111DDA" w:rsidRDefault="009E4B5F" w:rsidP="0068584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33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proofErr w:type="spellStart"/>
            <w:r w:rsidRPr="00111DDA">
              <w:rPr>
                <w:rFonts w:ascii="Times New Roman" w:eastAsia="Calibri" w:hAnsi="Times New Roman" w:cs="Times New Roman"/>
              </w:rPr>
              <w:t>Энтеротомия</w:t>
            </w:r>
            <w:proofErr w:type="spellEnd"/>
            <w:r w:rsidRPr="00111DDA">
              <w:rPr>
                <w:rFonts w:ascii="Times New Roman" w:eastAsia="Calibri" w:hAnsi="Times New Roman" w:cs="Times New Roman"/>
              </w:rPr>
              <w:t xml:space="preserve"> при удалении инородного т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111DDA">
              <w:rPr>
                <w:rFonts w:ascii="Times New Roman" w:eastAsia="Calibri" w:hAnsi="Times New Roman" w:cs="Times New Roman"/>
              </w:rPr>
              <w:t>иссеч</w:t>
            </w:r>
            <w:proofErr w:type="spellEnd"/>
            <w:r w:rsidRPr="00111DD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B5526" w:rsidRDefault="004B5526" w:rsidP="00795D0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71</w:t>
            </w:r>
            <w:r w:rsidR="00795D0B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B5526" w:rsidRDefault="004B5526" w:rsidP="00795D0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05</w:t>
            </w:r>
            <w:r w:rsidR="00795D0B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92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</w:tcPr>
          <w:p w:rsidR="00051981" w:rsidRPr="00111DDA" w:rsidRDefault="009E4B5F" w:rsidP="0068584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34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proofErr w:type="spellStart"/>
            <w:r w:rsidRPr="00111DDA">
              <w:rPr>
                <w:rFonts w:ascii="Times New Roman" w:eastAsia="Calibri" w:hAnsi="Times New Roman" w:cs="Times New Roman"/>
              </w:rPr>
              <w:t>Гастротомия</w:t>
            </w:r>
            <w:proofErr w:type="spellEnd"/>
            <w:r w:rsidRPr="00111DDA">
              <w:rPr>
                <w:rFonts w:ascii="Times New Roman" w:eastAsia="Calibri" w:hAnsi="Times New Roman" w:cs="Times New Roman"/>
              </w:rPr>
              <w:t xml:space="preserve"> при удалении инородного т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111DDA">
              <w:rPr>
                <w:rFonts w:ascii="Times New Roman" w:eastAsia="Calibri" w:hAnsi="Times New Roman" w:cs="Times New Roman"/>
              </w:rPr>
              <w:t>иссеч</w:t>
            </w:r>
            <w:proofErr w:type="spellEnd"/>
            <w:r w:rsidRPr="00111DD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B5526" w:rsidRDefault="004B5526" w:rsidP="00795D0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87</w:t>
            </w:r>
            <w:r w:rsidR="00795D0B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76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B5526" w:rsidRDefault="004B5526" w:rsidP="00795D0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505</w:t>
            </w:r>
            <w:r w:rsidR="00795D0B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31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</w:tcPr>
          <w:p w:rsidR="00051981" w:rsidRPr="00111DDA" w:rsidRDefault="009E4B5F" w:rsidP="0068584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35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D819C6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</w:rPr>
            </w:pPr>
            <w:r w:rsidRPr="00D819C6">
              <w:rPr>
                <w:rFonts w:ascii="Times New Roman" w:eastAsia="Calibri" w:hAnsi="Times New Roman" w:cs="Times New Roman"/>
                <w:b/>
                <w:i/>
              </w:rPr>
              <w:t xml:space="preserve">Сегментарная резекция кишечника при </w:t>
            </w:r>
            <w:proofErr w:type="spellStart"/>
            <w:r w:rsidRPr="00D819C6">
              <w:rPr>
                <w:rFonts w:ascii="Times New Roman" w:eastAsia="Calibri" w:hAnsi="Times New Roman" w:cs="Times New Roman"/>
                <w:b/>
                <w:i/>
              </w:rPr>
              <w:t>капростазе</w:t>
            </w:r>
            <w:proofErr w:type="spellEnd"/>
            <w:r w:rsidRPr="00D819C6">
              <w:rPr>
                <w:rFonts w:ascii="Times New Roman" w:eastAsia="Calibri" w:hAnsi="Times New Roman" w:cs="Times New Roman"/>
                <w:b/>
                <w:i/>
              </w:rPr>
              <w:t>: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</w:tcPr>
          <w:p w:rsidR="00051981" w:rsidRPr="00111DDA" w:rsidRDefault="009E4B5F" w:rsidP="0068584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35</w:t>
            </w:r>
            <w:r w:rsidR="00051981" w:rsidRPr="00111DDA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кошкам, мелким собакам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111DDA">
              <w:rPr>
                <w:rFonts w:ascii="Times New Roman" w:eastAsia="Calibri" w:hAnsi="Times New Roman" w:cs="Times New Roman"/>
              </w:rPr>
              <w:t>иссеч</w:t>
            </w:r>
            <w:proofErr w:type="spellEnd"/>
            <w:r w:rsidRPr="00111DD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B5526" w:rsidRDefault="004B5526" w:rsidP="00795D0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72</w:t>
            </w:r>
            <w:r w:rsidR="00795D0B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83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B5526" w:rsidRDefault="004B5526" w:rsidP="00795D0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487</w:t>
            </w:r>
            <w:r w:rsidR="00795D0B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40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</w:tcPr>
          <w:p w:rsidR="00051981" w:rsidRPr="00111DDA" w:rsidRDefault="009E4B5F" w:rsidP="0068584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35</w:t>
            </w:r>
            <w:r w:rsidR="00051981" w:rsidRPr="00111DDA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средним собакам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111DDA">
              <w:rPr>
                <w:rFonts w:ascii="Times New Roman" w:eastAsia="Calibri" w:hAnsi="Times New Roman" w:cs="Times New Roman"/>
              </w:rPr>
              <w:t>иссеч</w:t>
            </w:r>
            <w:proofErr w:type="spellEnd"/>
            <w:r w:rsidRPr="00111DD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B5526" w:rsidRDefault="004B5526" w:rsidP="00795D0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449</w:t>
            </w:r>
            <w:r w:rsidR="00795D0B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55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B5526" w:rsidRDefault="004B5526" w:rsidP="00795D0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939</w:t>
            </w:r>
            <w:r w:rsidR="00795D0B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46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</w:tcPr>
          <w:p w:rsidR="00051981" w:rsidRPr="00111DDA" w:rsidRDefault="009E4B5F" w:rsidP="0068584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35</w:t>
            </w:r>
            <w:r w:rsidR="00051981" w:rsidRPr="00111DDA">
              <w:rPr>
                <w:rFonts w:ascii="Times New Roman" w:eastAsia="Calibri" w:hAnsi="Times New Roman" w:cs="Times New Roman"/>
              </w:rPr>
              <w:t>.3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крупным собакам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111DDA">
              <w:rPr>
                <w:rFonts w:ascii="Times New Roman" w:eastAsia="Calibri" w:hAnsi="Times New Roman" w:cs="Times New Roman"/>
              </w:rPr>
              <w:t>иссеч</w:t>
            </w:r>
            <w:proofErr w:type="spellEnd"/>
            <w:r w:rsidRPr="00111DD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B5526" w:rsidRDefault="00795D0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908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B5526">
              <w:rPr>
                <w:rFonts w:ascii="Times New Roman" w:eastAsia="Calibri" w:hAnsi="Times New Roman" w:cs="Times New Roman"/>
                <w:lang w:val="en-US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B5526" w:rsidRDefault="004B5526" w:rsidP="00795D0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490</w:t>
            </w:r>
            <w:r w:rsidR="00795D0B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08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</w:tcPr>
          <w:p w:rsidR="00051981" w:rsidRPr="00111DDA" w:rsidRDefault="009E4B5F" w:rsidP="0068584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36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Снятие шв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B5526" w:rsidRDefault="004B5526" w:rsidP="00795D0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3</w:t>
            </w:r>
            <w:r w:rsidR="00795D0B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33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B5526" w:rsidRDefault="004B5526" w:rsidP="00795D0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0</w:t>
            </w:r>
            <w:r w:rsidR="00795D0B">
              <w:rPr>
                <w:rFonts w:ascii="Times New Roman" w:eastAsia="Calibri" w:hAnsi="Times New Roman" w:cs="Times New Roman"/>
              </w:rPr>
              <w:t>,</w:t>
            </w:r>
            <w:r w:rsidR="00C15B6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</w:tr>
      <w:tr w:rsidR="00640C49" w:rsidRPr="00111DDA" w:rsidTr="007F6688">
        <w:trPr>
          <w:trHeight w:val="20"/>
        </w:trPr>
        <w:tc>
          <w:tcPr>
            <w:tcW w:w="6805" w:type="dxa"/>
            <w:gridSpan w:val="2"/>
            <w:shd w:val="clear" w:color="auto" w:fill="FFFFFF" w:themeFill="background1"/>
            <w:vAlign w:val="center"/>
          </w:tcPr>
          <w:p w:rsidR="00640C49" w:rsidRPr="004F7054" w:rsidRDefault="00640C49" w:rsidP="00640C4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7054">
              <w:rPr>
                <w:rFonts w:ascii="Times New Roman" w:eastAsia="Calibri" w:hAnsi="Times New Roman" w:cs="Times New Roman"/>
                <w:b/>
              </w:rPr>
              <w:t>ОНКОЛОГИЯ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  <w:r w:rsidRPr="004F7054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0C49" w:rsidRPr="004F7054" w:rsidRDefault="00640C49" w:rsidP="00640C4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0C49" w:rsidRPr="004F7054" w:rsidRDefault="00640C49" w:rsidP="00640C4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0C49" w:rsidRPr="004F7054" w:rsidRDefault="00640C49" w:rsidP="00640C4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4F7054" w:rsidP="006B2ED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40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4B5526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</w:rPr>
            </w:pPr>
            <w:r w:rsidRPr="004B5526">
              <w:rPr>
                <w:rFonts w:ascii="Times New Roman" w:eastAsia="Calibri" w:hAnsi="Times New Roman" w:cs="Times New Roman"/>
                <w:b/>
                <w:i/>
              </w:rPr>
              <w:t xml:space="preserve">Региональная </w:t>
            </w:r>
            <w:proofErr w:type="spellStart"/>
            <w:r w:rsidRPr="004B5526">
              <w:rPr>
                <w:rFonts w:ascii="Times New Roman" w:eastAsia="Calibri" w:hAnsi="Times New Roman" w:cs="Times New Roman"/>
                <w:b/>
                <w:i/>
              </w:rPr>
              <w:t>мастэктомия</w:t>
            </w:r>
            <w:proofErr w:type="spellEnd"/>
            <w:r w:rsidRPr="004B5526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4B552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операция по удалению нескольких пакетов молочной железы на одной стороне)</w:t>
            </w:r>
            <w:r w:rsidRPr="004B5526">
              <w:rPr>
                <w:rFonts w:ascii="Times New Roman" w:eastAsia="Calibri" w:hAnsi="Times New Roman" w:cs="Times New Roman"/>
                <w:b/>
                <w:i/>
              </w:rPr>
              <w:t>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4F7054" w:rsidP="006B2ED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40</w:t>
            </w:r>
            <w:r w:rsidR="00051981" w:rsidRPr="00111DDA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кошка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B5526" w:rsidRDefault="004B5526" w:rsidP="00D474A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76</w:t>
            </w:r>
            <w:r w:rsidR="00D474AE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08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B5526" w:rsidRDefault="00D474A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11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B5526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4F7054" w:rsidP="006B2ED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40</w:t>
            </w:r>
            <w:r w:rsidR="00051981" w:rsidRPr="00111DDA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мелкие соба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D474A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84,10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D474A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0,92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4F7054" w:rsidP="006B2ED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40</w:t>
            </w:r>
            <w:r w:rsidR="00051981" w:rsidRPr="00111DDA">
              <w:rPr>
                <w:rFonts w:ascii="Times New Roman" w:eastAsia="Calibri" w:hAnsi="Times New Roman" w:cs="Times New Roman"/>
              </w:rPr>
              <w:t>.3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средним собакам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D474A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25,13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D474A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90,16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4F7054" w:rsidP="006B2ED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40</w:t>
            </w:r>
            <w:r w:rsidR="00051981" w:rsidRPr="00111DDA">
              <w:rPr>
                <w:rFonts w:ascii="Times New Roman" w:eastAsia="Calibri" w:hAnsi="Times New Roman" w:cs="Times New Roman"/>
              </w:rPr>
              <w:t>.4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крупным собакам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61,21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33,45</w:t>
            </w:r>
          </w:p>
        </w:tc>
      </w:tr>
      <w:tr w:rsidR="00640C49" w:rsidRPr="00111DDA" w:rsidTr="007F6688">
        <w:trPr>
          <w:trHeight w:val="20"/>
        </w:trPr>
        <w:tc>
          <w:tcPr>
            <w:tcW w:w="6805" w:type="dxa"/>
            <w:gridSpan w:val="2"/>
            <w:shd w:val="clear" w:color="auto" w:fill="FFFFFF" w:themeFill="background1"/>
            <w:vAlign w:val="center"/>
          </w:tcPr>
          <w:p w:rsidR="00640C49" w:rsidRPr="004F7054" w:rsidRDefault="00640C49" w:rsidP="00640C4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7054">
              <w:rPr>
                <w:rFonts w:ascii="Times New Roman" w:eastAsia="Calibri" w:hAnsi="Times New Roman" w:cs="Times New Roman"/>
                <w:b/>
              </w:rPr>
              <w:t>ПЛАСТИЧЕСКАЯ ХИРУРГИЯ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  <w:r w:rsidRPr="004F7054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0C49" w:rsidRPr="004F7054" w:rsidRDefault="00640C49" w:rsidP="00640C4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0C49" w:rsidRPr="004F7054" w:rsidRDefault="00640C49" w:rsidP="00640C4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0C49" w:rsidRPr="004F7054" w:rsidRDefault="00640C49" w:rsidP="00640C4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4F7054" w:rsidP="006B2ED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47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490180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</w:rPr>
            </w:pPr>
            <w:r w:rsidRPr="00490180">
              <w:rPr>
                <w:rFonts w:ascii="Times New Roman" w:eastAsia="Calibri" w:hAnsi="Times New Roman" w:cs="Times New Roman"/>
                <w:b/>
                <w:i/>
              </w:rPr>
              <w:t>Ампутация рудиментарных фаланг у собак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4F7054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47</w:t>
            </w:r>
            <w:r w:rsidR="00051981" w:rsidRPr="00111DDA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4F7054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до 2</w:t>
            </w:r>
            <w:r w:rsidR="004F7054">
              <w:rPr>
                <w:rFonts w:ascii="Times New Roman" w:eastAsia="Calibri" w:hAnsi="Times New Roman" w:cs="Times New Roman"/>
              </w:rPr>
              <w:t xml:space="preserve">-х </w:t>
            </w:r>
            <w:r w:rsidRPr="00111DDA">
              <w:rPr>
                <w:rFonts w:ascii="Times New Roman" w:eastAsia="Calibri" w:hAnsi="Times New Roman" w:cs="Times New Roman"/>
              </w:rPr>
              <w:t>недельного возрас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фаланг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B5526" w:rsidRDefault="00D474A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6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B5526">
              <w:rPr>
                <w:rFonts w:ascii="Times New Roman" w:eastAsia="Calibri" w:hAnsi="Times New Roman" w:cs="Times New Roman"/>
                <w:lang w:val="en-US"/>
              </w:rPr>
              <w:t>67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B5526" w:rsidRDefault="00D474A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0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B5526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4F7054" w:rsidP="006B2ED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47</w:t>
            </w:r>
            <w:r w:rsidR="00051981" w:rsidRPr="00111DDA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от 2</w:t>
            </w:r>
            <w:r w:rsidR="00A54047">
              <w:rPr>
                <w:rFonts w:ascii="Times New Roman" w:eastAsia="Calibri" w:hAnsi="Times New Roman" w:cs="Times New Roman"/>
              </w:rPr>
              <w:t>-х</w:t>
            </w:r>
            <w:r w:rsidRPr="00111DDA">
              <w:rPr>
                <w:rFonts w:ascii="Times New Roman" w:eastAsia="Calibri" w:hAnsi="Times New Roman" w:cs="Times New Roman"/>
              </w:rPr>
              <w:t xml:space="preserve"> до 4</w:t>
            </w:r>
            <w:r w:rsidR="00A54047">
              <w:rPr>
                <w:rFonts w:ascii="Times New Roman" w:eastAsia="Calibri" w:hAnsi="Times New Roman" w:cs="Times New Roman"/>
              </w:rPr>
              <w:t xml:space="preserve">-х </w:t>
            </w:r>
            <w:r w:rsidRPr="00111DDA">
              <w:rPr>
                <w:rFonts w:ascii="Times New Roman" w:eastAsia="Calibri" w:hAnsi="Times New Roman" w:cs="Times New Roman"/>
              </w:rPr>
              <w:t>недельного возрас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фаланг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B5526" w:rsidRDefault="00D474A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4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B5526">
              <w:rPr>
                <w:rFonts w:ascii="Times New Roman" w:eastAsia="Calibri" w:hAnsi="Times New Roman" w:cs="Times New Roman"/>
                <w:lang w:val="en-US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B5526" w:rsidRDefault="00D474A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45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B5526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4F7054" w:rsidP="006B2ED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47.</w:t>
            </w:r>
            <w:r w:rsidR="00051981" w:rsidRPr="00111DD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у взрослой собаки: 1 категори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B5526" w:rsidRDefault="00D474A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33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B5526">
              <w:rPr>
                <w:rFonts w:ascii="Times New Roman" w:eastAsia="Calibri" w:hAnsi="Times New Roman" w:cs="Times New Roman"/>
                <w:lang w:val="en-US"/>
              </w:rPr>
              <w:t>75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B5526" w:rsidRDefault="00D474A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00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B5526">
              <w:rPr>
                <w:rFonts w:ascii="Times New Roman" w:eastAsia="Calibri" w:hAnsi="Times New Roman" w:cs="Times New Roman"/>
                <w:lang w:val="en-US"/>
              </w:rPr>
              <w:t>50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4F7054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47</w:t>
            </w:r>
            <w:r w:rsidR="00051981" w:rsidRPr="00111DDA">
              <w:rPr>
                <w:rFonts w:ascii="Times New Roman" w:eastAsia="Calibri" w:hAnsi="Times New Roman" w:cs="Times New Roman"/>
              </w:rPr>
              <w:t>.4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у взрослой собаки: 2 категори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B5526" w:rsidRDefault="00D474A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52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B5526">
              <w:rPr>
                <w:rFonts w:ascii="Times New Roman" w:eastAsia="Calibri" w:hAnsi="Times New Roman" w:cs="Times New Roman"/>
                <w:lang w:val="en-US"/>
              </w:rPr>
              <w:t>67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B5526" w:rsidRDefault="004B5526" w:rsidP="00D474A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03</w:t>
            </w:r>
            <w:r w:rsidR="00D474AE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4F7054" w:rsidP="006B2ED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48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Удаление вросшего когт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B5526" w:rsidRDefault="00D474A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16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B5526">
              <w:rPr>
                <w:rFonts w:ascii="Times New Roman" w:eastAsia="Calibri" w:hAnsi="Times New Roman" w:cs="Times New Roman"/>
                <w:lang w:val="en-US"/>
              </w:rPr>
              <w:t>75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B5526" w:rsidRDefault="004B5526" w:rsidP="00D474A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00</w:t>
            </w:r>
            <w:r w:rsidR="00D474AE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4F7054" w:rsidP="006B2ED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49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490180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</w:rPr>
            </w:pPr>
            <w:r w:rsidRPr="00490180">
              <w:rPr>
                <w:rFonts w:ascii="Times New Roman" w:eastAsia="Calibri" w:hAnsi="Times New Roman" w:cs="Times New Roman"/>
                <w:b/>
                <w:i/>
              </w:rPr>
              <w:t>Ампутация хвоста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4F7054" w:rsidP="006B2ED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49</w:t>
            </w:r>
            <w:r w:rsidR="00051981" w:rsidRPr="00111DDA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 xml:space="preserve">до 5 </w:t>
            </w:r>
            <w:proofErr w:type="spellStart"/>
            <w:r w:rsidRPr="00111DDA">
              <w:rPr>
                <w:rFonts w:ascii="Times New Roman" w:eastAsia="Calibri" w:hAnsi="Times New Roman" w:cs="Times New Roman"/>
              </w:rPr>
              <w:t>ти</w:t>
            </w:r>
            <w:proofErr w:type="spellEnd"/>
            <w:r w:rsidRPr="00111DDA">
              <w:rPr>
                <w:rFonts w:ascii="Times New Roman" w:eastAsia="Calibri" w:hAnsi="Times New Roman" w:cs="Times New Roman"/>
              </w:rPr>
              <w:t xml:space="preserve"> дневного возрас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90180" w:rsidRDefault="00490180" w:rsidP="00D474A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71</w:t>
            </w:r>
            <w:r w:rsidR="00D474AE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46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90180" w:rsidRDefault="00490180" w:rsidP="00D474A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5</w:t>
            </w:r>
            <w:r w:rsidR="00D474AE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75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4F7054" w:rsidP="006B2ED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49</w:t>
            </w:r>
            <w:r w:rsidR="00051981" w:rsidRPr="00111DDA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у взрослой соба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90180" w:rsidRDefault="00D474A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53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180">
              <w:rPr>
                <w:rFonts w:ascii="Times New Roman" w:eastAsia="Calibri" w:hAnsi="Times New Roman" w:cs="Times New Roman"/>
                <w:lang w:val="en-US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90180" w:rsidRDefault="00D474A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04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180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4F7054" w:rsidP="006B2ED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49</w:t>
            </w:r>
            <w:r w:rsidR="00051981" w:rsidRPr="00111DDA">
              <w:rPr>
                <w:rFonts w:ascii="Times New Roman" w:eastAsia="Calibri" w:hAnsi="Times New Roman" w:cs="Times New Roman"/>
              </w:rPr>
              <w:t>.3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у кош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90180" w:rsidRDefault="00490180" w:rsidP="00D474A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41</w:t>
            </w:r>
            <w:r w:rsidR="00D474AE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04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90180" w:rsidRDefault="00D474A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09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180">
              <w:rPr>
                <w:rFonts w:ascii="Times New Roman" w:eastAsia="Calibri" w:hAnsi="Times New Roman" w:cs="Times New Roman"/>
                <w:lang w:val="en-US"/>
              </w:rPr>
              <w:t>25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4F7054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50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490180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</w:rPr>
            </w:pPr>
            <w:r w:rsidRPr="00490180">
              <w:rPr>
                <w:rFonts w:ascii="Times New Roman" w:eastAsia="Calibri" w:hAnsi="Times New Roman" w:cs="Times New Roman"/>
                <w:b/>
                <w:i/>
              </w:rPr>
              <w:t>Купирование ушных раковин у собак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4F7054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50</w:t>
            </w:r>
            <w:r w:rsidR="00051981" w:rsidRPr="00111DDA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до 10</w:t>
            </w:r>
            <w:r w:rsidR="004F7054">
              <w:rPr>
                <w:rFonts w:ascii="Times New Roman" w:eastAsia="Calibri" w:hAnsi="Times New Roman" w:cs="Times New Roman"/>
              </w:rPr>
              <w:t>-</w:t>
            </w:r>
            <w:r w:rsidRPr="00111DDA">
              <w:rPr>
                <w:rFonts w:ascii="Times New Roman" w:eastAsia="Calibri" w:hAnsi="Times New Roman" w:cs="Times New Roman"/>
              </w:rPr>
              <w:t>ти дневного возрас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ух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90180" w:rsidRDefault="00490180" w:rsidP="00D474A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3</w:t>
            </w:r>
            <w:r w:rsidR="00D474AE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90180" w:rsidRDefault="00D474A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12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180">
              <w:rPr>
                <w:rFonts w:ascii="Times New Roman" w:eastAsia="Calibri" w:hAnsi="Times New Roman" w:cs="Times New Roman"/>
                <w:lang w:val="en-US"/>
              </w:rPr>
              <w:t>32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4F7054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50</w:t>
            </w:r>
            <w:r w:rsidR="00051981" w:rsidRPr="00111DDA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от 10</w:t>
            </w:r>
            <w:r w:rsidR="004F7054">
              <w:rPr>
                <w:rFonts w:ascii="Times New Roman" w:eastAsia="Calibri" w:hAnsi="Times New Roman" w:cs="Times New Roman"/>
              </w:rPr>
              <w:t>-</w:t>
            </w:r>
            <w:r w:rsidRPr="00111DDA">
              <w:rPr>
                <w:rFonts w:ascii="Times New Roman" w:eastAsia="Calibri" w:hAnsi="Times New Roman" w:cs="Times New Roman"/>
              </w:rPr>
              <w:t>ти дневного до 3</w:t>
            </w:r>
            <w:r w:rsidR="00A54047">
              <w:rPr>
                <w:rFonts w:ascii="Times New Roman" w:eastAsia="Calibri" w:hAnsi="Times New Roman" w:cs="Times New Roman"/>
              </w:rPr>
              <w:t>-</w:t>
            </w:r>
            <w:r w:rsidRPr="00111DDA">
              <w:rPr>
                <w:rFonts w:ascii="Times New Roman" w:eastAsia="Calibri" w:hAnsi="Times New Roman" w:cs="Times New Roman"/>
              </w:rPr>
              <w:t>х месячного возрас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ух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90180" w:rsidRDefault="00D474A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00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180"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490180" w:rsidRDefault="00490180" w:rsidP="00D474A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00</w:t>
            </w:r>
            <w:r w:rsidR="00D474AE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29</w:t>
            </w: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A54047" w:rsidP="005D36C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5</w:t>
            </w:r>
            <w:r w:rsidR="005D36CF">
              <w:rPr>
                <w:rFonts w:ascii="Times New Roman" w:eastAsia="Calibri" w:hAnsi="Times New Roman" w:cs="Times New Roman"/>
              </w:rPr>
              <w:t>0</w:t>
            </w:r>
            <w:r w:rsidR="00051981" w:rsidRPr="00111DDA">
              <w:rPr>
                <w:rFonts w:ascii="Times New Roman" w:eastAsia="Calibri" w:hAnsi="Times New Roman" w:cs="Times New Roman"/>
              </w:rPr>
              <w:t>.3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05198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свыше 3</w:t>
            </w:r>
            <w:r w:rsidR="00A54047">
              <w:rPr>
                <w:rFonts w:ascii="Times New Roman" w:eastAsia="Calibri" w:hAnsi="Times New Roman" w:cs="Times New Roman"/>
              </w:rPr>
              <w:t>-</w:t>
            </w:r>
            <w:r w:rsidRPr="00111DDA">
              <w:rPr>
                <w:rFonts w:ascii="Times New Roman" w:eastAsia="Calibri" w:hAnsi="Times New Roman" w:cs="Times New Roman"/>
              </w:rPr>
              <w:t>х месячного возрас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ух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90180" w:rsidRDefault="00D474AE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33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180">
              <w:rPr>
                <w:rFonts w:ascii="Times New Roman" w:eastAsia="Calibri" w:hAnsi="Times New Roman" w:cs="Times New Roman"/>
                <w:lang w:val="en-US"/>
              </w:rPr>
              <w:t>33</w:t>
            </w:r>
          </w:p>
        </w:tc>
        <w:tc>
          <w:tcPr>
            <w:tcW w:w="1276" w:type="dxa"/>
            <w:shd w:val="clear" w:color="auto" w:fill="FFFFFF" w:themeFill="background1"/>
          </w:tcPr>
          <w:p w:rsidR="00051981" w:rsidRPr="00D474AE" w:rsidRDefault="00490180" w:rsidP="00D474A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00</w:t>
            </w:r>
            <w:r w:rsidR="00D474AE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</w:tr>
      <w:tr w:rsidR="00640C49" w:rsidRPr="00111DDA" w:rsidTr="007F6688">
        <w:trPr>
          <w:trHeight w:val="20"/>
        </w:trPr>
        <w:tc>
          <w:tcPr>
            <w:tcW w:w="6805" w:type="dxa"/>
            <w:gridSpan w:val="2"/>
            <w:shd w:val="clear" w:color="auto" w:fill="FFFFFF" w:themeFill="background1"/>
            <w:vAlign w:val="center"/>
          </w:tcPr>
          <w:p w:rsidR="00640C49" w:rsidRPr="005D36CF" w:rsidRDefault="00640C49" w:rsidP="00640C4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36CF">
              <w:rPr>
                <w:rFonts w:ascii="Times New Roman" w:eastAsia="Calibri" w:hAnsi="Times New Roman" w:cs="Times New Roman"/>
                <w:b/>
              </w:rPr>
              <w:t>РЕАНИМАЦИЯ</w:t>
            </w:r>
            <w:r>
              <w:rPr>
                <w:rFonts w:ascii="Times New Roman" w:eastAsia="Calibri" w:hAnsi="Times New Roman" w:cs="Times New Roman"/>
                <w:b/>
              </w:rPr>
              <w:t xml:space="preserve">: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0C49" w:rsidRPr="005D36CF" w:rsidRDefault="00640C49" w:rsidP="00640C4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0C49" w:rsidRPr="005D36CF" w:rsidRDefault="00640C49" w:rsidP="00640C4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0C49" w:rsidRPr="005D36CF" w:rsidRDefault="00640C49" w:rsidP="00640C4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5198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51981" w:rsidRPr="00111DDA" w:rsidRDefault="005D36CF" w:rsidP="00CB474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56</w:t>
            </w:r>
          </w:p>
        </w:tc>
        <w:tc>
          <w:tcPr>
            <w:tcW w:w="5670" w:type="dxa"/>
            <w:shd w:val="clear" w:color="auto" w:fill="FFFFFF" w:themeFill="background1"/>
          </w:tcPr>
          <w:p w:rsidR="00051981" w:rsidRPr="00111DDA" w:rsidRDefault="00151FB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стр</w:t>
            </w:r>
            <w:r w:rsidR="00490180">
              <w:rPr>
                <w:rFonts w:ascii="Times New Roman" w:eastAsia="Calibri" w:hAnsi="Times New Roman" w:cs="Times New Roman"/>
              </w:rPr>
              <w:t xml:space="preserve">енная реанимация (во время </w:t>
            </w:r>
            <w:r>
              <w:rPr>
                <w:rFonts w:ascii="Times New Roman" w:eastAsia="Calibri" w:hAnsi="Times New Roman" w:cs="Times New Roman"/>
              </w:rPr>
              <w:t xml:space="preserve"> оперативного вмешательства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111DDA" w:rsidRDefault="0005198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90180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97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180">
              <w:rPr>
                <w:rFonts w:ascii="Times New Roman" w:eastAsia="Calibri" w:hAnsi="Times New Roman" w:cs="Times New Roman"/>
                <w:lang w:val="en-US"/>
              </w:rPr>
              <w:t>3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1981" w:rsidRPr="00490180" w:rsidRDefault="000E518A" w:rsidP="0049018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76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180">
              <w:rPr>
                <w:rFonts w:ascii="Times New Roman" w:eastAsia="Calibri" w:hAnsi="Times New Roman" w:cs="Times New Roman"/>
                <w:lang w:val="en-US"/>
              </w:rPr>
              <w:t>80</w:t>
            </w:r>
          </w:p>
        </w:tc>
      </w:tr>
      <w:tr w:rsidR="00151FB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151FB1" w:rsidRPr="00111DDA" w:rsidRDefault="00151FB1" w:rsidP="00CB474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57</w:t>
            </w:r>
          </w:p>
        </w:tc>
        <w:tc>
          <w:tcPr>
            <w:tcW w:w="5670" w:type="dxa"/>
            <w:shd w:val="clear" w:color="auto" w:fill="FFFFFF" w:themeFill="background1"/>
          </w:tcPr>
          <w:p w:rsidR="00151FB1" w:rsidRPr="00111DDA" w:rsidRDefault="00151FB1" w:rsidP="002F3EDF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 xml:space="preserve"> Исследование пульса (с применением </w:t>
            </w:r>
            <w:proofErr w:type="spellStart"/>
            <w:r w:rsidRPr="00111DDA">
              <w:rPr>
                <w:rFonts w:ascii="Times New Roman" w:eastAsia="Calibri" w:hAnsi="Times New Roman" w:cs="Times New Roman"/>
              </w:rPr>
              <w:t>пульсоксиметра</w:t>
            </w:r>
            <w:proofErr w:type="spellEnd"/>
            <w:r w:rsidRPr="00111DDA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FB1" w:rsidRPr="00111DDA" w:rsidRDefault="00151FB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FB1" w:rsidRPr="00490180" w:rsidRDefault="00490180" w:rsidP="000E518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3</w:t>
            </w:r>
            <w:r w:rsidR="000E518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5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FB1" w:rsidRPr="00490180" w:rsidRDefault="000E518A" w:rsidP="0049018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0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180"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</w:tr>
      <w:tr w:rsidR="00151FB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151FB1" w:rsidRPr="00111DDA" w:rsidRDefault="00151FB1" w:rsidP="00CB474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58</w:t>
            </w:r>
          </w:p>
        </w:tc>
        <w:tc>
          <w:tcPr>
            <w:tcW w:w="5670" w:type="dxa"/>
            <w:shd w:val="clear" w:color="auto" w:fill="FFFFFF" w:themeFill="background1"/>
          </w:tcPr>
          <w:p w:rsidR="00151FB1" w:rsidRPr="00111DDA" w:rsidRDefault="00151FB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Кислородная каме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FB1" w:rsidRPr="00111DDA" w:rsidRDefault="005C0282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FB1" w:rsidRPr="00490180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8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180">
              <w:rPr>
                <w:rFonts w:ascii="Times New Roman" w:eastAsia="Calibri" w:hAnsi="Times New Roman" w:cs="Times New Roman"/>
                <w:lang w:val="en-US"/>
              </w:rPr>
              <w:t>58</w:t>
            </w:r>
          </w:p>
        </w:tc>
        <w:tc>
          <w:tcPr>
            <w:tcW w:w="1276" w:type="dxa"/>
            <w:shd w:val="clear" w:color="auto" w:fill="FFFFFF" w:themeFill="background1"/>
          </w:tcPr>
          <w:p w:rsidR="00151FB1" w:rsidRPr="00490180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4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0180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640C49" w:rsidRPr="00111DDA" w:rsidTr="007F6688">
        <w:trPr>
          <w:trHeight w:val="20"/>
        </w:trPr>
        <w:tc>
          <w:tcPr>
            <w:tcW w:w="6805" w:type="dxa"/>
            <w:gridSpan w:val="2"/>
            <w:shd w:val="clear" w:color="auto" w:fill="FFFFFF" w:themeFill="background1"/>
            <w:vAlign w:val="center"/>
          </w:tcPr>
          <w:p w:rsidR="00640C49" w:rsidRPr="00151FB1" w:rsidRDefault="00640C49" w:rsidP="00640C4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1FB1">
              <w:rPr>
                <w:rFonts w:ascii="Times New Roman" w:eastAsia="Calibri" w:hAnsi="Times New Roman" w:cs="Times New Roman"/>
                <w:b/>
              </w:rPr>
              <w:t>ГИНЕКОЛОГИЧЕСКИЕ И АКУШЕРСКИЕ УСЛУГИ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0C49" w:rsidRPr="00151FB1" w:rsidRDefault="00640C49" w:rsidP="00640C4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0C49" w:rsidRPr="00151FB1" w:rsidRDefault="00640C49" w:rsidP="00640C4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0C49" w:rsidRPr="00151FB1" w:rsidRDefault="00640C49" w:rsidP="00640C4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51FB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151FB1" w:rsidRPr="00111DDA" w:rsidRDefault="00151FB1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60</w:t>
            </w:r>
          </w:p>
        </w:tc>
        <w:tc>
          <w:tcPr>
            <w:tcW w:w="5670" w:type="dxa"/>
            <w:shd w:val="clear" w:color="auto" w:fill="FFFFFF" w:themeFill="background1"/>
          </w:tcPr>
          <w:p w:rsidR="00151FB1" w:rsidRPr="00111DDA" w:rsidRDefault="00151FB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Родовспоможени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FB1" w:rsidRPr="00111DDA" w:rsidRDefault="00151FB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FB1" w:rsidRPr="00111DDA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7,63</w:t>
            </w:r>
          </w:p>
        </w:tc>
        <w:tc>
          <w:tcPr>
            <w:tcW w:w="1276" w:type="dxa"/>
            <w:shd w:val="clear" w:color="auto" w:fill="FFFFFF" w:themeFill="background1"/>
          </w:tcPr>
          <w:p w:rsidR="00151FB1" w:rsidRPr="00111DDA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5,16</w:t>
            </w:r>
          </w:p>
        </w:tc>
      </w:tr>
      <w:tr w:rsidR="00151FB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151FB1" w:rsidRPr="00111DDA" w:rsidRDefault="00151FB1" w:rsidP="004536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61</w:t>
            </w:r>
          </w:p>
        </w:tc>
        <w:tc>
          <w:tcPr>
            <w:tcW w:w="5670" w:type="dxa"/>
            <w:shd w:val="clear" w:color="auto" w:fill="FFFFFF" w:themeFill="background1"/>
          </w:tcPr>
          <w:p w:rsidR="00151FB1" w:rsidRPr="00111DDA" w:rsidRDefault="00151FB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Реанимация новорожденны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FB1" w:rsidRPr="00111DDA" w:rsidRDefault="00151FB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FB1" w:rsidRPr="00111DDA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,50</w:t>
            </w:r>
          </w:p>
        </w:tc>
        <w:tc>
          <w:tcPr>
            <w:tcW w:w="1276" w:type="dxa"/>
            <w:shd w:val="clear" w:color="auto" w:fill="FFFFFF" w:themeFill="background1"/>
          </w:tcPr>
          <w:p w:rsidR="00151FB1" w:rsidRPr="00111DDA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60</w:t>
            </w:r>
          </w:p>
        </w:tc>
      </w:tr>
      <w:tr w:rsidR="00151FB1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151FB1" w:rsidRPr="00111DDA" w:rsidRDefault="00151FB1" w:rsidP="004536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62</w:t>
            </w:r>
          </w:p>
        </w:tc>
        <w:tc>
          <w:tcPr>
            <w:tcW w:w="5670" w:type="dxa"/>
            <w:shd w:val="clear" w:color="auto" w:fill="FFFFFF" w:themeFill="background1"/>
          </w:tcPr>
          <w:p w:rsidR="00151FB1" w:rsidRPr="00D71F7B" w:rsidRDefault="00151FB1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</w:rPr>
            </w:pPr>
            <w:r w:rsidRPr="00D71F7B">
              <w:rPr>
                <w:rFonts w:ascii="Times New Roman" w:eastAsia="Calibri" w:hAnsi="Times New Roman" w:cs="Times New Roman"/>
                <w:b/>
                <w:i/>
              </w:rPr>
              <w:t>Кесарево сечение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FB1" w:rsidRPr="00111DDA" w:rsidRDefault="00151FB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FB1" w:rsidRPr="00111DDA" w:rsidRDefault="00151FB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51FB1" w:rsidRPr="00111DDA" w:rsidRDefault="00151FB1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047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954047" w:rsidRPr="00111DDA" w:rsidRDefault="00954047" w:rsidP="004536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62</w:t>
            </w:r>
            <w:r w:rsidRPr="00111DDA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5670" w:type="dxa"/>
            <w:shd w:val="clear" w:color="auto" w:fill="FFFFFF" w:themeFill="background1"/>
          </w:tcPr>
          <w:p w:rsidR="00954047" w:rsidRPr="00111DDA" w:rsidRDefault="00954047" w:rsidP="004B5526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кошк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4047" w:rsidRPr="00111DDA" w:rsidRDefault="00954047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4047" w:rsidRPr="00111DDA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70,58</w:t>
            </w:r>
          </w:p>
        </w:tc>
        <w:tc>
          <w:tcPr>
            <w:tcW w:w="1276" w:type="dxa"/>
            <w:shd w:val="clear" w:color="auto" w:fill="FFFFFF" w:themeFill="background1"/>
          </w:tcPr>
          <w:p w:rsidR="00954047" w:rsidRPr="00111DDA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4,70</w:t>
            </w:r>
          </w:p>
        </w:tc>
      </w:tr>
      <w:tr w:rsidR="00954047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954047" w:rsidRPr="00111DDA" w:rsidRDefault="00954047" w:rsidP="004B552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62</w:t>
            </w:r>
            <w:r w:rsidRPr="00111DDA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5670" w:type="dxa"/>
            <w:shd w:val="clear" w:color="auto" w:fill="FFFFFF" w:themeFill="background1"/>
          </w:tcPr>
          <w:p w:rsidR="00954047" w:rsidRPr="00111DDA" w:rsidRDefault="00954047" w:rsidP="004B5526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 xml:space="preserve">мелкая собака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4047" w:rsidRPr="00D71F7B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1 </w:t>
            </w:r>
            <w:r>
              <w:rPr>
                <w:rFonts w:ascii="Times New Roman" w:eastAsia="Calibri" w:hAnsi="Times New Roman" w:cs="Times New Roman"/>
              </w:rPr>
              <w:t>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4047" w:rsidRPr="00111DDA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91,69</w:t>
            </w:r>
          </w:p>
        </w:tc>
        <w:tc>
          <w:tcPr>
            <w:tcW w:w="1276" w:type="dxa"/>
            <w:shd w:val="clear" w:color="auto" w:fill="FFFFFF" w:themeFill="background1"/>
          </w:tcPr>
          <w:p w:rsidR="00954047" w:rsidRPr="00111DDA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70,03</w:t>
            </w:r>
          </w:p>
        </w:tc>
      </w:tr>
      <w:tr w:rsidR="00954047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954047" w:rsidRPr="00111DDA" w:rsidRDefault="00954047" w:rsidP="004B552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62</w:t>
            </w:r>
            <w:r w:rsidRPr="00111DDA">
              <w:rPr>
                <w:rFonts w:ascii="Times New Roman" w:eastAsia="Calibri" w:hAnsi="Times New Roman" w:cs="Times New Roman"/>
              </w:rPr>
              <w:t>.3</w:t>
            </w:r>
          </w:p>
        </w:tc>
        <w:tc>
          <w:tcPr>
            <w:tcW w:w="5670" w:type="dxa"/>
            <w:shd w:val="clear" w:color="auto" w:fill="FFFFFF" w:themeFill="background1"/>
          </w:tcPr>
          <w:p w:rsidR="00954047" w:rsidRPr="00111DDA" w:rsidRDefault="00954047" w:rsidP="004B5526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собака средня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4047" w:rsidRPr="00111DDA" w:rsidRDefault="00954047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4047" w:rsidRPr="00111DDA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09,06</w:t>
            </w:r>
          </w:p>
        </w:tc>
        <w:tc>
          <w:tcPr>
            <w:tcW w:w="1276" w:type="dxa"/>
            <w:shd w:val="clear" w:color="auto" w:fill="FFFFFF" w:themeFill="background1"/>
          </w:tcPr>
          <w:p w:rsidR="00954047" w:rsidRPr="00111DDA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30,87</w:t>
            </w:r>
          </w:p>
        </w:tc>
      </w:tr>
      <w:tr w:rsidR="00D71F7B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71F7B" w:rsidRPr="00111DDA" w:rsidRDefault="00D71F7B" w:rsidP="004536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62.4</w:t>
            </w:r>
          </w:p>
        </w:tc>
        <w:tc>
          <w:tcPr>
            <w:tcW w:w="5670" w:type="dxa"/>
            <w:shd w:val="clear" w:color="auto" w:fill="FFFFFF" w:themeFill="background1"/>
          </w:tcPr>
          <w:p w:rsidR="00D71F7B" w:rsidRPr="00111DDA" w:rsidRDefault="00D71F7B" w:rsidP="004B5526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собака крупна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D71F7B" w:rsidP="008712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66,67</w:t>
            </w:r>
          </w:p>
        </w:tc>
        <w:tc>
          <w:tcPr>
            <w:tcW w:w="1276" w:type="dxa"/>
            <w:shd w:val="clear" w:color="auto" w:fill="FFFFFF" w:themeFill="background1"/>
          </w:tcPr>
          <w:p w:rsidR="00D71F7B" w:rsidRPr="00111DDA" w:rsidRDefault="00D71F7B" w:rsidP="008712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60,00</w:t>
            </w:r>
          </w:p>
        </w:tc>
      </w:tr>
      <w:tr w:rsidR="00D71F7B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71F7B" w:rsidRPr="00111DDA" w:rsidRDefault="00D71F7B" w:rsidP="004536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63</w:t>
            </w:r>
          </w:p>
        </w:tc>
        <w:tc>
          <w:tcPr>
            <w:tcW w:w="5670" w:type="dxa"/>
            <w:shd w:val="clear" w:color="auto" w:fill="FFFFFF" w:themeFill="background1"/>
          </w:tcPr>
          <w:p w:rsidR="00D71F7B" w:rsidRPr="00D71F7B" w:rsidRDefault="00D71F7B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D71F7B">
              <w:rPr>
                <w:rFonts w:ascii="Times New Roman" w:eastAsia="Calibri" w:hAnsi="Times New Roman" w:cs="Times New Roman"/>
                <w:b/>
                <w:i/>
              </w:rPr>
              <w:t>Тотальная</w:t>
            </w:r>
            <w:proofErr w:type="gramEnd"/>
            <w:r w:rsidRPr="00D71F7B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D71F7B">
              <w:rPr>
                <w:rFonts w:ascii="Times New Roman" w:eastAsia="Calibri" w:hAnsi="Times New Roman" w:cs="Times New Roman"/>
                <w:b/>
                <w:i/>
              </w:rPr>
              <w:t>овариогистерэктомия</w:t>
            </w:r>
            <w:proofErr w:type="spellEnd"/>
            <w:r w:rsidRPr="00D71F7B">
              <w:rPr>
                <w:rFonts w:ascii="Times New Roman" w:eastAsia="Calibri" w:hAnsi="Times New Roman" w:cs="Times New Roman"/>
                <w:b/>
                <w:i/>
              </w:rPr>
              <w:t xml:space="preserve"> с плодами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1F7B" w:rsidRPr="00111DDA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71F7B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71F7B" w:rsidRPr="00111DDA" w:rsidRDefault="00D71F7B" w:rsidP="004536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63</w:t>
            </w:r>
            <w:r w:rsidRPr="00111DDA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5670" w:type="dxa"/>
            <w:shd w:val="clear" w:color="auto" w:fill="FFFFFF" w:themeFill="background1"/>
          </w:tcPr>
          <w:p w:rsidR="00D71F7B" w:rsidRPr="00111DDA" w:rsidRDefault="00D71F7B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кошк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D71F7B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70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D71F7B">
              <w:rPr>
                <w:rFonts w:ascii="Times New Roman" w:eastAsia="Calibri" w:hAnsi="Times New Roman" w:cs="Times New Roman"/>
                <w:lang w:val="en-US"/>
              </w:rPr>
              <w:t>69</w:t>
            </w:r>
          </w:p>
        </w:tc>
        <w:tc>
          <w:tcPr>
            <w:tcW w:w="1276" w:type="dxa"/>
            <w:shd w:val="clear" w:color="auto" w:fill="FFFFFF" w:themeFill="background1"/>
          </w:tcPr>
          <w:p w:rsidR="00D71F7B" w:rsidRPr="00D71F7B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04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D71F7B">
              <w:rPr>
                <w:rFonts w:ascii="Times New Roman" w:eastAsia="Calibri" w:hAnsi="Times New Roman" w:cs="Times New Roman"/>
                <w:lang w:val="en-US"/>
              </w:rPr>
              <w:t>83</w:t>
            </w:r>
          </w:p>
        </w:tc>
      </w:tr>
      <w:tr w:rsidR="00D71F7B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71F7B" w:rsidRPr="00111DDA" w:rsidRDefault="00D71F7B" w:rsidP="004536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63</w:t>
            </w:r>
            <w:r w:rsidRPr="00111DDA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5670" w:type="dxa"/>
            <w:shd w:val="clear" w:color="auto" w:fill="FFFFFF" w:themeFill="background1"/>
          </w:tcPr>
          <w:p w:rsidR="00D71F7B" w:rsidRPr="00111DDA" w:rsidRDefault="00D71F7B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 xml:space="preserve">мелкая собака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D71F7B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90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D71F7B">
              <w:rPr>
                <w:rFonts w:ascii="Times New Roman" w:eastAsia="Calibri" w:hAnsi="Times New Roman" w:cs="Times New Roman"/>
                <w:lang w:val="en-US"/>
              </w:rPr>
              <w:t>80</w:t>
            </w:r>
          </w:p>
        </w:tc>
        <w:tc>
          <w:tcPr>
            <w:tcW w:w="1276" w:type="dxa"/>
            <w:shd w:val="clear" w:color="auto" w:fill="FFFFFF" w:themeFill="background1"/>
          </w:tcPr>
          <w:p w:rsidR="00D71F7B" w:rsidRPr="00D71F7B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508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D71F7B">
              <w:rPr>
                <w:rFonts w:ascii="Times New Roman" w:eastAsia="Calibri" w:hAnsi="Times New Roman" w:cs="Times New Roman"/>
                <w:lang w:val="en-US"/>
              </w:rPr>
              <w:t>96</w:t>
            </w:r>
          </w:p>
        </w:tc>
      </w:tr>
      <w:tr w:rsidR="00D71F7B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71F7B" w:rsidRPr="00111DDA" w:rsidRDefault="00D71F7B" w:rsidP="004536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63</w:t>
            </w:r>
            <w:r w:rsidRPr="00111DDA">
              <w:rPr>
                <w:rFonts w:ascii="Times New Roman" w:eastAsia="Calibri" w:hAnsi="Times New Roman" w:cs="Times New Roman"/>
              </w:rPr>
              <w:t>.3</w:t>
            </w:r>
          </w:p>
        </w:tc>
        <w:tc>
          <w:tcPr>
            <w:tcW w:w="5670" w:type="dxa"/>
            <w:shd w:val="clear" w:color="auto" w:fill="FFFFFF" w:themeFill="background1"/>
          </w:tcPr>
          <w:p w:rsidR="00D71F7B" w:rsidRPr="00111DDA" w:rsidRDefault="00D71F7B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собака средняя</w:t>
            </w:r>
          </w:p>
        </w:tc>
        <w:tc>
          <w:tcPr>
            <w:tcW w:w="1276" w:type="dxa"/>
            <w:shd w:val="clear" w:color="auto" w:fill="FFFFFF" w:themeFill="background1"/>
          </w:tcPr>
          <w:p w:rsidR="00D71F7B" w:rsidRPr="00111DDA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D71F7B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502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D71F7B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:rsidR="00D71F7B" w:rsidRPr="00D71F7B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02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D71F7B">
              <w:rPr>
                <w:rFonts w:ascii="Times New Roman" w:eastAsia="Calibri" w:hAnsi="Times New Roman" w:cs="Times New Roman"/>
                <w:lang w:val="en-US"/>
              </w:rPr>
              <w:t>76</w:t>
            </w:r>
          </w:p>
        </w:tc>
      </w:tr>
      <w:tr w:rsidR="00D71F7B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71F7B" w:rsidRPr="00111DDA" w:rsidRDefault="00D71F7B" w:rsidP="004536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63</w:t>
            </w:r>
            <w:r w:rsidRPr="00111DDA">
              <w:rPr>
                <w:rFonts w:ascii="Times New Roman" w:eastAsia="Calibri" w:hAnsi="Times New Roman" w:cs="Times New Roman"/>
              </w:rPr>
              <w:t>.4</w:t>
            </w:r>
          </w:p>
        </w:tc>
        <w:tc>
          <w:tcPr>
            <w:tcW w:w="5670" w:type="dxa"/>
            <w:shd w:val="clear" w:color="auto" w:fill="FFFFFF" w:themeFill="background1"/>
          </w:tcPr>
          <w:p w:rsidR="00D71F7B" w:rsidRPr="00111DDA" w:rsidRDefault="00D71F7B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собака круп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D71F7B" w:rsidRPr="00111DDA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D71F7B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750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D71F7B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D71F7B" w:rsidRPr="00D71F7B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500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D71F7B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</w:tr>
      <w:tr w:rsidR="00D71F7B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71F7B" w:rsidRPr="00111DDA" w:rsidRDefault="00D71F7B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64</w:t>
            </w:r>
          </w:p>
        </w:tc>
        <w:tc>
          <w:tcPr>
            <w:tcW w:w="5670" w:type="dxa"/>
            <w:shd w:val="clear" w:color="auto" w:fill="FFFFFF" w:themeFill="background1"/>
          </w:tcPr>
          <w:p w:rsidR="00D71F7B" w:rsidRPr="00111DDA" w:rsidRDefault="00D71F7B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Оперативное вправление матки (с фиксацией)</w:t>
            </w:r>
          </w:p>
        </w:tc>
        <w:tc>
          <w:tcPr>
            <w:tcW w:w="1276" w:type="dxa"/>
            <w:shd w:val="clear" w:color="auto" w:fill="FFFFFF" w:themeFill="background1"/>
          </w:tcPr>
          <w:p w:rsidR="00D71F7B" w:rsidRPr="00111DDA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0,50</w:t>
            </w:r>
          </w:p>
        </w:tc>
        <w:tc>
          <w:tcPr>
            <w:tcW w:w="1276" w:type="dxa"/>
            <w:shd w:val="clear" w:color="auto" w:fill="FFFFFF" w:themeFill="background1"/>
          </w:tcPr>
          <w:p w:rsidR="00D71F7B" w:rsidRPr="00111DDA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20,60</w:t>
            </w:r>
          </w:p>
        </w:tc>
      </w:tr>
      <w:tr w:rsidR="00640C49" w:rsidRPr="00111DDA" w:rsidTr="007F6688">
        <w:trPr>
          <w:trHeight w:val="20"/>
        </w:trPr>
        <w:tc>
          <w:tcPr>
            <w:tcW w:w="6805" w:type="dxa"/>
            <w:gridSpan w:val="2"/>
            <w:shd w:val="clear" w:color="auto" w:fill="FFFFFF" w:themeFill="background1"/>
            <w:vAlign w:val="center"/>
          </w:tcPr>
          <w:p w:rsidR="00640C49" w:rsidRPr="00111DDA" w:rsidRDefault="00640C49" w:rsidP="00640C4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D60502">
              <w:rPr>
                <w:rFonts w:ascii="Times New Roman" w:eastAsia="Calibri" w:hAnsi="Times New Roman" w:cs="Times New Roman"/>
                <w:b/>
              </w:rPr>
              <w:lastRenderedPageBreak/>
              <w:t>ОФТАЛЬМОЛОГИЧЕСКИЕ УСЛУГИ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  <w:r w:rsidRPr="00D819C6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0C49" w:rsidRPr="00111DDA" w:rsidRDefault="00640C49" w:rsidP="00640C4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0C49" w:rsidRPr="00111DDA" w:rsidRDefault="00640C49" w:rsidP="00640C4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0C49" w:rsidRPr="00111DDA" w:rsidRDefault="00640C49" w:rsidP="00640C4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71F7B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71F7B" w:rsidRPr="00111DDA" w:rsidRDefault="00D71F7B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65</w:t>
            </w:r>
          </w:p>
        </w:tc>
        <w:tc>
          <w:tcPr>
            <w:tcW w:w="5670" w:type="dxa"/>
            <w:shd w:val="clear" w:color="auto" w:fill="FFFFFF" w:themeFill="background1"/>
          </w:tcPr>
          <w:p w:rsidR="00D71F7B" w:rsidRPr="00111DDA" w:rsidRDefault="00D71F7B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Энуклеация (удаление) глазного яблок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лаз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39,17</w:t>
            </w:r>
          </w:p>
        </w:tc>
        <w:tc>
          <w:tcPr>
            <w:tcW w:w="1276" w:type="dxa"/>
            <w:shd w:val="clear" w:color="auto" w:fill="FFFFFF" w:themeFill="background1"/>
          </w:tcPr>
          <w:p w:rsidR="00D71F7B" w:rsidRPr="00111DDA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7,00</w:t>
            </w:r>
          </w:p>
        </w:tc>
      </w:tr>
      <w:tr w:rsidR="00640C49" w:rsidRPr="00111DDA" w:rsidTr="007F6688">
        <w:trPr>
          <w:trHeight w:val="20"/>
        </w:trPr>
        <w:tc>
          <w:tcPr>
            <w:tcW w:w="6805" w:type="dxa"/>
            <w:gridSpan w:val="2"/>
            <w:shd w:val="clear" w:color="auto" w:fill="FFFFFF" w:themeFill="background1"/>
            <w:vAlign w:val="center"/>
          </w:tcPr>
          <w:p w:rsidR="00640C49" w:rsidRPr="00111DDA" w:rsidRDefault="00640C49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D60502">
              <w:rPr>
                <w:rFonts w:ascii="Times New Roman" w:eastAsia="Calibri" w:hAnsi="Times New Roman" w:cs="Times New Roman"/>
                <w:b/>
              </w:rPr>
              <w:t>КОСМЕТОЛОГИЧЕСКИЕ УСЛУГИ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  <w: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0C49" w:rsidRPr="00111DDA" w:rsidRDefault="00640C49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0C49" w:rsidRPr="00111DDA" w:rsidRDefault="00640C49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0C49" w:rsidRPr="00111DDA" w:rsidRDefault="00640C49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71F7B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71F7B" w:rsidRPr="00111DDA" w:rsidRDefault="00D71F7B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66</w:t>
            </w:r>
          </w:p>
        </w:tc>
        <w:tc>
          <w:tcPr>
            <w:tcW w:w="5670" w:type="dxa"/>
            <w:shd w:val="clear" w:color="auto" w:fill="FFFFFF" w:themeFill="background1"/>
          </w:tcPr>
          <w:p w:rsidR="00D71F7B" w:rsidRPr="00D60502" w:rsidRDefault="00D71F7B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</w:rPr>
            </w:pPr>
            <w:r w:rsidRPr="00D60502">
              <w:rPr>
                <w:rFonts w:ascii="Times New Roman" w:eastAsia="Calibri" w:hAnsi="Times New Roman" w:cs="Times New Roman"/>
                <w:b/>
                <w:i/>
              </w:rPr>
              <w:t>Обрезка когтей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1F7B" w:rsidRPr="00111DDA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71F7B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71F7B" w:rsidRPr="00111DDA" w:rsidRDefault="00D71F7B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66.1</w:t>
            </w:r>
          </w:p>
        </w:tc>
        <w:tc>
          <w:tcPr>
            <w:tcW w:w="5670" w:type="dxa"/>
            <w:shd w:val="clear" w:color="auto" w:fill="FFFFFF" w:themeFill="background1"/>
          </w:tcPr>
          <w:p w:rsidR="00D71F7B" w:rsidRPr="00111DDA" w:rsidRDefault="00D71F7B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кошки, мелкие соба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го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,33</w:t>
            </w:r>
          </w:p>
        </w:tc>
        <w:tc>
          <w:tcPr>
            <w:tcW w:w="1276" w:type="dxa"/>
            <w:shd w:val="clear" w:color="auto" w:fill="FFFFFF" w:themeFill="background1"/>
          </w:tcPr>
          <w:p w:rsidR="00D71F7B" w:rsidRPr="00111DDA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</w:t>
            </w:r>
          </w:p>
        </w:tc>
      </w:tr>
      <w:tr w:rsidR="00D71F7B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71F7B" w:rsidRPr="00111DDA" w:rsidRDefault="00D71F7B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66.2</w:t>
            </w:r>
          </w:p>
        </w:tc>
        <w:tc>
          <w:tcPr>
            <w:tcW w:w="5670" w:type="dxa"/>
            <w:shd w:val="clear" w:color="auto" w:fill="FFFFFF" w:themeFill="background1"/>
          </w:tcPr>
          <w:p w:rsidR="00D71F7B" w:rsidRPr="00111DDA" w:rsidRDefault="00D71F7B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собаки средней и крупно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71F7B" w:rsidRPr="00111DDA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,00</w:t>
            </w:r>
          </w:p>
        </w:tc>
      </w:tr>
      <w:tr w:rsidR="00D71F7B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71F7B" w:rsidRPr="00111DDA" w:rsidRDefault="00D71F7B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67</w:t>
            </w:r>
          </w:p>
        </w:tc>
        <w:tc>
          <w:tcPr>
            <w:tcW w:w="5670" w:type="dxa"/>
            <w:shd w:val="clear" w:color="auto" w:fill="FFFFFF" w:themeFill="background1"/>
          </w:tcPr>
          <w:p w:rsidR="00D71F7B" w:rsidRPr="00111DDA" w:rsidRDefault="00D71F7B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Обрезка клюв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71F7B" w:rsidRPr="00111DDA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80</w:t>
            </w:r>
          </w:p>
        </w:tc>
      </w:tr>
      <w:tr w:rsidR="00D71F7B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71F7B" w:rsidRPr="00111DDA" w:rsidRDefault="00D71F7B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68</w:t>
            </w:r>
          </w:p>
        </w:tc>
        <w:tc>
          <w:tcPr>
            <w:tcW w:w="5670" w:type="dxa"/>
            <w:shd w:val="clear" w:color="auto" w:fill="FFFFFF" w:themeFill="background1"/>
          </w:tcPr>
          <w:p w:rsidR="00D71F7B" w:rsidRPr="00111DDA" w:rsidRDefault="00D71F7B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Удаление колтуно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2,75</w:t>
            </w:r>
          </w:p>
        </w:tc>
        <w:tc>
          <w:tcPr>
            <w:tcW w:w="1276" w:type="dxa"/>
            <w:shd w:val="clear" w:color="auto" w:fill="FFFFFF" w:themeFill="background1"/>
          </w:tcPr>
          <w:p w:rsidR="00D71F7B" w:rsidRPr="00111DDA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5,30</w:t>
            </w:r>
          </w:p>
        </w:tc>
      </w:tr>
      <w:tr w:rsidR="00D71F7B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71F7B" w:rsidRPr="00111DDA" w:rsidRDefault="00D71F7B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69</w:t>
            </w:r>
          </w:p>
        </w:tc>
        <w:tc>
          <w:tcPr>
            <w:tcW w:w="5670" w:type="dxa"/>
            <w:shd w:val="clear" w:color="auto" w:fill="FFFFFF" w:themeFill="background1"/>
          </w:tcPr>
          <w:p w:rsidR="00D71F7B" w:rsidRPr="00111DDA" w:rsidRDefault="00D71F7B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Удаление иксодовых клеще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67</w:t>
            </w:r>
          </w:p>
        </w:tc>
        <w:tc>
          <w:tcPr>
            <w:tcW w:w="1276" w:type="dxa"/>
            <w:shd w:val="clear" w:color="auto" w:fill="FFFFFF" w:themeFill="background1"/>
          </w:tcPr>
          <w:p w:rsidR="00D71F7B" w:rsidRPr="00111DDA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</w:t>
            </w:r>
          </w:p>
        </w:tc>
      </w:tr>
      <w:tr w:rsidR="00D71F7B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71F7B" w:rsidRPr="00111DDA" w:rsidRDefault="00D71F7B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70</w:t>
            </w:r>
          </w:p>
        </w:tc>
        <w:tc>
          <w:tcPr>
            <w:tcW w:w="5670" w:type="dxa"/>
            <w:shd w:val="clear" w:color="auto" w:fill="FFFFFF" w:themeFill="background1"/>
          </w:tcPr>
          <w:p w:rsidR="00D71F7B" w:rsidRPr="00111DDA" w:rsidRDefault="00D71F7B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Обработка ушных раковин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,50</w:t>
            </w:r>
          </w:p>
        </w:tc>
        <w:tc>
          <w:tcPr>
            <w:tcW w:w="1276" w:type="dxa"/>
            <w:shd w:val="clear" w:color="auto" w:fill="FFFFFF" w:themeFill="background1"/>
          </w:tcPr>
          <w:p w:rsidR="00D71F7B" w:rsidRPr="00111DDA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3,00</w:t>
            </w:r>
          </w:p>
        </w:tc>
      </w:tr>
      <w:tr w:rsidR="00640C49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640C49" w:rsidRPr="00111DDA" w:rsidRDefault="00640C49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71</w:t>
            </w:r>
          </w:p>
        </w:tc>
        <w:tc>
          <w:tcPr>
            <w:tcW w:w="5670" w:type="dxa"/>
            <w:shd w:val="clear" w:color="auto" w:fill="FFFFFF" w:themeFill="background1"/>
          </w:tcPr>
          <w:p w:rsidR="00640C49" w:rsidRPr="00D60502" w:rsidRDefault="00640C49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</w:rPr>
            </w:pPr>
            <w:r w:rsidRPr="00D60502">
              <w:rPr>
                <w:rFonts w:ascii="Times New Roman" w:eastAsia="Calibri" w:hAnsi="Times New Roman" w:cs="Times New Roman"/>
                <w:b/>
                <w:i/>
              </w:rPr>
              <w:t>Лечебно-косметическая (санитарная) стрижка животного:</w:t>
            </w:r>
          </w:p>
        </w:tc>
        <w:tc>
          <w:tcPr>
            <w:tcW w:w="1276" w:type="dxa"/>
            <w:shd w:val="clear" w:color="auto" w:fill="FFFFFF" w:themeFill="background1"/>
          </w:tcPr>
          <w:p w:rsidR="00640C49" w:rsidRPr="00D60502" w:rsidRDefault="00640C49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0C49" w:rsidRPr="00D60502" w:rsidRDefault="00640C49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0C49" w:rsidRPr="00111DDA" w:rsidRDefault="00640C49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</w:tc>
      </w:tr>
      <w:tr w:rsidR="00D71F7B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71F7B" w:rsidRPr="00111DDA" w:rsidRDefault="00D71F7B" w:rsidP="00D6050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71.1</w:t>
            </w:r>
          </w:p>
        </w:tc>
        <w:tc>
          <w:tcPr>
            <w:tcW w:w="5670" w:type="dxa"/>
            <w:shd w:val="clear" w:color="auto" w:fill="FFFFFF" w:themeFill="background1"/>
          </w:tcPr>
          <w:p w:rsidR="00D71F7B" w:rsidRPr="00111DDA" w:rsidRDefault="00D71F7B" w:rsidP="00D60502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кошки и мелкие собак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11DDA">
              <w:rPr>
                <w:rFonts w:ascii="Times New Roman" w:eastAsia="Calibri" w:hAnsi="Times New Roman" w:cs="Times New Roman"/>
              </w:rPr>
              <w:t>(без наркоза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5,75</w:t>
            </w:r>
          </w:p>
        </w:tc>
        <w:tc>
          <w:tcPr>
            <w:tcW w:w="1276" w:type="dxa"/>
            <w:shd w:val="clear" w:color="auto" w:fill="FFFFFF" w:themeFill="background1"/>
          </w:tcPr>
          <w:p w:rsidR="00D71F7B" w:rsidRPr="00111DDA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0,90</w:t>
            </w:r>
          </w:p>
        </w:tc>
      </w:tr>
      <w:tr w:rsidR="00D71F7B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71F7B" w:rsidRPr="00111DDA" w:rsidRDefault="00D71F7B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71.2</w:t>
            </w:r>
          </w:p>
        </w:tc>
        <w:tc>
          <w:tcPr>
            <w:tcW w:w="5670" w:type="dxa"/>
            <w:shd w:val="clear" w:color="auto" w:fill="FFFFFF" w:themeFill="background1"/>
          </w:tcPr>
          <w:p w:rsidR="00D71F7B" w:rsidRPr="00111DDA" w:rsidRDefault="00D71F7B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средние соба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9,17</w:t>
            </w:r>
          </w:p>
        </w:tc>
        <w:tc>
          <w:tcPr>
            <w:tcW w:w="1276" w:type="dxa"/>
            <w:shd w:val="clear" w:color="auto" w:fill="FFFFFF" w:themeFill="background1"/>
          </w:tcPr>
          <w:p w:rsidR="00D71F7B" w:rsidRPr="00111DDA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7,00</w:t>
            </w:r>
          </w:p>
        </w:tc>
      </w:tr>
      <w:tr w:rsidR="00D71F7B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71F7B" w:rsidRPr="00111DDA" w:rsidRDefault="00D71F7B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71.3</w:t>
            </w:r>
          </w:p>
        </w:tc>
        <w:tc>
          <w:tcPr>
            <w:tcW w:w="5670" w:type="dxa"/>
            <w:shd w:val="clear" w:color="auto" w:fill="FFFFFF" w:themeFill="background1"/>
          </w:tcPr>
          <w:p w:rsidR="00D71F7B" w:rsidRPr="00111DDA" w:rsidRDefault="00D71F7B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крупные соба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37,67</w:t>
            </w:r>
          </w:p>
        </w:tc>
        <w:tc>
          <w:tcPr>
            <w:tcW w:w="1276" w:type="dxa"/>
            <w:shd w:val="clear" w:color="auto" w:fill="FFFFFF" w:themeFill="background1"/>
          </w:tcPr>
          <w:p w:rsidR="00D71F7B" w:rsidRPr="00111DDA" w:rsidRDefault="000E518A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5,20</w:t>
            </w:r>
          </w:p>
        </w:tc>
      </w:tr>
      <w:tr w:rsidR="000543DB" w:rsidRPr="00111DDA" w:rsidTr="007F6688">
        <w:trPr>
          <w:trHeight w:val="20"/>
        </w:trPr>
        <w:tc>
          <w:tcPr>
            <w:tcW w:w="6805" w:type="dxa"/>
            <w:gridSpan w:val="2"/>
            <w:shd w:val="clear" w:color="auto" w:fill="FFFFFF" w:themeFill="background1"/>
            <w:vAlign w:val="center"/>
          </w:tcPr>
          <w:p w:rsidR="000543DB" w:rsidRPr="003D4B14" w:rsidRDefault="000543DB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4B14">
              <w:rPr>
                <w:rFonts w:ascii="Times New Roman" w:eastAsia="Calibri" w:hAnsi="Times New Roman" w:cs="Times New Roman"/>
                <w:b/>
              </w:rPr>
              <w:t>СТОМАТОЛОГИЧЕСКИЕ УСЛУГИ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43DB" w:rsidRPr="003D4B14" w:rsidRDefault="000543DB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43DB" w:rsidRPr="003D4B14" w:rsidRDefault="000543DB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43DB" w:rsidRPr="00111DDA" w:rsidRDefault="000543D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71F7B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71F7B" w:rsidRPr="00111DDA" w:rsidRDefault="00EC25C2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72</w:t>
            </w:r>
          </w:p>
        </w:tc>
        <w:tc>
          <w:tcPr>
            <w:tcW w:w="5670" w:type="dxa"/>
            <w:shd w:val="clear" w:color="auto" w:fill="FFFFFF" w:themeFill="background1"/>
          </w:tcPr>
          <w:p w:rsidR="00D71F7B" w:rsidRPr="00111DDA" w:rsidRDefault="00D71F7B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Механическое удаление зубного камня без анестези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зу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0543D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0543DB" w:rsidP="000543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8</w:t>
            </w:r>
          </w:p>
        </w:tc>
      </w:tr>
      <w:tr w:rsidR="00D71F7B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71F7B" w:rsidRPr="00111DDA" w:rsidRDefault="00EC25C2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73</w:t>
            </w:r>
          </w:p>
        </w:tc>
        <w:tc>
          <w:tcPr>
            <w:tcW w:w="5670" w:type="dxa"/>
            <w:shd w:val="clear" w:color="auto" w:fill="FFFFFF" w:themeFill="background1"/>
          </w:tcPr>
          <w:p w:rsidR="00D71F7B" w:rsidRPr="00111DDA" w:rsidRDefault="00D71F7B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Снятие зубного камня с использованием ультразвукового аппарата и полная санация ротовой полости с удалением нежизнеспособных зубо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111DDA">
              <w:rPr>
                <w:rFonts w:ascii="Times New Roman" w:eastAsia="Calibri" w:hAnsi="Times New Roman" w:cs="Times New Roman"/>
              </w:rPr>
              <w:t>процед</w:t>
            </w:r>
            <w:proofErr w:type="spellEnd"/>
            <w:r w:rsidRPr="00111DD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0543D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8,7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0543DB" w:rsidP="000543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98,45</w:t>
            </w:r>
          </w:p>
        </w:tc>
      </w:tr>
      <w:tr w:rsidR="00D71F7B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71F7B" w:rsidRPr="00111DDA" w:rsidRDefault="00EC25C2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74</w:t>
            </w:r>
          </w:p>
        </w:tc>
        <w:tc>
          <w:tcPr>
            <w:tcW w:w="5670" w:type="dxa"/>
            <w:shd w:val="clear" w:color="auto" w:fill="FFFFFF" w:themeFill="background1"/>
          </w:tcPr>
          <w:p w:rsidR="00D71F7B" w:rsidRPr="00111DDA" w:rsidRDefault="00D71F7B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Экстракция клыков</w:t>
            </w:r>
            <w:r w:rsidR="0039557B">
              <w:rPr>
                <w:rFonts w:ascii="Times New Roman" w:eastAsia="Calibri" w:hAnsi="Times New Roman" w:cs="Times New Roman"/>
              </w:rPr>
              <w:t>/</w:t>
            </w:r>
            <w:r w:rsidR="00871251">
              <w:rPr>
                <w:rFonts w:ascii="Times New Roman" w:eastAsia="Calibri" w:hAnsi="Times New Roman" w:cs="Times New Roman"/>
              </w:rPr>
              <w:t xml:space="preserve"> взрослые соба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зу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3955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6,67</w:t>
            </w:r>
          </w:p>
        </w:tc>
        <w:tc>
          <w:tcPr>
            <w:tcW w:w="1276" w:type="dxa"/>
            <w:shd w:val="clear" w:color="auto" w:fill="FFFFFF" w:themeFill="background1"/>
          </w:tcPr>
          <w:p w:rsidR="00D71F7B" w:rsidRPr="00111DDA" w:rsidRDefault="003955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,00</w:t>
            </w:r>
          </w:p>
        </w:tc>
      </w:tr>
      <w:tr w:rsidR="0039557B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39557B" w:rsidRDefault="0039557B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74.1</w:t>
            </w:r>
          </w:p>
        </w:tc>
        <w:tc>
          <w:tcPr>
            <w:tcW w:w="5670" w:type="dxa"/>
            <w:shd w:val="clear" w:color="auto" w:fill="FFFFFF" w:themeFill="background1"/>
          </w:tcPr>
          <w:p w:rsidR="0039557B" w:rsidRPr="00111DDA" w:rsidRDefault="0039557B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стракция молочных клыко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9557B" w:rsidRPr="00111DDA" w:rsidRDefault="003955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зу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9557B" w:rsidRDefault="003955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4,08</w:t>
            </w:r>
          </w:p>
        </w:tc>
        <w:tc>
          <w:tcPr>
            <w:tcW w:w="1276" w:type="dxa"/>
            <w:shd w:val="clear" w:color="auto" w:fill="FFFFFF" w:themeFill="background1"/>
          </w:tcPr>
          <w:p w:rsidR="0039557B" w:rsidRDefault="003955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2,90</w:t>
            </w:r>
          </w:p>
        </w:tc>
      </w:tr>
      <w:tr w:rsidR="00D71F7B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71F7B" w:rsidRPr="00111DDA" w:rsidRDefault="00EC25C2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75</w:t>
            </w:r>
          </w:p>
        </w:tc>
        <w:tc>
          <w:tcPr>
            <w:tcW w:w="8222" w:type="dxa"/>
            <w:gridSpan w:val="3"/>
            <w:shd w:val="clear" w:color="auto" w:fill="FFFFFF" w:themeFill="background1"/>
          </w:tcPr>
          <w:p w:rsidR="00D71F7B" w:rsidRPr="00EC25C2" w:rsidRDefault="00D71F7B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</w:rPr>
            </w:pPr>
            <w:r w:rsidRPr="00EC25C2">
              <w:rPr>
                <w:rFonts w:ascii="Times New Roman" w:eastAsia="Calibri" w:hAnsi="Times New Roman" w:cs="Times New Roman"/>
                <w:b/>
                <w:i/>
              </w:rPr>
              <w:t>Экстракция молочных зубов:</w:t>
            </w:r>
          </w:p>
        </w:tc>
        <w:tc>
          <w:tcPr>
            <w:tcW w:w="1276" w:type="dxa"/>
            <w:shd w:val="clear" w:color="auto" w:fill="FFFFFF" w:themeFill="background1"/>
          </w:tcPr>
          <w:p w:rsidR="00D71F7B" w:rsidRPr="00111DDA" w:rsidRDefault="00D71F7B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</w:tc>
      </w:tr>
      <w:tr w:rsidR="00D71F7B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71F7B" w:rsidRPr="00111DDA" w:rsidRDefault="00EC25C2" w:rsidP="00A215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75.1</w:t>
            </w:r>
          </w:p>
        </w:tc>
        <w:tc>
          <w:tcPr>
            <w:tcW w:w="5670" w:type="dxa"/>
            <w:shd w:val="clear" w:color="auto" w:fill="FFFFFF" w:themeFill="background1"/>
          </w:tcPr>
          <w:p w:rsidR="00D71F7B" w:rsidRPr="00111DDA" w:rsidRDefault="00D71F7B" w:rsidP="00A771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кошки, мелкие соба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D71F7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зу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0543D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42</w:t>
            </w:r>
          </w:p>
        </w:tc>
        <w:tc>
          <w:tcPr>
            <w:tcW w:w="1276" w:type="dxa"/>
            <w:shd w:val="clear" w:color="auto" w:fill="FFFFFF" w:themeFill="background1"/>
          </w:tcPr>
          <w:p w:rsidR="00D71F7B" w:rsidRPr="00111DDA" w:rsidRDefault="000543DB" w:rsidP="00A77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,30</w:t>
            </w:r>
          </w:p>
        </w:tc>
      </w:tr>
      <w:tr w:rsidR="00D71F7B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71F7B" w:rsidRPr="00111DDA" w:rsidRDefault="00EC25C2" w:rsidP="00A215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75.2</w:t>
            </w:r>
          </w:p>
        </w:tc>
        <w:tc>
          <w:tcPr>
            <w:tcW w:w="5670" w:type="dxa"/>
            <w:shd w:val="clear" w:color="auto" w:fill="FFFFFF" w:themeFill="background1"/>
          </w:tcPr>
          <w:p w:rsidR="00D71F7B" w:rsidRPr="00111DDA" w:rsidRDefault="00D71F7B" w:rsidP="00A771DB">
            <w:pPr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средние/крупные соба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D71F7B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зу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0543DB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8,67</w:t>
            </w:r>
          </w:p>
        </w:tc>
        <w:tc>
          <w:tcPr>
            <w:tcW w:w="1276" w:type="dxa"/>
            <w:shd w:val="clear" w:color="auto" w:fill="FFFFFF" w:themeFill="background1"/>
          </w:tcPr>
          <w:p w:rsidR="00D71F7B" w:rsidRPr="00111DDA" w:rsidRDefault="000543DB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,40</w:t>
            </w:r>
          </w:p>
        </w:tc>
      </w:tr>
      <w:tr w:rsidR="00D71F7B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71F7B" w:rsidRPr="00111DDA" w:rsidRDefault="003D4B14" w:rsidP="00A215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76</w:t>
            </w:r>
          </w:p>
        </w:tc>
        <w:tc>
          <w:tcPr>
            <w:tcW w:w="5670" w:type="dxa"/>
            <w:shd w:val="clear" w:color="auto" w:fill="FFFFFF" w:themeFill="background1"/>
          </w:tcPr>
          <w:p w:rsidR="00D71F7B" w:rsidRPr="00111DDA" w:rsidRDefault="00D71F7B" w:rsidP="00A771DB">
            <w:pPr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Экстракция постоянных зубов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D71F7B" w:rsidP="00A771D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D71F7B" w:rsidP="00A771D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1F7B" w:rsidRPr="00111DDA" w:rsidRDefault="00D71F7B" w:rsidP="00A771D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71F7B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71F7B" w:rsidRPr="00111DDA" w:rsidRDefault="003D4B14" w:rsidP="00A215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76.1</w:t>
            </w:r>
          </w:p>
        </w:tc>
        <w:tc>
          <w:tcPr>
            <w:tcW w:w="5670" w:type="dxa"/>
            <w:shd w:val="clear" w:color="auto" w:fill="FFFFFF" w:themeFill="background1"/>
          </w:tcPr>
          <w:p w:rsidR="00D71F7B" w:rsidRPr="00111DDA" w:rsidRDefault="00D71F7B" w:rsidP="00A771DB">
            <w:pPr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кошки, мелкие собаки, грызун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D71F7B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зу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252437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6,76</w:t>
            </w:r>
          </w:p>
        </w:tc>
        <w:tc>
          <w:tcPr>
            <w:tcW w:w="1276" w:type="dxa"/>
            <w:shd w:val="clear" w:color="auto" w:fill="FFFFFF" w:themeFill="background1"/>
          </w:tcPr>
          <w:p w:rsidR="00D71F7B" w:rsidRPr="00111DDA" w:rsidRDefault="00252437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11</w:t>
            </w:r>
          </w:p>
        </w:tc>
      </w:tr>
      <w:tr w:rsidR="00D71F7B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71F7B" w:rsidRPr="00111DDA" w:rsidRDefault="003D4B14" w:rsidP="00A215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76.2</w:t>
            </w:r>
          </w:p>
        </w:tc>
        <w:tc>
          <w:tcPr>
            <w:tcW w:w="5670" w:type="dxa"/>
            <w:shd w:val="clear" w:color="auto" w:fill="FFFFFF" w:themeFill="background1"/>
          </w:tcPr>
          <w:p w:rsidR="00D71F7B" w:rsidRPr="00111DDA" w:rsidRDefault="00D71F7B" w:rsidP="00A771DB">
            <w:pPr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средние/крупные соба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D71F7B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зу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1F7B" w:rsidRPr="00111DDA" w:rsidRDefault="00252437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7,50</w:t>
            </w:r>
          </w:p>
        </w:tc>
        <w:tc>
          <w:tcPr>
            <w:tcW w:w="1276" w:type="dxa"/>
            <w:shd w:val="clear" w:color="auto" w:fill="FFFFFF" w:themeFill="background1"/>
          </w:tcPr>
          <w:p w:rsidR="00D71F7B" w:rsidRPr="00111DDA" w:rsidRDefault="00252437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5,00</w:t>
            </w:r>
          </w:p>
        </w:tc>
      </w:tr>
      <w:tr w:rsidR="00252437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252437" w:rsidRPr="00111DDA" w:rsidRDefault="00252437" w:rsidP="00A215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76.3</w:t>
            </w:r>
          </w:p>
        </w:tc>
        <w:tc>
          <w:tcPr>
            <w:tcW w:w="5670" w:type="dxa"/>
            <w:shd w:val="clear" w:color="auto" w:fill="FFFFFF" w:themeFill="background1"/>
          </w:tcPr>
          <w:p w:rsidR="00252437" w:rsidRPr="00111DDA" w:rsidRDefault="00252437" w:rsidP="00A771DB">
            <w:pPr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Обрезка резцов у грызуно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2437" w:rsidRPr="00111DDA" w:rsidRDefault="00252437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го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2437" w:rsidRPr="00111DDA" w:rsidRDefault="00252437" w:rsidP="00C411F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42</w:t>
            </w:r>
          </w:p>
        </w:tc>
        <w:tc>
          <w:tcPr>
            <w:tcW w:w="1276" w:type="dxa"/>
            <w:shd w:val="clear" w:color="auto" w:fill="FFFFFF" w:themeFill="background1"/>
          </w:tcPr>
          <w:p w:rsidR="00252437" w:rsidRPr="00111DDA" w:rsidRDefault="00252437" w:rsidP="00C411F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,30</w:t>
            </w:r>
          </w:p>
        </w:tc>
      </w:tr>
      <w:tr w:rsidR="00252437" w:rsidRPr="00111DDA" w:rsidTr="007F6688">
        <w:trPr>
          <w:trHeight w:val="20"/>
        </w:trPr>
        <w:tc>
          <w:tcPr>
            <w:tcW w:w="6805" w:type="dxa"/>
            <w:gridSpan w:val="2"/>
            <w:shd w:val="clear" w:color="auto" w:fill="FFFFFF" w:themeFill="background1"/>
            <w:vAlign w:val="center"/>
          </w:tcPr>
          <w:p w:rsidR="00252437" w:rsidRPr="00666A43" w:rsidRDefault="00252437" w:rsidP="00A215FF">
            <w:pPr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666A43">
              <w:rPr>
                <w:rFonts w:ascii="Times New Roman" w:eastAsia="Calibri" w:hAnsi="Times New Roman" w:cs="Times New Roman"/>
                <w:b/>
                <w:caps/>
              </w:rPr>
              <w:t>Лабораторные исследования</w:t>
            </w:r>
            <w:r>
              <w:rPr>
                <w:rFonts w:ascii="Times New Roman" w:eastAsia="Calibri" w:hAnsi="Times New Roman" w:cs="Times New Roman"/>
                <w:b/>
                <w:caps/>
              </w:rPr>
              <w:t>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2437" w:rsidRPr="00666A43" w:rsidRDefault="00252437" w:rsidP="00A215FF">
            <w:pPr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2437" w:rsidRPr="00666A43" w:rsidRDefault="00252437" w:rsidP="00A215FF">
            <w:pPr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2437" w:rsidRPr="00111DDA" w:rsidRDefault="00252437" w:rsidP="00A771DB">
            <w:pPr>
              <w:jc w:val="center"/>
              <w:rPr>
                <w:rFonts w:ascii="Times New Roman" w:eastAsia="Calibri" w:hAnsi="Times New Roman" w:cs="Times New Roman"/>
                <w:caps/>
              </w:rPr>
            </w:pPr>
          </w:p>
        </w:tc>
      </w:tr>
      <w:tr w:rsidR="00252437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252437" w:rsidRPr="00111DDA" w:rsidRDefault="00252437" w:rsidP="00666A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77</w:t>
            </w:r>
          </w:p>
        </w:tc>
        <w:tc>
          <w:tcPr>
            <w:tcW w:w="5670" w:type="dxa"/>
            <w:shd w:val="clear" w:color="auto" w:fill="FFFFFF" w:themeFill="background1"/>
          </w:tcPr>
          <w:p w:rsidR="00252437" w:rsidRPr="00111DDA" w:rsidRDefault="00252437" w:rsidP="00A771DB">
            <w:pPr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Люминесцентная диагностик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2437" w:rsidRPr="00111DDA" w:rsidRDefault="00252437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111DDA">
              <w:rPr>
                <w:rFonts w:ascii="Times New Roman" w:eastAsia="Calibri" w:hAnsi="Times New Roman" w:cs="Times New Roman"/>
              </w:rPr>
              <w:t>исслед</w:t>
            </w:r>
            <w:proofErr w:type="spellEnd"/>
            <w:r w:rsidRPr="00111DD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2437" w:rsidRPr="00111DDA" w:rsidRDefault="001F1413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,58</w:t>
            </w:r>
          </w:p>
        </w:tc>
        <w:tc>
          <w:tcPr>
            <w:tcW w:w="1276" w:type="dxa"/>
            <w:shd w:val="clear" w:color="auto" w:fill="FFFFFF" w:themeFill="background1"/>
          </w:tcPr>
          <w:p w:rsidR="00252437" w:rsidRPr="00111DDA" w:rsidRDefault="001F1413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30</w:t>
            </w:r>
          </w:p>
        </w:tc>
      </w:tr>
      <w:tr w:rsidR="00252437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252437" w:rsidRPr="00111DDA" w:rsidRDefault="00252437" w:rsidP="00666A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78</w:t>
            </w:r>
          </w:p>
        </w:tc>
        <w:tc>
          <w:tcPr>
            <w:tcW w:w="5670" w:type="dxa"/>
            <w:shd w:val="clear" w:color="auto" w:fill="FFFFFF" w:themeFill="background1"/>
          </w:tcPr>
          <w:p w:rsidR="00252437" w:rsidRPr="00111DDA" w:rsidRDefault="00252437" w:rsidP="00A771DB">
            <w:pPr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Взятие крови из капилля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2437" w:rsidRPr="00111DDA" w:rsidRDefault="00252437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проб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2437" w:rsidRPr="00111DDA" w:rsidRDefault="001F1413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0</w:t>
            </w:r>
          </w:p>
        </w:tc>
        <w:tc>
          <w:tcPr>
            <w:tcW w:w="1276" w:type="dxa"/>
            <w:shd w:val="clear" w:color="auto" w:fill="FFFFFF" w:themeFill="background1"/>
          </w:tcPr>
          <w:p w:rsidR="00252437" w:rsidRPr="00111DDA" w:rsidRDefault="001F1413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</w:t>
            </w:r>
          </w:p>
        </w:tc>
      </w:tr>
      <w:tr w:rsidR="00252437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252437" w:rsidRPr="00111DDA" w:rsidRDefault="00252437" w:rsidP="00A215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79</w:t>
            </w:r>
          </w:p>
        </w:tc>
        <w:tc>
          <w:tcPr>
            <w:tcW w:w="5670" w:type="dxa"/>
            <w:shd w:val="clear" w:color="auto" w:fill="FFFFFF" w:themeFill="background1"/>
          </w:tcPr>
          <w:p w:rsidR="00252437" w:rsidRPr="00111DDA" w:rsidRDefault="00252437" w:rsidP="00A771DB">
            <w:pPr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Взятие крови из центральной вены</w:t>
            </w:r>
          </w:p>
        </w:tc>
        <w:tc>
          <w:tcPr>
            <w:tcW w:w="1276" w:type="dxa"/>
            <w:shd w:val="clear" w:color="auto" w:fill="FFFFFF" w:themeFill="background1"/>
          </w:tcPr>
          <w:p w:rsidR="00252437" w:rsidRPr="00111DDA" w:rsidRDefault="00252437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проб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2437" w:rsidRPr="00111DDA" w:rsidRDefault="001F1413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6,35</w:t>
            </w:r>
          </w:p>
        </w:tc>
        <w:tc>
          <w:tcPr>
            <w:tcW w:w="1276" w:type="dxa"/>
            <w:shd w:val="clear" w:color="auto" w:fill="FFFFFF" w:themeFill="background1"/>
          </w:tcPr>
          <w:p w:rsidR="00252437" w:rsidRPr="00111DDA" w:rsidRDefault="001F1413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1,62</w:t>
            </w:r>
          </w:p>
        </w:tc>
      </w:tr>
      <w:tr w:rsidR="00252437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252437" w:rsidRPr="00111DDA" w:rsidRDefault="00252437" w:rsidP="00A215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80</w:t>
            </w:r>
          </w:p>
        </w:tc>
        <w:tc>
          <w:tcPr>
            <w:tcW w:w="5670" w:type="dxa"/>
            <w:shd w:val="clear" w:color="auto" w:fill="FFFFFF" w:themeFill="background1"/>
          </w:tcPr>
          <w:p w:rsidR="00252437" w:rsidRPr="00111DDA" w:rsidRDefault="00252437" w:rsidP="00A771DB">
            <w:pPr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Взятие соскоба кожи</w:t>
            </w:r>
          </w:p>
        </w:tc>
        <w:tc>
          <w:tcPr>
            <w:tcW w:w="1276" w:type="dxa"/>
            <w:shd w:val="clear" w:color="auto" w:fill="FFFFFF" w:themeFill="background1"/>
          </w:tcPr>
          <w:p w:rsidR="00252437" w:rsidRPr="00111DDA" w:rsidRDefault="00252437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проб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2437" w:rsidRPr="00111DDA" w:rsidRDefault="001F1413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33</w:t>
            </w:r>
          </w:p>
        </w:tc>
        <w:tc>
          <w:tcPr>
            <w:tcW w:w="1276" w:type="dxa"/>
            <w:shd w:val="clear" w:color="auto" w:fill="FFFFFF" w:themeFill="background1"/>
          </w:tcPr>
          <w:p w:rsidR="00252437" w:rsidRPr="00111DDA" w:rsidRDefault="001F1413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80</w:t>
            </w:r>
          </w:p>
        </w:tc>
      </w:tr>
      <w:tr w:rsidR="00252437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252437" w:rsidRPr="00111DDA" w:rsidRDefault="00252437" w:rsidP="00A215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81</w:t>
            </w:r>
          </w:p>
        </w:tc>
        <w:tc>
          <w:tcPr>
            <w:tcW w:w="5670" w:type="dxa"/>
            <w:shd w:val="clear" w:color="auto" w:fill="FFFFFF" w:themeFill="background1"/>
          </w:tcPr>
          <w:p w:rsidR="00252437" w:rsidRPr="00111DDA" w:rsidRDefault="00252437" w:rsidP="00A771DB">
            <w:pPr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Взятие пробы мочи</w:t>
            </w:r>
          </w:p>
        </w:tc>
        <w:tc>
          <w:tcPr>
            <w:tcW w:w="1276" w:type="dxa"/>
            <w:shd w:val="clear" w:color="auto" w:fill="FFFFFF" w:themeFill="background1"/>
          </w:tcPr>
          <w:p w:rsidR="00252437" w:rsidRPr="00111DDA" w:rsidRDefault="00252437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проб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2437" w:rsidRPr="00111DDA" w:rsidRDefault="001F1413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,00</w:t>
            </w:r>
          </w:p>
        </w:tc>
        <w:tc>
          <w:tcPr>
            <w:tcW w:w="1276" w:type="dxa"/>
            <w:shd w:val="clear" w:color="auto" w:fill="FFFFFF" w:themeFill="background1"/>
          </w:tcPr>
          <w:p w:rsidR="00252437" w:rsidRPr="00111DDA" w:rsidRDefault="001F1413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80</w:t>
            </w:r>
          </w:p>
        </w:tc>
      </w:tr>
      <w:tr w:rsidR="00252437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252437" w:rsidRPr="00111DDA" w:rsidRDefault="00252437" w:rsidP="00DD79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82</w:t>
            </w:r>
          </w:p>
        </w:tc>
        <w:tc>
          <w:tcPr>
            <w:tcW w:w="5670" w:type="dxa"/>
            <w:shd w:val="clear" w:color="auto" w:fill="FFFFFF" w:themeFill="background1"/>
          </w:tcPr>
          <w:p w:rsidR="00252437" w:rsidRPr="00111DDA" w:rsidRDefault="00252437" w:rsidP="00A771DB">
            <w:pPr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 xml:space="preserve">Взятие мазка из влагалища   </w:t>
            </w:r>
          </w:p>
        </w:tc>
        <w:tc>
          <w:tcPr>
            <w:tcW w:w="1276" w:type="dxa"/>
            <w:shd w:val="clear" w:color="auto" w:fill="FFFFFF" w:themeFill="background1"/>
          </w:tcPr>
          <w:p w:rsidR="00252437" w:rsidRPr="00111DDA" w:rsidRDefault="00252437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проб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2437" w:rsidRPr="00111DDA" w:rsidRDefault="001F1413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05</w:t>
            </w:r>
          </w:p>
        </w:tc>
        <w:tc>
          <w:tcPr>
            <w:tcW w:w="1276" w:type="dxa"/>
            <w:shd w:val="clear" w:color="auto" w:fill="FFFFFF" w:themeFill="background1"/>
          </w:tcPr>
          <w:p w:rsidR="00252437" w:rsidRPr="00111DDA" w:rsidRDefault="001F1413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46</w:t>
            </w:r>
          </w:p>
        </w:tc>
      </w:tr>
      <w:tr w:rsidR="00252437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252437" w:rsidRPr="00111DDA" w:rsidRDefault="00252437" w:rsidP="00DD79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83</w:t>
            </w:r>
          </w:p>
        </w:tc>
        <w:tc>
          <w:tcPr>
            <w:tcW w:w="5670" w:type="dxa"/>
            <w:shd w:val="clear" w:color="auto" w:fill="FFFFFF" w:themeFill="background1"/>
          </w:tcPr>
          <w:p w:rsidR="00252437" w:rsidRPr="00111DDA" w:rsidRDefault="00252437" w:rsidP="00A771DB">
            <w:pPr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Взятие проб из препуциального меш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252437" w:rsidRPr="00111DDA" w:rsidRDefault="00252437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1 проб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2437" w:rsidRPr="00111DDA" w:rsidRDefault="001F1413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05</w:t>
            </w:r>
          </w:p>
        </w:tc>
        <w:tc>
          <w:tcPr>
            <w:tcW w:w="1276" w:type="dxa"/>
            <w:shd w:val="clear" w:color="auto" w:fill="FFFFFF" w:themeFill="background1"/>
          </w:tcPr>
          <w:p w:rsidR="00252437" w:rsidRPr="00111DDA" w:rsidRDefault="001F1413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46</w:t>
            </w:r>
          </w:p>
        </w:tc>
      </w:tr>
      <w:tr w:rsidR="00252437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252437" w:rsidRPr="00111DDA" w:rsidRDefault="00252437" w:rsidP="00DD79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84</w:t>
            </w:r>
          </w:p>
        </w:tc>
        <w:tc>
          <w:tcPr>
            <w:tcW w:w="5670" w:type="dxa"/>
            <w:shd w:val="clear" w:color="auto" w:fill="FFFFFF" w:themeFill="background1"/>
          </w:tcPr>
          <w:p w:rsidR="00252437" w:rsidRPr="00111DDA" w:rsidRDefault="00252437" w:rsidP="00A771DB">
            <w:pPr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Экспресс-тест крови на глюкозу</w:t>
            </w:r>
          </w:p>
        </w:tc>
        <w:tc>
          <w:tcPr>
            <w:tcW w:w="1276" w:type="dxa"/>
            <w:shd w:val="clear" w:color="auto" w:fill="FFFFFF" w:themeFill="background1"/>
          </w:tcPr>
          <w:p w:rsidR="00252437" w:rsidRPr="00111DDA" w:rsidRDefault="00252437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111DDA">
              <w:rPr>
                <w:rFonts w:ascii="Times New Roman" w:eastAsia="Calibri" w:hAnsi="Times New Roman" w:cs="Times New Roman"/>
              </w:rPr>
              <w:t>исслед</w:t>
            </w:r>
            <w:proofErr w:type="spellEnd"/>
            <w:r w:rsidRPr="00111DD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2437" w:rsidRPr="00111DDA" w:rsidRDefault="001F1413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,55</w:t>
            </w:r>
          </w:p>
        </w:tc>
        <w:tc>
          <w:tcPr>
            <w:tcW w:w="1276" w:type="dxa"/>
            <w:shd w:val="clear" w:color="auto" w:fill="FFFFFF" w:themeFill="background1"/>
          </w:tcPr>
          <w:p w:rsidR="00252437" w:rsidRPr="00111DDA" w:rsidRDefault="001F1413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26</w:t>
            </w:r>
          </w:p>
        </w:tc>
      </w:tr>
      <w:tr w:rsidR="00252437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252437" w:rsidRPr="00111DDA" w:rsidRDefault="00252437" w:rsidP="00DD79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85</w:t>
            </w:r>
          </w:p>
        </w:tc>
        <w:tc>
          <w:tcPr>
            <w:tcW w:w="5670" w:type="dxa"/>
            <w:shd w:val="clear" w:color="auto" w:fill="FFFFFF" w:themeFill="background1"/>
          </w:tcPr>
          <w:p w:rsidR="00252437" w:rsidRPr="00111DDA" w:rsidRDefault="00252437" w:rsidP="00A771DB">
            <w:pPr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Экспресс анализ мочи</w:t>
            </w:r>
          </w:p>
        </w:tc>
        <w:tc>
          <w:tcPr>
            <w:tcW w:w="1276" w:type="dxa"/>
            <w:shd w:val="clear" w:color="auto" w:fill="FFFFFF" w:themeFill="background1"/>
          </w:tcPr>
          <w:p w:rsidR="00252437" w:rsidRPr="00111DDA" w:rsidRDefault="00252437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111DDA">
              <w:rPr>
                <w:rFonts w:ascii="Times New Roman" w:eastAsia="Calibri" w:hAnsi="Times New Roman" w:cs="Times New Roman"/>
              </w:rPr>
              <w:t>исслед</w:t>
            </w:r>
            <w:proofErr w:type="spellEnd"/>
            <w:r w:rsidRPr="00111DD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2437" w:rsidRPr="00111DDA" w:rsidRDefault="001F1413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0,21</w:t>
            </w:r>
          </w:p>
        </w:tc>
        <w:tc>
          <w:tcPr>
            <w:tcW w:w="1276" w:type="dxa"/>
            <w:shd w:val="clear" w:color="auto" w:fill="FFFFFF" w:themeFill="background1"/>
          </w:tcPr>
          <w:p w:rsidR="00252437" w:rsidRPr="00111DDA" w:rsidRDefault="001F1413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2,25</w:t>
            </w:r>
          </w:p>
        </w:tc>
      </w:tr>
      <w:tr w:rsidR="00252437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252437" w:rsidRPr="00111DDA" w:rsidRDefault="00252437" w:rsidP="00DD79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86</w:t>
            </w:r>
          </w:p>
        </w:tc>
        <w:tc>
          <w:tcPr>
            <w:tcW w:w="5670" w:type="dxa"/>
            <w:shd w:val="clear" w:color="auto" w:fill="FFFFFF" w:themeFill="background1"/>
          </w:tcPr>
          <w:p w:rsidR="00252437" w:rsidRPr="00111DDA" w:rsidRDefault="00252437" w:rsidP="00A771DB">
            <w:pPr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Исследование на кровепаразитарные болезн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2437" w:rsidRPr="00111DDA" w:rsidRDefault="00252437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111DDA">
              <w:rPr>
                <w:rFonts w:ascii="Times New Roman" w:eastAsia="Calibri" w:hAnsi="Times New Roman" w:cs="Times New Roman"/>
              </w:rPr>
              <w:t>исслед</w:t>
            </w:r>
            <w:proofErr w:type="spellEnd"/>
            <w:r w:rsidRPr="00111DD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2437" w:rsidRPr="00111DDA" w:rsidRDefault="001F1413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1,00</w:t>
            </w:r>
          </w:p>
        </w:tc>
        <w:tc>
          <w:tcPr>
            <w:tcW w:w="1276" w:type="dxa"/>
            <w:shd w:val="clear" w:color="auto" w:fill="FFFFFF" w:themeFill="background1"/>
          </w:tcPr>
          <w:p w:rsidR="00252437" w:rsidRPr="00111DDA" w:rsidRDefault="001F1413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3,20</w:t>
            </w:r>
          </w:p>
        </w:tc>
      </w:tr>
      <w:tr w:rsidR="00252437" w:rsidRPr="00111DDA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252437" w:rsidRPr="00111DDA" w:rsidRDefault="00252437" w:rsidP="00227F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87</w:t>
            </w:r>
          </w:p>
        </w:tc>
        <w:tc>
          <w:tcPr>
            <w:tcW w:w="5670" w:type="dxa"/>
            <w:shd w:val="clear" w:color="auto" w:fill="FFFFFF" w:themeFill="background1"/>
          </w:tcPr>
          <w:p w:rsidR="00252437" w:rsidRPr="00111DDA" w:rsidRDefault="00252437" w:rsidP="00A771DB">
            <w:pPr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>Исследование состава мочевых камней (</w:t>
            </w:r>
            <w:proofErr w:type="spellStart"/>
            <w:r w:rsidRPr="00111DDA">
              <w:rPr>
                <w:rFonts w:ascii="Times New Roman" w:eastAsia="Calibri" w:hAnsi="Times New Roman" w:cs="Times New Roman"/>
              </w:rPr>
              <w:t>уролитов</w:t>
            </w:r>
            <w:proofErr w:type="spellEnd"/>
            <w:r w:rsidRPr="00111DDA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2437" w:rsidRPr="00111DDA" w:rsidRDefault="00252437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1DDA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111DDA">
              <w:rPr>
                <w:rFonts w:ascii="Times New Roman" w:eastAsia="Calibri" w:hAnsi="Times New Roman" w:cs="Times New Roman"/>
              </w:rPr>
              <w:t>исслед</w:t>
            </w:r>
            <w:proofErr w:type="spellEnd"/>
            <w:r w:rsidRPr="00111DD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2437" w:rsidRPr="00111DDA" w:rsidRDefault="001F1413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1,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2437" w:rsidRPr="00111DDA" w:rsidRDefault="001F1413" w:rsidP="001F141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4,15</w:t>
            </w:r>
          </w:p>
        </w:tc>
      </w:tr>
      <w:tr w:rsidR="00252437" w:rsidRPr="00606BC3" w:rsidTr="007F6688">
        <w:trPr>
          <w:trHeight w:val="20"/>
        </w:trPr>
        <w:tc>
          <w:tcPr>
            <w:tcW w:w="1135" w:type="dxa"/>
            <w:shd w:val="clear" w:color="auto" w:fill="FFFFFF" w:themeFill="background1"/>
            <w:vAlign w:val="center"/>
          </w:tcPr>
          <w:p w:rsidR="00252437" w:rsidRPr="00606BC3" w:rsidRDefault="00252437" w:rsidP="00227F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88</w:t>
            </w:r>
          </w:p>
        </w:tc>
        <w:tc>
          <w:tcPr>
            <w:tcW w:w="5670" w:type="dxa"/>
            <w:shd w:val="clear" w:color="auto" w:fill="FFFFFF" w:themeFill="background1"/>
          </w:tcPr>
          <w:p w:rsidR="00252437" w:rsidRPr="00606BC3" w:rsidRDefault="00252437" w:rsidP="00A771DB">
            <w:pPr>
              <w:rPr>
                <w:rFonts w:ascii="Times New Roman" w:eastAsia="Calibri" w:hAnsi="Times New Roman" w:cs="Times New Roman"/>
              </w:rPr>
            </w:pPr>
            <w:r w:rsidRPr="00606BC3">
              <w:rPr>
                <w:rFonts w:ascii="Times New Roman" w:eastAsia="Calibri" w:hAnsi="Times New Roman" w:cs="Times New Roman"/>
              </w:rPr>
              <w:t>Микроскопическое исследование соскоба на эктопарази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2437" w:rsidRPr="00606BC3" w:rsidRDefault="00252437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06BC3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606BC3">
              <w:rPr>
                <w:rFonts w:ascii="Times New Roman" w:eastAsia="Calibri" w:hAnsi="Times New Roman" w:cs="Times New Roman"/>
              </w:rPr>
              <w:t>исслед</w:t>
            </w:r>
            <w:proofErr w:type="spellEnd"/>
            <w:r w:rsidRPr="00606BC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2437" w:rsidRPr="00606BC3" w:rsidRDefault="001F1413" w:rsidP="00A77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0,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2437" w:rsidRPr="00606BC3" w:rsidRDefault="001F1413" w:rsidP="004F02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2,36</w:t>
            </w:r>
          </w:p>
        </w:tc>
      </w:tr>
    </w:tbl>
    <w:p w:rsidR="000543DB" w:rsidRDefault="000543DB" w:rsidP="00886550">
      <w:pPr>
        <w:pStyle w:val="a4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В тариф за  услугу не включена стоимость </w:t>
      </w:r>
      <w:r w:rsidR="00886550">
        <w:rPr>
          <w:rFonts w:ascii="Times New Roman" w:hAnsi="Times New Roman" w:cs="Times New Roman"/>
        </w:rPr>
        <w:t>используемых ветеринарных препаратов и расходных материалов.</w:t>
      </w:r>
    </w:p>
    <w:p w:rsidR="000543DB" w:rsidRDefault="000543DB" w:rsidP="000543DB">
      <w:pPr>
        <w:pStyle w:val="a4"/>
        <w:ind w:left="1080"/>
        <w:rPr>
          <w:rFonts w:ascii="Times New Roman" w:hAnsi="Times New Roman" w:cs="Times New Roman"/>
        </w:rPr>
      </w:pPr>
    </w:p>
    <w:p w:rsidR="000543DB" w:rsidRDefault="000543DB" w:rsidP="000543DB">
      <w:pPr>
        <w:pStyle w:val="a4"/>
        <w:ind w:left="1080"/>
        <w:rPr>
          <w:rFonts w:ascii="Times New Roman" w:hAnsi="Times New Roman" w:cs="Times New Roman"/>
        </w:rPr>
      </w:pPr>
    </w:p>
    <w:p w:rsidR="000543DB" w:rsidRPr="000543DB" w:rsidRDefault="000543DB" w:rsidP="000543DB">
      <w:pPr>
        <w:pStyle w:val="a4"/>
        <w:ind w:left="1080"/>
        <w:rPr>
          <w:rFonts w:ascii="Times New Roman" w:hAnsi="Times New Roman" w:cs="Times New Roman"/>
        </w:rPr>
      </w:pPr>
    </w:p>
    <w:p w:rsidR="00606BC3" w:rsidRPr="00606BC3" w:rsidRDefault="00606BC3">
      <w:pPr>
        <w:rPr>
          <w:rFonts w:ascii="Times New Roman" w:hAnsi="Times New Roman" w:cs="Times New Roman"/>
        </w:rPr>
      </w:pPr>
    </w:p>
    <w:p w:rsidR="00606BC3" w:rsidRDefault="00606BC3">
      <w:pPr>
        <w:rPr>
          <w:rFonts w:ascii="Times New Roman" w:hAnsi="Times New Roman" w:cs="Times New Roman"/>
        </w:rPr>
      </w:pPr>
      <w:r w:rsidRPr="00606BC3">
        <w:rPr>
          <w:rFonts w:ascii="Times New Roman" w:hAnsi="Times New Roman" w:cs="Times New Roman"/>
        </w:rPr>
        <w:t xml:space="preserve">Начальник планово-экономического отдела </w:t>
      </w:r>
      <w:r w:rsidR="00115F86">
        <w:rPr>
          <w:rFonts w:ascii="Times New Roman" w:hAnsi="Times New Roman" w:cs="Times New Roman"/>
        </w:rPr>
        <w:t xml:space="preserve">   _________________   И.Г. Медведкова</w:t>
      </w:r>
    </w:p>
    <w:p w:rsidR="00115F86" w:rsidRDefault="00115F86">
      <w:pPr>
        <w:rPr>
          <w:rFonts w:ascii="Times New Roman" w:hAnsi="Times New Roman" w:cs="Times New Roman"/>
        </w:rPr>
      </w:pPr>
    </w:p>
    <w:p w:rsidR="00606BC3" w:rsidRPr="00606BC3" w:rsidRDefault="002D26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bookmarkStart w:id="0" w:name="_GoBack"/>
      <w:bookmarkEnd w:id="0"/>
      <w:r>
        <w:rPr>
          <w:rFonts w:ascii="Times New Roman" w:hAnsi="Times New Roman" w:cs="Times New Roman"/>
        </w:rPr>
        <w:t>аведующий</w:t>
      </w:r>
      <w:r w:rsidR="00115F86">
        <w:rPr>
          <w:rFonts w:ascii="Times New Roman" w:hAnsi="Times New Roman" w:cs="Times New Roman"/>
        </w:rPr>
        <w:t xml:space="preserve"> ветеринарной клиникой       </w:t>
      </w:r>
      <w:r>
        <w:rPr>
          <w:rFonts w:ascii="Times New Roman" w:hAnsi="Times New Roman" w:cs="Times New Roman"/>
        </w:rPr>
        <w:t xml:space="preserve">       _________________   </w:t>
      </w:r>
      <w:proofErr w:type="spellStart"/>
      <w:r>
        <w:rPr>
          <w:rFonts w:ascii="Times New Roman" w:hAnsi="Times New Roman" w:cs="Times New Roman"/>
        </w:rPr>
        <w:t>И.В.</w:t>
      </w:r>
      <w:proofErr w:type="gramStart"/>
      <w:r>
        <w:rPr>
          <w:rFonts w:ascii="Times New Roman" w:hAnsi="Times New Roman" w:cs="Times New Roman"/>
        </w:rPr>
        <w:t>Короткая</w:t>
      </w:r>
      <w:proofErr w:type="spellEnd"/>
      <w:proofErr w:type="gramEnd"/>
    </w:p>
    <w:sectPr w:rsidR="00606BC3" w:rsidRPr="00606BC3" w:rsidSect="007F6688">
      <w:footerReference w:type="default" r:id="rId9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6D" w:rsidRDefault="00A95E6D" w:rsidP="00C411FE">
      <w:pPr>
        <w:spacing w:after="0" w:line="240" w:lineRule="auto"/>
      </w:pPr>
      <w:r>
        <w:separator/>
      </w:r>
    </w:p>
  </w:endnote>
  <w:endnote w:type="continuationSeparator" w:id="0">
    <w:p w:rsidR="00A95E6D" w:rsidRDefault="00A95E6D" w:rsidP="00C4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513668"/>
      <w:docPartObj>
        <w:docPartGallery w:val="Page Numbers (Bottom of Page)"/>
        <w:docPartUnique/>
      </w:docPartObj>
    </w:sdtPr>
    <w:sdtEndPr/>
    <w:sdtContent>
      <w:p w:rsidR="00C411FE" w:rsidRDefault="00C411F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64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6D" w:rsidRDefault="00A95E6D" w:rsidP="00C411FE">
      <w:pPr>
        <w:spacing w:after="0" w:line="240" w:lineRule="auto"/>
      </w:pPr>
      <w:r>
        <w:separator/>
      </w:r>
    </w:p>
  </w:footnote>
  <w:footnote w:type="continuationSeparator" w:id="0">
    <w:p w:rsidR="00A95E6D" w:rsidRDefault="00A95E6D" w:rsidP="00C4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642"/>
    <w:multiLevelType w:val="hybridMultilevel"/>
    <w:tmpl w:val="6A388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B00AD"/>
    <w:multiLevelType w:val="hybridMultilevel"/>
    <w:tmpl w:val="F2E26D38"/>
    <w:lvl w:ilvl="0" w:tplc="AFFA9B80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E7B68"/>
    <w:multiLevelType w:val="hybridMultilevel"/>
    <w:tmpl w:val="374AA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B4AF3"/>
    <w:multiLevelType w:val="hybridMultilevel"/>
    <w:tmpl w:val="4D5E9AA8"/>
    <w:lvl w:ilvl="0" w:tplc="069E505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86139B"/>
    <w:multiLevelType w:val="hybridMultilevel"/>
    <w:tmpl w:val="03CADA6C"/>
    <w:lvl w:ilvl="0" w:tplc="8D4ADA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E0D3A"/>
    <w:multiLevelType w:val="hybridMultilevel"/>
    <w:tmpl w:val="4A82CD18"/>
    <w:lvl w:ilvl="0" w:tplc="80500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2DD"/>
    <w:rsid w:val="0001181E"/>
    <w:rsid w:val="00022123"/>
    <w:rsid w:val="00051981"/>
    <w:rsid w:val="000543DB"/>
    <w:rsid w:val="000E518A"/>
    <w:rsid w:val="0010245C"/>
    <w:rsid w:val="00111DDA"/>
    <w:rsid w:val="00115F86"/>
    <w:rsid w:val="00151FB1"/>
    <w:rsid w:val="001969D6"/>
    <w:rsid w:val="001C5012"/>
    <w:rsid w:val="001C5948"/>
    <w:rsid w:val="001E6F54"/>
    <w:rsid w:val="001F1413"/>
    <w:rsid w:val="00224D46"/>
    <w:rsid w:val="00225099"/>
    <w:rsid w:val="00227FFD"/>
    <w:rsid w:val="00252437"/>
    <w:rsid w:val="002D2641"/>
    <w:rsid w:val="002E1FD9"/>
    <w:rsid w:val="002F3EDF"/>
    <w:rsid w:val="0039557B"/>
    <w:rsid w:val="003B56F2"/>
    <w:rsid w:val="003D4B14"/>
    <w:rsid w:val="00453695"/>
    <w:rsid w:val="00461A91"/>
    <w:rsid w:val="00462E57"/>
    <w:rsid w:val="00490180"/>
    <w:rsid w:val="00490DB4"/>
    <w:rsid w:val="004B5526"/>
    <w:rsid w:val="004D0F9D"/>
    <w:rsid w:val="004E77AA"/>
    <w:rsid w:val="004F02C4"/>
    <w:rsid w:val="004F7054"/>
    <w:rsid w:val="00516116"/>
    <w:rsid w:val="0058094B"/>
    <w:rsid w:val="005C0282"/>
    <w:rsid w:val="005D36CF"/>
    <w:rsid w:val="00606BC3"/>
    <w:rsid w:val="00617E5E"/>
    <w:rsid w:val="006213E7"/>
    <w:rsid w:val="00640C49"/>
    <w:rsid w:val="006610D4"/>
    <w:rsid w:val="00666A43"/>
    <w:rsid w:val="00670613"/>
    <w:rsid w:val="0068584B"/>
    <w:rsid w:val="006B2ED4"/>
    <w:rsid w:val="006C1967"/>
    <w:rsid w:val="006D2DAF"/>
    <w:rsid w:val="006F42DD"/>
    <w:rsid w:val="00795D0B"/>
    <w:rsid w:val="007C04C2"/>
    <w:rsid w:val="007E4F07"/>
    <w:rsid w:val="007F6688"/>
    <w:rsid w:val="00871251"/>
    <w:rsid w:val="008851C8"/>
    <w:rsid w:val="00886550"/>
    <w:rsid w:val="00954047"/>
    <w:rsid w:val="0096705E"/>
    <w:rsid w:val="00967994"/>
    <w:rsid w:val="009E4B5F"/>
    <w:rsid w:val="009F6828"/>
    <w:rsid w:val="00A10F30"/>
    <w:rsid w:val="00A215FF"/>
    <w:rsid w:val="00A54047"/>
    <w:rsid w:val="00A5659A"/>
    <w:rsid w:val="00A572AB"/>
    <w:rsid w:val="00A771DB"/>
    <w:rsid w:val="00A95E6D"/>
    <w:rsid w:val="00AF15E1"/>
    <w:rsid w:val="00B54E79"/>
    <w:rsid w:val="00B6475A"/>
    <w:rsid w:val="00B66F03"/>
    <w:rsid w:val="00B67623"/>
    <w:rsid w:val="00B902B3"/>
    <w:rsid w:val="00BD63DE"/>
    <w:rsid w:val="00BF7607"/>
    <w:rsid w:val="00C15B61"/>
    <w:rsid w:val="00C411FE"/>
    <w:rsid w:val="00C56795"/>
    <w:rsid w:val="00C9133D"/>
    <w:rsid w:val="00C9506E"/>
    <w:rsid w:val="00CB3D9A"/>
    <w:rsid w:val="00CB4745"/>
    <w:rsid w:val="00D13259"/>
    <w:rsid w:val="00D474AE"/>
    <w:rsid w:val="00D534A8"/>
    <w:rsid w:val="00D60502"/>
    <w:rsid w:val="00D71481"/>
    <w:rsid w:val="00D71F7B"/>
    <w:rsid w:val="00D77E77"/>
    <w:rsid w:val="00D819C6"/>
    <w:rsid w:val="00DA3E98"/>
    <w:rsid w:val="00DD791A"/>
    <w:rsid w:val="00EC25C2"/>
    <w:rsid w:val="00ED7E6C"/>
    <w:rsid w:val="00F527AF"/>
    <w:rsid w:val="00F70B0F"/>
    <w:rsid w:val="00F9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D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F42DD"/>
  </w:style>
  <w:style w:type="table" w:customStyle="1" w:styleId="10">
    <w:name w:val="Сетка таблицы1"/>
    <w:basedOn w:val="a1"/>
    <w:next w:val="a3"/>
    <w:uiPriority w:val="59"/>
    <w:rsid w:val="006F4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next w:val="a4"/>
    <w:uiPriority w:val="34"/>
    <w:qFormat/>
    <w:rsid w:val="006F42DD"/>
    <w:pPr>
      <w:spacing w:after="200" w:line="276" w:lineRule="auto"/>
      <w:ind w:left="720"/>
      <w:contextualSpacing/>
    </w:pPr>
  </w:style>
  <w:style w:type="paragraph" w:customStyle="1" w:styleId="12">
    <w:name w:val="Текст выноски1"/>
    <w:basedOn w:val="a"/>
    <w:next w:val="a5"/>
    <w:link w:val="a6"/>
    <w:uiPriority w:val="99"/>
    <w:semiHidden/>
    <w:unhideWhenUsed/>
    <w:rsid w:val="006F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12"/>
    <w:uiPriority w:val="99"/>
    <w:semiHidden/>
    <w:rsid w:val="006F42DD"/>
    <w:rPr>
      <w:rFonts w:ascii="Tahoma" w:hAnsi="Tahoma" w:cs="Tahoma"/>
      <w:sz w:val="16"/>
      <w:szCs w:val="16"/>
    </w:rPr>
  </w:style>
  <w:style w:type="table" w:styleId="a3">
    <w:name w:val="Table Grid"/>
    <w:basedOn w:val="a1"/>
    <w:uiPriority w:val="39"/>
    <w:rsid w:val="006F4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42DD"/>
    <w:pPr>
      <w:ind w:left="720"/>
      <w:contextualSpacing/>
    </w:pPr>
  </w:style>
  <w:style w:type="paragraph" w:styleId="a5">
    <w:name w:val="Balloon Text"/>
    <w:basedOn w:val="a"/>
    <w:link w:val="13"/>
    <w:uiPriority w:val="99"/>
    <w:semiHidden/>
    <w:unhideWhenUsed/>
    <w:rsid w:val="006F4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5"/>
    <w:uiPriority w:val="99"/>
    <w:semiHidden/>
    <w:rsid w:val="006F42DD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F42D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F42D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F42D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42D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F42DD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670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C4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11FE"/>
  </w:style>
  <w:style w:type="paragraph" w:styleId="ae">
    <w:name w:val="footer"/>
    <w:basedOn w:val="a"/>
    <w:link w:val="af"/>
    <w:uiPriority w:val="99"/>
    <w:unhideWhenUsed/>
    <w:rsid w:val="00C4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1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D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F42DD"/>
  </w:style>
  <w:style w:type="table" w:customStyle="1" w:styleId="10">
    <w:name w:val="Сетка таблицы1"/>
    <w:basedOn w:val="a1"/>
    <w:next w:val="a3"/>
    <w:uiPriority w:val="59"/>
    <w:rsid w:val="006F4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next w:val="a4"/>
    <w:uiPriority w:val="34"/>
    <w:qFormat/>
    <w:rsid w:val="006F42DD"/>
    <w:pPr>
      <w:spacing w:after="200" w:line="276" w:lineRule="auto"/>
      <w:ind w:left="720"/>
      <w:contextualSpacing/>
    </w:pPr>
  </w:style>
  <w:style w:type="paragraph" w:customStyle="1" w:styleId="12">
    <w:name w:val="Текст выноски1"/>
    <w:basedOn w:val="a"/>
    <w:next w:val="a5"/>
    <w:link w:val="a6"/>
    <w:uiPriority w:val="99"/>
    <w:semiHidden/>
    <w:unhideWhenUsed/>
    <w:rsid w:val="006F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12"/>
    <w:uiPriority w:val="99"/>
    <w:semiHidden/>
    <w:rsid w:val="006F42DD"/>
    <w:rPr>
      <w:rFonts w:ascii="Tahoma" w:hAnsi="Tahoma" w:cs="Tahoma"/>
      <w:sz w:val="16"/>
      <w:szCs w:val="16"/>
    </w:rPr>
  </w:style>
  <w:style w:type="table" w:styleId="a3">
    <w:name w:val="Table Grid"/>
    <w:basedOn w:val="a1"/>
    <w:uiPriority w:val="39"/>
    <w:rsid w:val="006F4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42DD"/>
    <w:pPr>
      <w:ind w:left="720"/>
      <w:contextualSpacing/>
    </w:pPr>
  </w:style>
  <w:style w:type="paragraph" w:styleId="a5">
    <w:name w:val="Balloon Text"/>
    <w:basedOn w:val="a"/>
    <w:link w:val="13"/>
    <w:uiPriority w:val="99"/>
    <w:semiHidden/>
    <w:unhideWhenUsed/>
    <w:rsid w:val="006F4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5"/>
    <w:uiPriority w:val="99"/>
    <w:semiHidden/>
    <w:rsid w:val="006F42DD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F42D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F42D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F42D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42D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F42DD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670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C4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11FE"/>
  </w:style>
  <w:style w:type="paragraph" w:styleId="ae">
    <w:name w:val="footer"/>
    <w:basedOn w:val="a"/>
    <w:link w:val="af"/>
    <w:uiPriority w:val="99"/>
    <w:unhideWhenUsed/>
    <w:rsid w:val="00C4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B4B3-781B-4F68-9C7A-B94746E8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4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6</cp:revision>
  <cp:lastPrinted>2019-07-02T13:02:00Z</cp:lastPrinted>
  <dcterms:created xsi:type="dcterms:W3CDTF">2019-03-26T06:24:00Z</dcterms:created>
  <dcterms:modified xsi:type="dcterms:W3CDTF">2019-07-02T13:02:00Z</dcterms:modified>
</cp:coreProperties>
</file>